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8697" w14:textId="77777777" w:rsidR="00FC0346" w:rsidRPr="00374D24" w:rsidRDefault="00FC0346" w:rsidP="00FC0346">
      <w:pPr>
        <w:pStyle w:val="a3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6DC0C043" wp14:editId="169CBAA9">
            <wp:simplePos x="0" y="0"/>
            <wp:positionH relativeFrom="column">
              <wp:posOffset>2739391</wp:posOffset>
            </wp:positionH>
            <wp:positionV relativeFrom="paragraph">
              <wp:posOffset>635</wp:posOffset>
            </wp:positionV>
            <wp:extent cx="628650" cy="904875"/>
            <wp:effectExtent l="0" t="0" r="0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14:paraId="068E42A0" w14:textId="77777777" w:rsidR="00FC0346" w:rsidRPr="00374D24" w:rsidRDefault="00FC0346" w:rsidP="00FC0346">
      <w:pPr>
        <w:pStyle w:val="a3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14:paraId="1A9E9997" w14:textId="77777777" w:rsidR="00FC0346" w:rsidRPr="00374D24" w:rsidRDefault="00FC0346" w:rsidP="00FC0346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517708CD" w14:textId="77777777" w:rsidR="00FC0346" w:rsidRPr="00374D24" w:rsidRDefault="00FC0346" w:rsidP="00FC0346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5E997D3B" w14:textId="77777777" w:rsidR="00FC0346" w:rsidRPr="00374D24" w:rsidRDefault="00FC0346" w:rsidP="00FC0346">
      <w:pPr>
        <w:pStyle w:val="a3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14:paraId="41663BB1" w14:textId="77777777" w:rsidR="00FC0346" w:rsidRPr="003A5907" w:rsidRDefault="00FC0346" w:rsidP="00FC0346">
      <w:pPr>
        <w:pStyle w:val="a3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АДМИНИСТРАЦИЯ</w:t>
      </w:r>
    </w:p>
    <w:p w14:paraId="0A0CC76D" w14:textId="2030FFC5" w:rsidR="00FC0346" w:rsidRPr="003A5907" w:rsidRDefault="00FC0346" w:rsidP="00FC0346">
      <w:pPr>
        <w:pStyle w:val="a3"/>
        <w:ind w:firstLine="720"/>
        <w:rPr>
          <w:rFonts w:ascii="Times New Roman" w:hAnsi="Times New Roman"/>
          <w:b/>
          <w:spacing w:val="34"/>
          <w:sz w:val="26"/>
          <w:szCs w:val="26"/>
        </w:rPr>
      </w:pPr>
      <w:r>
        <w:rPr>
          <w:rFonts w:ascii="Times New Roman" w:hAnsi="Times New Roman"/>
          <w:b/>
          <w:spacing w:val="34"/>
          <w:sz w:val="26"/>
          <w:szCs w:val="26"/>
        </w:rPr>
        <w:t xml:space="preserve">   </w:t>
      </w:r>
      <w:r w:rsidRPr="003A5907">
        <w:rPr>
          <w:rFonts w:ascii="Times New Roman" w:hAnsi="Times New Roman"/>
          <w:b/>
          <w:spacing w:val="34"/>
          <w:sz w:val="26"/>
          <w:szCs w:val="26"/>
        </w:rPr>
        <w:t xml:space="preserve">ЧУГУЕВСКОГО МУНИЦИПАЛЬНОГО </w:t>
      </w:r>
      <w:r w:rsidR="00451D47">
        <w:rPr>
          <w:rFonts w:ascii="Times New Roman" w:hAnsi="Times New Roman"/>
          <w:b/>
          <w:spacing w:val="34"/>
          <w:sz w:val="26"/>
          <w:szCs w:val="26"/>
        </w:rPr>
        <w:t>ОКРУГА</w:t>
      </w:r>
    </w:p>
    <w:p w14:paraId="274B5713" w14:textId="77777777" w:rsidR="00FC0346" w:rsidRPr="003A5907" w:rsidRDefault="00FC0346" w:rsidP="00FC0346">
      <w:pPr>
        <w:pStyle w:val="a3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ПРИМОРСКОГО КРАЯ</w:t>
      </w:r>
    </w:p>
    <w:p w14:paraId="10582968" w14:textId="77777777" w:rsidR="00FC0346" w:rsidRPr="003A5907" w:rsidRDefault="00FC0346" w:rsidP="00FC0346">
      <w:pPr>
        <w:pStyle w:val="a3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14:paraId="2139226C" w14:textId="77777777" w:rsidR="00FC0346" w:rsidRPr="003A5907" w:rsidRDefault="00FC0346" w:rsidP="00FC0346">
      <w:pPr>
        <w:pStyle w:val="a3"/>
        <w:ind w:firstLine="720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3A5907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14:paraId="27EA4015" w14:textId="77777777" w:rsidR="00FC0346" w:rsidRPr="003A5907" w:rsidRDefault="00FC0346" w:rsidP="00FC0346">
      <w:pPr>
        <w:pStyle w:val="a3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14:paraId="60A93DF8" w14:textId="77777777" w:rsidR="00FC0346" w:rsidRPr="003A5907" w:rsidRDefault="00FC0346" w:rsidP="00FC0346">
      <w:pPr>
        <w:pStyle w:val="a3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14:paraId="57BB32DA" w14:textId="10D28411" w:rsidR="00FC0346" w:rsidRPr="003A5907" w:rsidRDefault="004A3EA3" w:rsidP="004A3EA3">
      <w:pPr>
        <w:pStyle w:val="a3"/>
        <w:tabs>
          <w:tab w:val="left" w:pos="630"/>
          <w:tab w:val="center" w:pos="4889"/>
          <w:tab w:val="left" w:pos="7890"/>
        </w:tabs>
        <w:rPr>
          <w:rFonts w:ascii="Times New Roman" w:hAnsi="Times New Roman"/>
          <w:color w:val="FF0000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ab/>
        <w:t>30 декабря 2020 года</w:t>
      </w:r>
      <w:r>
        <w:rPr>
          <w:rFonts w:ascii="Times New Roman" w:hAnsi="Times New Roman"/>
          <w:sz w:val="26"/>
          <w:szCs w:val="20"/>
        </w:rPr>
        <w:tab/>
      </w:r>
      <w:r w:rsidR="00FC0346" w:rsidRPr="003A5907">
        <w:rPr>
          <w:rFonts w:ascii="Times New Roman" w:hAnsi="Times New Roman"/>
          <w:sz w:val="26"/>
          <w:szCs w:val="20"/>
        </w:rPr>
        <w:t>с. Чугуевка</w:t>
      </w:r>
      <w:r>
        <w:rPr>
          <w:rFonts w:ascii="Times New Roman" w:hAnsi="Times New Roman"/>
          <w:sz w:val="26"/>
          <w:szCs w:val="20"/>
        </w:rPr>
        <w:tab/>
        <w:t>344-НПА</w:t>
      </w:r>
    </w:p>
    <w:p w14:paraId="439AB448" w14:textId="77777777" w:rsidR="00FC0346" w:rsidRPr="003A5907" w:rsidRDefault="00FC0346" w:rsidP="00FC0346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2102F4E4" w14:textId="77777777" w:rsidR="00FC0346" w:rsidRPr="003A5907" w:rsidRDefault="00FC0346" w:rsidP="00FC0346">
      <w:pPr>
        <w:pStyle w:val="a3"/>
        <w:ind w:firstLine="720"/>
        <w:rPr>
          <w:rFonts w:ascii="Times New Roman" w:hAnsi="Times New Roman"/>
          <w:b/>
          <w:bCs/>
          <w:sz w:val="26"/>
          <w:szCs w:val="26"/>
        </w:rPr>
      </w:pPr>
    </w:p>
    <w:p w14:paraId="0B6FB210" w14:textId="77777777" w:rsidR="00902572" w:rsidRDefault="00FC0346" w:rsidP="00FC0346">
      <w:pPr>
        <w:ind w:firstLine="720"/>
        <w:jc w:val="center"/>
        <w:rPr>
          <w:b/>
          <w:bCs/>
          <w:sz w:val="28"/>
          <w:szCs w:val="28"/>
        </w:rPr>
      </w:pPr>
      <w:r w:rsidRPr="00BE4BCD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119D9" w:rsidRPr="00BE4BCD"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BE4BCD">
        <w:rPr>
          <w:b/>
          <w:bCs/>
          <w:sz w:val="28"/>
          <w:szCs w:val="28"/>
        </w:rPr>
        <w:t>»</w:t>
      </w:r>
    </w:p>
    <w:p w14:paraId="0979944A" w14:textId="3C45C220" w:rsidR="00FC0346" w:rsidRPr="00902572" w:rsidRDefault="00902572" w:rsidP="00902572">
      <w:pPr>
        <w:ind w:firstLine="720"/>
        <w:jc w:val="center"/>
        <w:rPr>
          <w:b/>
          <w:sz w:val="24"/>
          <w:szCs w:val="24"/>
        </w:rPr>
      </w:pPr>
      <w:r w:rsidRPr="00902572">
        <w:rPr>
          <w:b/>
          <w:sz w:val="24"/>
          <w:szCs w:val="24"/>
        </w:rPr>
        <w:t>(в ред.</w:t>
      </w:r>
      <w:r>
        <w:rPr>
          <w:b/>
          <w:sz w:val="24"/>
          <w:szCs w:val="24"/>
        </w:rPr>
        <w:t xml:space="preserve"> </w:t>
      </w:r>
      <w:r w:rsidRPr="00902572">
        <w:rPr>
          <w:b/>
          <w:sz w:val="24"/>
          <w:szCs w:val="24"/>
        </w:rPr>
        <w:t>пост. от 19.04.2022 № 342-НПА)</w:t>
      </w:r>
    </w:p>
    <w:p w14:paraId="183A9CF9" w14:textId="77777777" w:rsidR="00FC0346" w:rsidRPr="00902572" w:rsidRDefault="00FC0346" w:rsidP="00FC0346">
      <w:pPr>
        <w:ind w:firstLine="720"/>
        <w:jc w:val="center"/>
        <w:rPr>
          <w:sz w:val="24"/>
          <w:szCs w:val="24"/>
        </w:rPr>
      </w:pPr>
    </w:p>
    <w:p w14:paraId="2AA91AD3" w14:textId="16B8F9A3" w:rsidR="007B05A8" w:rsidRPr="00BE4BCD" w:rsidRDefault="007B05A8" w:rsidP="007B05A8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4BCD">
        <w:rPr>
          <w:rFonts w:ascii="Times New Roman" w:hAnsi="Times New Roman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округа от 18 ноября 2020 года № 185-НПА «О порядке разработки и утверждения административных </w:t>
      </w:r>
      <w:r w:rsidR="008B7FCA">
        <w:rPr>
          <w:rFonts w:ascii="Times New Roman" w:hAnsi="Times New Roman"/>
          <w:sz w:val="28"/>
          <w:szCs w:val="28"/>
        </w:rPr>
        <w:t>р</w:t>
      </w:r>
      <w:r w:rsidRPr="00BE4BCD">
        <w:rPr>
          <w:rFonts w:ascii="Times New Roman" w:hAnsi="Times New Roman"/>
          <w:sz w:val="28"/>
          <w:szCs w:val="28"/>
        </w:rPr>
        <w:t>егламентов предоставления муниципальных услуг Чугуевского муниципального округа», статьей 43 Устава Чугуевского муниципального округа, администрация Чугуевского муниципального округа</w:t>
      </w:r>
      <w:r w:rsidR="008B7FCA">
        <w:rPr>
          <w:rFonts w:ascii="Times New Roman" w:hAnsi="Times New Roman"/>
          <w:sz w:val="28"/>
          <w:szCs w:val="28"/>
        </w:rPr>
        <w:t>,</w:t>
      </w:r>
    </w:p>
    <w:p w14:paraId="192EE7CA" w14:textId="77777777" w:rsidR="00FC0346" w:rsidRPr="00BE4BCD" w:rsidRDefault="00FC0346" w:rsidP="00FC0346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14:paraId="377EFAF0" w14:textId="77777777" w:rsidR="00FC0346" w:rsidRPr="00BE4BCD" w:rsidRDefault="00FC0346" w:rsidP="00FC0346">
      <w:pPr>
        <w:pStyle w:val="a3"/>
        <w:rPr>
          <w:rFonts w:ascii="Times New Roman" w:hAnsi="Times New Roman"/>
          <w:b/>
          <w:sz w:val="28"/>
          <w:szCs w:val="28"/>
        </w:rPr>
      </w:pPr>
      <w:r w:rsidRPr="00BE4BCD">
        <w:rPr>
          <w:rFonts w:ascii="Times New Roman" w:hAnsi="Times New Roman"/>
          <w:b/>
          <w:sz w:val="28"/>
          <w:szCs w:val="28"/>
        </w:rPr>
        <w:t>ПОСТАНОВЛЯЕТ:</w:t>
      </w:r>
    </w:p>
    <w:p w14:paraId="1D6D98C4" w14:textId="77777777" w:rsidR="00FC0346" w:rsidRPr="00BE4BCD" w:rsidRDefault="00FC0346" w:rsidP="00FC0346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08A46F0" w14:textId="77777777" w:rsidR="00FC0346" w:rsidRPr="00BE4BCD" w:rsidRDefault="00FC0346" w:rsidP="00FC034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BC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BE4BCD">
        <w:rPr>
          <w:rFonts w:ascii="Times New Roman" w:hAnsi="Times New Roman" w:cs="Times New Roman"/>
          <w:sz w:val="28"/>
          <w:szCs w:val="28"/>
        </w:rPr>
        <w:t>«</w:t>
      </w:r>
      <w:r w:rsidR="006119D9" w:rsidRPr="00BE4BCD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BE4BC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3D00D5A" w14:textId="260C00C2" w:rsidR="00FC0346" w:rsidRPr="00BE4BCD" w:rsidRDefault="00FC0346" w:rsidP="00FC034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BCD">
        <w:rPr>
          <w:rFonts w:ascii="Times New Roman" w:hAnsi="Times New Roman" w:cs="Times New Roman"/>
          <w:sz w:val="28"/>
          <w:szCs w:val="28"/>
        </w:rPr>
        <w:t xml:space="preserve">2. </w:t>
      </w:r>
      <w:r w:rsidR="008B7FCA" w:rsidRPr="008B7FC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Чугуевского муниципального района от 26 декабря 2019 года № 889-НПА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</w:r>
      <w:r w:rsidR="008B7F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CF6F4" w14:textId="3585DD1B" w:rsidR="00FC0346" w:rsidRPr="00BE4BCD" w:rsidRDefault="00FC0346" w:rsidP="00FC0346">
      <w:pPr>
        <w:pStyle w:val="a3"/>
        <w:spacing w:line="360" w:lineRule="auto"/>
        <w:ind w:firstLine="72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BE4BCD">
        <w:rPr>
          <w:rStyle w:val="a4"/>
          <w:rFonts w:ascii="Times New Roman" w:hAnsi="Times New Roman"/>
          <w:i w:val="0"/>
          <w:sz w:val="28"/>
          <w:szCs w:val="28"/>
        </w:rPr>
        <w:lastRenderedPageBreak/>
        <w:t xml:space="preserve">3. </w:t>
      </w:r>
      <w:r w:rsidR="008B7FCA" w:rsidRPr="00BE4BCD">
        <w:rPr>
          <w:rFonts w:ascii="Times New Roman" w:hAnsi="Times New Roman"/>
          <w:sz w:val="28"/>
          <w:szCs w:val="28"/>
        </w:rPr>
        <w:t>Направить настоящее постановление для официального опубликования и размещения на официальном сайте Чугуевского муниципального округа.</w:t>
      </w:r>
    </w:p>
    <w:p w14:paraId="023C8F4B" w14:textId="2F2DF710" w:rsidR="0032735E" w:rsidRPr="00BE4BCD" w:rsidRDefault="00FC0346" w:rsidP="00CF0C81">
      <w:pPr>
        <w:spacing w:line="360" w:lineRule="auto"/>
        <w:ind w:firstLine="709"/>
        <w:rPr>
          <w:sz w:val="28"/>
          <w:szCs w:val="28"/>
        </w:rPr>
      </w:pPr>
      <w:r w:rsidRPr="00BE4BCD">
        <w:rPr>
          <w:sz w:val="28"/>
          <w:szCs w:val="28"/>
        </w:rPr>
        <w:t xml:space="preserve">4. </w:t>
      </w:r>
      <w:r w:rsidR="008B7FCA" w:rsidRPr="00BE4BC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3BAF6DC" w14:textId="27D94B2B" w:rsidR="00FC0346" w:rsidRPr="00BE4BCD" w:rsidRDefault="0032735E" w:rsidP="00FC034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BCD">
        <w:rPr>
          <w:rFonts w:ascii="Times New Roman" w:hAnsi="Times New Roman" w:cs="Times New Roman"/>
          <w:sz w:val="28"/>
          <w:szCs w:val="28"/>
        </w:rPr>
        <w:t xml:space="preserve">5. </w:t>
      </w:r>
      <w:r w:rsidR="008B7FCA" w:rsidRPr="00BE4BCD">
        <w:rPr>
          <w:rStyle w:val="a4"/>
          <w:rFonts w:ascii="Times New Roman" w:hAnsi="Times New Roman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Чугуевского муниципального округа                                  Н.В. Кузьменчук.</w:t>
      </w:r>
    </w:p>
    <w:p w14:paraId="5FF58716" w14:textId="77777777" w:rsidR="00BE4BCD" w:rsidRDefault="00BE4BCD" w:rsidP="00FC0346">
      <w:pPr>
        <w:pStyle w:val="a3"/>
        <w:rPr>
          <w:rFonts w:ascii="Times New Roman" w:hAnsi="Times New Roman"/>
          <w:sz w:val="28"/>
          <w:szCs w:val="28"/>
        </w:rPr>
      </w:pPr>
    </w:p>
    <w:p w14:paraId="694C32B4" w14:textId="77777777" w:rsidR="00BE4BCD" w:rsidRDefault="00BE4BCD" w:rsidP="00FC0346">
      <w:pPr>
        <w:pStyle w:val="a3"/>
        <w:rPr>
          <w:rFonts w:ascii="Times New Roman" w:hAnsi="Times New Roman"/>
          <w:sz w:val="28"/>
          <w:szCs w:val="28"/>
        </w:rPr>
      </w:pPr>
    </w:p>
    <w:p w14:paraId="2B4209D2" w14:textId="77777777" w:rsidR="00BE4BCD" w:rsidRDefault="00BE4BCD" w:rsidP="00FC0346">
      <w:pPr>
        <w:pStyle w:val="a3"/>
        <w:rPr>
          <w:rFonts w:ascii="Times New Roman" w:hAnsi="Times New Roman"/>
          <w:sz w:val="28"/>
          <w:szCs w:val="28"/>
        </w:rPr>
      </w:pPr>
    </w:p>
    <w:p w14:paraId="088B8E83" w14:textId="18433230" w:rsidR="00FC0346" w:rsidRPr="00BE4BCD" w:rsidRDefault="00FC0346" w:rsidP="008B7FCA">
      <w:pPr>
        <w:pStyle w:val="a3"/>
        <w:rPr>
          <w:rFonts w:ascii="Times New Roman" w:hAnsi="Times New Roman"/>
          <w:sz w:val="28"/>
          <w:szCs w:val="28"/>
        </w:rPr>
      </w:pPr>
      <w:r w:rsidRPr="00BE4BCD">
        <w:rPr>
          <w:rFonts w:ascii="Times New Roman" w:hAnsi="Times New Roman"/>
          <w:sz w:val="28"/>
          <w:szCs w:val="28"/>
        </w:rPr>
        <w:t xml:space="preserve">Глава Чугуевского </w:t>
      </w:r>
    </w:p>
    <w:p w14:paraId="6CE6FF72" w14:textId="340366E4" w:rsidR="00FC0346" w:rsidRPr="00BE4BCD" w:rsidRDefault="00FC0346" w:rsidP="008B7FCA">
      <w:pPr>
        <w:pStyle w:val="a3"/>
        <w:rPr>
          <w:rFonts w:ascii="Times New Roman" w:hAnsi="Times New Roman"/>
          <w:sz w:val="28"/>
          <w:szCs w:val="28"/>
        </w:rPr>
      </w:pPr>
      <w:r w:rsidRPr="00BE4BCD">
        <w:rPr>
          <w:rFonts w:ascii="Times New Roman" w:hAnsi="Times New Roman"/>
          <w:sz w:val="28"/>
          <w:szCs w:val="28"/>
        </w:rPr>
        <w:t xml:space="preserve">муниципального </w:t>
      </w:r>
      <w:r w:rsidR="00451D47" w:rsidRPr="00BE4BCD">
        <w:rPr>
          <w:rFonts w:ascii="Times New Roman" w:hAnsi="Times New Roman"/>
          <w:sz w:val="28"/>
          <w:szCs w:val="28"/>
        </w:rPr>
        <w:t>округа</w:t>
      </w:r>
      <w:r w:rsidRPr="00BE4BCD">
        <w:rPr>
          <w:rFonts w:ascii="Times New Roman" w:hAnsi="Times New Roman"/>
          <w:sz w:val="28"/>
          <w:szCs w:val="28"/>
        </w:rPr>
        <w:t xml:space="preserve">,                                                                  </w:t>
      </w:r>
    </w:p>
    <w:p w14:paraId="74E299AB" w14:textId="6766FDEA" w:rsidR="004D73FD" w:rsidRPr="00BE4BCD" w:rsidRDefault="00FC0346" w:rsidP="008B7FCA">
      <w:pPr>
        <w:pStyle w:val="a3"/>
        <w:rPr>
          <w:rFonts w:ascii="Times New Roman" w:hAnsi="Times New Roman"/>
          <w:sz w:val="28"/>
          <w:szCs w:val="28"/>
        </w:rPr>
      </w:pPr>
      <w:r w:rsidRPr="00BE4BCD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 Р.Ю.</w:t>
      </w:r>
      <w:r w:rsidR="008B7FCA">
        <w:rPr>
          <w:rFonts w:ascii="Times New Roman" w:hAnsi="Times New Roman"/>
          <w:sz w:val="28"/>
          <w:szCs w:val="28"/>
        </w:rPr>
        <w:t xml:space="preserve"> </w:t>
      </w:r>
      <w:r w:rsidRPr="00BE4BCD">
        <w:rPr>
          <w:rFonts w:ascii="Times New Roman" w:hAnsi="Times New Roman"/>
          <w:sz w:val="28"/>
          <w:szCs w:val="28"/>
        </w:rPr>
        <w:t xml:space="preserve">Деменев    </w:t>
      </w:r>
    </w:p>
    <w:p w14:paraId="342E2CA2" w14:textId="018F1691" w:rsidR="004D73FD" w:rsidRPr="00BE4BCD" w:rsidRDefault="004D73FD" w:rsidP="008B7FCA">
      <w:pPr>
        <w:spacing w:after="200"/>
        <w:rPr>
          <w:rFonts w:eastAsia="Calibri"/>
          <w:sz w:val="28"/>
          <w:szCs w:val="28"/>
          <w:lang w:eastAsia="en-US"/>
        </w:rPr>
      </w:pPr>
    </w:p>
    <w:p w14:paraId="6A7311E6" w14:textId="77777777" w:rsidR="00FC0346" w:rsidRPr="00BE4BCD" w:rsidRDefault="00FC0346" w:rsidP="00FC0346">
      <w:pPr>
        <w:pStyle w:val="a3"/>
        <w:rPr>
          <w:rFonts w:ascii="Times New Roman" w:hAnsi="Times New Roman"/>
          <w:sz w:val="28"/>
          <w:szCs w:val="28"/>
        </w:rPr>
      </w:pPr>
      <w:r w:rsidRPr="00BE4BCD">
        <w:rPr>
          <w:rFonts w:ascii="Times New Roman" w:hAnsi="Times New Roman"/>
          <w:sz w:val="28"/>
          <w:szCs w:val="28"/>
        </w:rPr>
        <w:t xml:space="preserve">            </w:t>
      </w:r>
    </w:p>
    <w:p w14:paraId="2FEA65E2" w14:textId="77777777" w:rsidR="004D73FD" w:rsidRPr="00BE4BCD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4E535BFA" w14:textId="77777777" w:rsidR="004D73FD" w:rsidRPr="00BE4BCD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EFC6D98" w14:textId="77777777" w:rsidR="004D73FD" w:rsidRPr="00BE4BCD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5055003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450CD10B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4F48A8B6" w14:textId="77777777" w:rsidR="00765B9F" w:rsidRDefault="00765B9F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8F1597F" w14:textId="77777777" w:rsidR="00765B9F" w:rsidRDefault="00765B9F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B682485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54DC647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3BC61F8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0D072836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669E4D2C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62037B9B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3AA9D55B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06ADB0D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3E625724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DB5DC9D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4DD5964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ABB0973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4665C7D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75F70DD6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1DAB032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DA645C1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4ECEE3EA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720A69F0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148F058A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4DD44172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62DF82BC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33A75BB6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367620CC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6CD4F71E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1D103365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right" w:tblpY="901"/>
        <w:tblW w:w="4404" w:type="dxa"/>
        <w:tblLook w:val="04A0" w:firstRow="1" w:lastRow="0" w:firstColumn="1" w:lastColumn="0" w:noHBand="0" w:noVBand="1"/>
      </w:tblPr>
      <w:tblGrid>
        <w:gridCol w:w="4404"/>
      </w:tblGrid>
      <w:tr w:rsidR="0032735E" w:rsidRPr="00835158" w14:paraId="181368C2" w14:textId="77777777" w:rsidTr="00F91245">
        <w:trPr>
          <w:trHeight w:val="1994"/>
        </w:trPr>
        <w:tc>
          <w:tcPr>
            <w:tcW w:w="4404" w:type="dxa"/>
            <w:shd w:val="clear" w:color="auto" w:fill="auto"/>
          </w:tcPr>
          <w:p w14:paraId="24B6948D" w14:textId="77777777" w:rsidR="00F91245" w:rsidRDefault="00F91245" w:rsidP="00F9124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ТВЕРЖДЕН</w:t>
            </w:r>
          </w:p>
          <w:p w14:paraId="0B6D9BD9" w14:textId="77777777" w:rsidR="00F91245" w:rsidRDefault="00F91245" w:rsidP="00F9124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ановлением администрации</w:t>
            </w:r>
          </w:p>
          <w:p w14:paraId="07009745" w14:textId="77777777" w:rsidR="00F91245" w:rsidRDefault="00F91245" w:rsidP="00F91245">
            <w:pPr>
              <w:autoSpaceDE w:val="0"/>
              <w:autoSpaceDN w:val="0"/>
              <w:adjustRightInd w:val="0"/>
              <w:ind w:left="-709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Чугуевского муниципального округа </w:t>
            </w:r>
          </w:p>
          <w:p w14:paraId="3CB7F7D3" w14:textId="7772B4A1" w:rsidR="00F91245" w:rsidRDefault="00F91245" w:rsidP="00F9124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8423B8">
              <w:rPr>
                <w:rFonts w:eastAsia="Calibri"/>
                <w:sz w:val="26"/>
                <w:szCs w:val="26"/>
                <w:lang w:eastAsia="en-US"/>
              </w:rPr>
              <w:t>3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="008423B8">
              <w:rPr>
                <w:rFonts w:eastAsia="Calibri"/>
                <w:sz w:val="26"/>
                <w:szCs w:val="26"/>
                <w:lang w:eastAsia="en-US"/>
              </w:rPr>
              <w:t xml:space="preserve">декабря </w:t>
            </w:r>
            <w:r>
              <w:rPr>
                <w:rFonts w:eastAsia="Calibri"/>
                <w:sz w:val="26"/>
                <w:szCs w:val="26"/>
                <w:lang w:eastAsia="en-US"/>
              </w:rPr>
              <w:t>2020 г.</w:t>
            </w:r>
            <w:r w:rsidR="008C29AE">
              <w:rPr>
                <w:rFonts w:eastAsia="Calibri"/>
                <w:sz w:val="26"/>
                <w:szCs w:val="26"/>
                <w:lang w:eastAsia="en-US"/>
              </w:rPr>
              <w:t xml:space="preserve"> № 344-НП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507B1F01" w14:textId="77777777" w:rsidR="0032735E" w:rsidRPr="00765B9F" w:rsidRDefault="0032735E" w:rsidP="00F9124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E615C02" w14:textId="77777777" w:rsidR="0032735E" w:rsidRPr="00835158" w:rsidRDefault="0032735E" w:rsidP="00F91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DF3D21E" w14:textId="7527ECF2" w:rsidR="00672E4B" w:rsidRDefault="00451D47" w:rsidP="00A037C8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3725C">
        <w:rPr>
          <w:rFonts w:eastAsia="Calibri"/>
          <w:b/>
          <w:sz w:val="28"/>
          <w:szCs w:val="28"/>
          <w:lang w:eastAsia="en-US"/>
        </w:rPr>
        <w:t>Административный регламент предоставления муниципальной</w:t>
      </w:r>
    </w:p>
    <w:p w14:paraId="7CB5D81D" w14:textId="2BDA694C" w:rsidR="00672E4B" w:rsidRDefault="00451D47" w:rsidP="00A037C8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3725C">
        <w:rPr>
          <w:rFonts w:eastAsia="Calibri"/>
          <w:b/>
          <w:sz w:val="28"/>
          <w:szCs w:val="28"/>
          <w:lang w:eastAsia="en-US"/>
        </w:rPr>
        <w:t>услуги</w:t>
      </w:r>
      <w:r w:rsidR="004D73FD" w:rsidRPr="00D03A48">
        <w:rPr>
          <w:rFonts w:eastAsia="Calibri"/>
          <w:b/>
          <w:sz w:val="28"/>
          <w:szCs w:val="28"/>
        </w:rPr>
        <w:t xml:space="preserve"> «Утверждение схемы расположения</w:t>
      </w:r>
      <w:r w:rsidR="004D73FD">
        <w:rPr>
          <w:rFonts w:eastAsia="Calibri"/>
          <w:b/>
          <w:sz w:val="28"/>
          <w:szCs w:val="28"/>
        </w:rPr>
        <w:t xml:space="preserve"> </w:t>
      </w:r>
      <w:r w:rsidR="004D73FD" w:rsidRPr="00D03A48">
        <w:rPr>
          <w:rFonts w:eastAsia="Calibri"/>
          <w:b/>
          <w:sz w:val="28"/>
          <w:szCs w:val="28"/>
        </w:rPr>
        <w:t>земельного участка</w:t>
      </w:r>
    </w:p>
    <w:p w14:paraId="58320E28" w14:textId="75065E1A" w:rsidR="004D73FD" w:rsidRPr="00D03A48" w:rsidRDefault="004D73FD" w:rsidP="00A037C8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03A48">
        <w:rPr>
          <w:rFonts w:eastAsia="Calibri"/>
          <w:b/>
          <w:sz w:val="28"/>
          <w:szCs w:val="28"/>
        </w:rPr>
        <w:t>или</w:t>
      </w:r>
      <w:r w:rsidR="00672E4B">
        <w:rPr>
          <w:rFonts w:eastAsia="Calibri"/>
          <w:b/>
          <w:sz w:val="28"/>
          <w:szCs w:val="28"/>
        </w:rPr>
        <w:t xml:space="preserve"> </w:t>
      </w:r>
      <w:r w:rsidRPr="00D03A48">
        <w:rPr>
          <w:rFonts w:eastAsia="Calibri"/>
          <w:b/>
          <w:sz w:val="28"/>
          <w:szCs w:val="28"/>
        </w:rPr>
        <w:t>земельных участков на кадастровом плане</w:t>
      </w:r>
      <w:r>
        <w:rPr>
          <w:rFonts w:eastAsia="Calibri"/>
          <w:b/>
          <w:sz w:val="28"/>
          <w:szCs w:val="28"/>
        </w:rPr>
        <w:t xml:space="preserve"> </w:t>
      </w:r>
      <w:r w:rsidRPr="00D03A48">
        <w:rPr>
          <w:rFonts w:eastAsia="Calibri"/>
          <w:b/>
          <w:sz w:val="28"/>
          <w:szCs w:val="28"/>
        </w:rPr>
        <w:t>территории»</w:t>
      </w:r>
    </w:p>
    <w:p w14:paraId="1355F963" w14:textId="77777777" w:rsidR="004D73FD" w:rsidRDefault="004D73FD" w:rsidP="00A037C8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sz w:val="28"/>
          <w:szCs w:val="28"/>
        </w:rPr>
      </w:pPr>
    </w:p>
    <w:p w14:paraId="644D112C" w14:textId="699DCF27" w:rsidR="004D73FD" w:rsidRPr="00672E4B" w:rsidRDefault="004D73FD" w:rsidP="00672E4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rFonts w:eastAsia="Calibri"/>
          <w:sz w:val="24"/>
          <w:szCs w:val="24"/>
        </w:rPr>
      </w:pPr>
      <w:r w:rsidRPr="00672E4B">
        <w:rPr>
          <w:rFonts w:eastAsia="Calibri"/>
          <w:sz w:val="24"/>
          <w:szCs w:val="24"/>
        </w:rPr>
        <w:t>ОБЩИЕ ПОЛОЖЕНИЯ</w:t>
      </w:r>
    </w:p>
    <w:p w14:paraId="6DA4E2CD" w14:textId="77777777" w:rsidR="00672E4B" w:rsidRPr="00672E4B" w:rsidRDefault="00672E4B" w:rsidP="00672E4B">
      <w:pPr>
        <w:pStyle w:val="aa"/>
        <w:autoSpaceDE w:val="0"/>
        <w:autoSpaceDN w:val="0"/>
        <w:adjustRightInd w:val="0"/>
        <w:spacing w:line="360" w:lineRule="auto"/>
        <w:ind w:left="1080"/>
        <w:rPr>
          <w:rFonts w:eastAsia="Calibri"/>
          <w:sz w:val="24"/>
          <w:szCs w:val="24"/>
        </w:rPr>
      </w:pPr>
    </w:p>
    <w:p w14:paraId="7B98A663" w14:textId="76E4205F" w:rsidR="004D73FD" w:rsidRDefault="004D73FD" w:rsidP="00672E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567"/>
        <w:contextualSpacing/>
        <w:jc w:val="center"/>
        <w:rPr>
          <w:rFonts w:eastAsia="Calibri"/>
          <w:b/>
          <w:sz w:val="26"/>
          <w:szCs w:val="26"/>
        </w:rPr>
      </w:pPr>
      <w:r w:rsidRPr="00F04199">
        <w:rPr>
          <w:rFonts w:eastAsia="Calibri"/>
          <w:b/>
          <w:sz w:val="26"/>
          <w:szCs w:val="26"/>
        </w:rPr>
        <w:t>Предмет регулирования административного регламента</w:t>
      </w:r>
    </w:p>
    <w:p w14:paraId="32CCD3BF" w14:textId="77777777" w:rsidR="00672E4B" w:rsidRPr="00F04199" w:rsidRDefault="00672E4B" w:rsidP="00672E4B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Calibri"/>
          <w:b/>
          <w:sz w:val="26"/>
          <w:szCs w:val="26"/>
        </w:rPr>
      </w:pPr>
    </w:p>
    <w:p w14:paraId="2A342944" w14:textId="77777777" w:rsidR="004D73FD" w:rsidRPr="00672E4B" w:rsidRDefault="004D73FD" w:rsidP="00672E4B">
      <w:pPr>
        <w:numPr>
          <w:ilvl w:val="1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 xml:space="preserve"> Настоящий административный регламент предоставления  муниципальной услуги «Утверждение схемы расположения земельного участка или земельных участков на кадастровом плане территории» (далее - административный регламент) разработан в целях повышения качества предоставления и доступности муниципальной услуги «Утверждение схемы расположения земельного участка или земельных участков на кадастровом плане территории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Чугуевского муниципального округа полномочий по предоставлению муниципальной услуги. </w:t>
      </w:r>
    </w:p>
    <w:p w14:paraId="2E1FCE93" w14:textId="77777777" w:rsidR="004D73FD" w:rsidRDefault="004D73FD" w:rsidP="00672E4B">
      <w:pPr>
        <w:numPr>
          <w:ilvl w:val="1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 xml:space="preserve"> Административный регламент применяется в отношении земельных участков, находящихся в ведении или собственности администрации Чугуевского муниципального округа.</w:t>
      </w:r>
    </w:p>
    <w:p w14:paraId="69505F8D" w14:textId="77777777" w:rsidR="00EF513F" w:rsidRDefault="00EF513F" w:rsidP="00EF513F">
      <w:pPr>
        <w:autoSpaceDE w:val="0"/>
        <w:autoSpaceDN w:val="0"/>
        <w:adjustRightInd w:val="0"/>
        <w:spacing w:line="360" w:lineRule="auto"/>
        <w:ind w:left="1134"/>
        <w:contextualSpacing/>
        <w:rPr>
          <w:rFonts w:eastAsia="Calibri"/>
          <w:b/>
          <w:sz w:val="26"/>
          <w:szCs w:val="26"/>
        </w:rPr>
      </w:pPr>
    </w:p>
    <w:p w14:paraId="1544B213" w14:textId="3FF65CBC" w:rsidR="004D73FD" w:rsidRPr="00F04199" w:rsidRDefault="004D73FD" w:rsidP="00672E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567"/>
        <w:contextualSpacing/>
        <w:jc w:val="center"/>
        <w:rPr>
          <w:rFonts w:eastAsia="Calibri"/>
          <w:b/>
          <w:sz w:val="26"/>
          <w:szCs w:val="26"/>
        </w:rPr>
      </w:pPr>
      <w:r w:rsidRPr="00F04199">
        <w:rPr>
          <w:rFonts w:eastAsia="Calibri"/>
          <w:b/>
          <w:sz w:val="26"/>
          <w:szCs w:val="26"/>
        </w:rPr>
        <w:t>Круг заявителей</w:t>
      </w:r>
    </w:p>
    <w:p w14:paraId="0770401F" w14:textId="77777777" w:rsidR="004D73FD" w:rsidRPr="00672E4B" w:rsidRDefault="004D73FD" w:rsidP="00672E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eastAsia="Calibri" w:hAnsi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2.1. Муниципальная услуга предоставляется гражданам и юридическим лицам (далее - заявитель).</w:t>
      </w:r>
    </w:p>
    <w:p w14:paraId="7858A818" w14:textId="77777777" w:rsidR="004D73FD" w:rsidRDefault="004D73FD" w:rsidP="00672E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14:paraId="58A26525" w14:textId="77777777" w:rsidR="00672E4B" w:rsidRPr="00672E4B" w:rsidRDefault="00672E4B" w:rsidP="00672E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7C35A1D1" w14:textId="77777777" w:rsidR="004D73FD" w:rsidRDefault="004D73FD" w:rsidP="00672E4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firstLine="567"/>
        <w:contextualSpacing/>
        <w:jc w:val="center"/>
        <w:rPr>
          <w:rFonts w:eastAsia="Calibri"/>
          <w:b/>
          <w:sz w:val="28"/>
          <w:szCs w:val="28"/>
        </w:rPr>
      </w:pPr>
      <w:r w:rsidRPr="00672E4B">
        <w:rPr>
          <w:rFonts w:eastAsia="Calibri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14:paraId="0327F293" w14:textId="77777777" w:rsidR="00D90771" w:rsidRPr="00672E4B" w:rsidRDefault="00D90771" w:rsidP="00D90771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1134"/>
        <w:contextualSpacing/>
        <w:rPr>
          <w:rFonts w:eastAsia="Calibri"/>
          <w:b/>
          <w:sz w:val="28"/>
          <w:szCs w:val="28"/>
        </w:rPr>
      </w:pPr>
    </w:p>
    <w:p w14:paraId="308DCDEE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14:paraId="4B21F8CE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7152CC67" w14:textId="77777777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специалистом управления имущественных и земельных отношений администрации Чугуевского муниципального округа, ответственным за предоставление муниципальной услуги, при непосредственном обращении заявителя в администрацию Чугуевского муниципального округа;</w:t>
      </w:r>
    </w:p>
    <w:p w14:paraId="107875E5" w14:textId="77777777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Чугуевского муниципального округа;</w:t>
      </w:r>
    </w:p>
    <w:p w14:paraId="784F8A03" w14:textId="77777777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14:paraId="1E6E7B4B" w14:textId="77777777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14:paraId="0F7CBCCC" w14:textId="5C49CCF4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 xml:space="preserve">путем размещения информации на официальном сайте </w:t>
      </w:r>
      <w:r w:rsidR="00BE4BCD">
        <w:rPr>
          <w:sz w:val="28"/>
          <w:szCs w:val="28"/>
        </w:rPr>
        <w:t xml:space="preserve">Чугуевского муниципального округа </w:t>
      </w:r>
      <w:r w:rsidR="00BE4BCD">
        <w:rPr>
          <w:sz w:val="28"/>
          <w:szCs w:val="28"/>
          <w:lang w:val="en-US"/>
        </w:rPr>
        <w:t>www</w:t>
      </w:r>
      <w:r w:rsidR="00BE4BCD" w:rsidRPr="00BE4BCD">
        <w:rPr>
          <w:sz w:val="28"/>
          <w:szCs w:val="28"/>
        </w:rPr>
        <w:t>.</w:t>
      </w:r>
      <w:r w:rsidRPr="00672E4B">
        <w:rPr>
          <w:sz w:val="28"/>
          <w:szCs w:val="28"/>
        </w:rPr>
        <w:t>chuguevsky.ru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3F639BB3" w14:textId="77777777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посредством ответов на письменные обращения граждан.</w:t>
      </w:r>
    </w:p>
    <w:p w14:paraId="6B5907B4" w14:textId="0C8F6DC4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</w:t>
      </w:r>
      <w:r w:rsidR="00AD5B3D" w:rsidRPr="00672E4B">
        <w:rPr>
          <w:sz w:val="28"/>
          <w:szCs w:val="28"/>
        </w:rPr>
        <w:t xml:space="preserve"> - </w:t>
      </w:r>
      <w:r w:rsidRPr="00672E4B">
        <w:rPr>
          <w:sz w:val="28"/>
          <w:szCs w:val="28"/>
        </w:rPr>
        <w:t>управлени</w:t>
      </w:r>
      <w:r w:rsidR="001F5031" w:rsidRPr="00672E4B">
        <w:rPr>
          <w:sz w:val="28"/>
          <w:szCs w:val="28"/>
        </w:rPr>
        <w:t>е</w:t>
      </w:r>
      <w:r w:rsidRPr="00672E4B">
        <w:rPr>
          <w:sz w:val="28"/>
          <w:szCs w:val="28"/>
        </w:rPr>
        <w:t xml:space="preserve"> имущественных и земельных отношений администрации Чугуевского муниципального округа.</w:t>
      </w:r>
    </w:p>
    <w:p w14:paraId="20BC8EE8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: понедельник-четверг с 8.45-17.00; пятница с 8.45-16.45; перерыв с 13.00 до 14.00, выходные дни – суббота, воскресенье, праздничные дни.</w:t>
      </w:r>
    </w:p>
    <w:p w14:paraId="7CC316F8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63552D3D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го </w:t>
      </w:r>
      <w:r w:rsidRPr="00672E4B">
        <w:rPr>
          <w:sz w:val="28"/>
          <w:szCs w:val="28"/>
        </w:rPr>
        <w:lastRenderedPageBreak/>
        <w:t>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55B574D2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Разговор по телефону не должен продолжаться более 10 минут.</w:t>
      </w:r>
    </w:p>
    <w:p w14:paraId="2D4F7934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14:paraId="5CE97C5B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04549F4E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перечне категорий граждан, имеющих право на получение муниципальной услуги;</w:t>
      </w:r>
    </w:p>
    <w:p w14:paraId="3D702A8F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перечне документов, необходимых для получения муниципальной услуги;</w:t>
      </w:r>
    </w:p>
    <w:p w14:paraId="131D84C5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сроках предоставления муниципальной услуги;</w:t>
      </w:r>
    </w:p>
    <w:p w14:paraId="6E7B44B8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б основаниях отказа в предоставлении муниципальной услуги;</w:t>
      </w:r>
    </w:p>
    <w:p w14:paraId="0A0827CE" w14:textId="7BB17C6F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месте размещения на</w:t>
      </w:r>
      <w:r w:rsidR="00342DBA" w:rsidRPr="00672E4B">
        <w:rPr>
          <w:sz w:val="28"/>
          <w:szCs w:val="28"/>
        </w:rPr>
        <w:t xml:space="preserve"> официальном</w:t>
      </w:r>
      <w:r w:rsidRPr="00672E4B">
        <w:rPr>
          <w:sz w:val="28"/>
          <w:szCs w:val="28"/>
        </w:rPr>
        <w:t xml:space="preserve"> сайте </w:t>
      </w:r>
      <w:r w:rsidR="00BE4BCD">
        <w:rPr>
          <w:sz w:val="28"/>
          <w:szCs w:val="28"/>
        </w:rPr>
        <w:t xml:space="preserve">Чугуевского муниципального округа </w:t>
      </w:r>
      <w:r w:rsidR="00BE4BCD">
        <w:rPr>
          <w:sz w:val="28"/>
          <w:szCs w:val="28"/>
          <w:lang w:val="en-US"/>
        </w:rPr>
        <w:t>www</w:t>
      </w:r>
      <w:r w:rsidR="00BE4BCD" w:rsidRPr="00BE4BCD">
        <w:rPr>
          <w:sz w:val="28"/>
          <w:szCs w:val="28"/>
        </w:rPr>
        <w:t>.</w:t>
      </w:r>
      <w:r w:rsidRPr="00672E4B">
        <w:rPr>
          <w:sz w:val="28"/>
          <w:szCs w:val="28"/>
        </w:rPr>
        <w:t>chuguevsky.ru информации по вопросам предоставления муниципальной услуги.</w:t>
      </w:r>
    </w:p>
    <w:p w14:paraId="75EBBF1B" w14:textId="62FF9C3E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3.4. На</w:t>
      </w:r>
      <w:r w:rsidR="00342DBA" w:rsidRPr="00672E4B">
        <w:rPr>
          <w:sz w:val="28"/>
          <w:szCs w:val="28"/>
        </w:rPr>
        <w:t xml:space="preserve"> официальном с</w:t>
      </w:r>
      <w:r w:rsidRPr="00672E4B">
        <w:rPr>
          <w:sz w:val="28"/>
          <w:szCs w:val="28"/>
        </w:rPr>
        <w:t xml:space="preserve">айте </w:t>
      </w:r>
      <w:r w:rsidR="00BE4BCD">
        <w:rPr>
          <w:sz w:val="28"/>
          <w:szCs w:val="28"/>
        </w:rPr>
        <w:t xml:space="preserve">Чугуевского муниципального округа </w:t>
      </w:r>
      <w:r w:rsidR="00BE4BCD">
        <w:rPr>
          <w:sz w:val="28"/>
          <w:szCs w:val="28"/>
          <w:lang w:val="en-US"/>
        </w:rPr>
        <w:t>www</w:t>
      </w:r>
      <w:r w:rsidR="00BE4BCD" w:rsidRPr="00BE4BCD">
        <w:rPr>
          <w:sz w:val="28"/>
          <w:szCs w:val="28"/>
        </w:rPr>
        <w:t>.</w:t>
      </w:r>
      <w:r w:rsidRPr="00672E4B">
        <w:rPr>
          <w:sz w:val="28"/>
          <w:szCs w:val="28"/>
        </w:rPr>
        <w:t>chuguevsky.ru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700F74A1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месте нахождения и графике работы управления имущественных и земельных отношений администрации Чугуевского муниципального округа и ее структурных подразделений, ответственных за предоставление муниципальной услуги, а также МФЦ;</w:t>
      </w:r>
    </w:p>
    <w:p w14:paraId="1BFA2E37" w14:textId="775AD7DB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 xml:space="preserve">справочные телефоны </w:t>
      </w:r>
      <w:r w:rsidR="00C47235" w:rsidRPr="00672E4B">
        <w:rPr>
          <w:sz w:val="28"/>
          <w:szCs w:val="28"/>
        </w:rPr>
        <w:t>органов</w:t>
      </w:r>
      <w:r w:rsidRPr="00672E4B">
        <w:rPr>
          <w:sz w:val="28"/>
          <w:szCs w:val="28"/>
        </w:rPr>
        <w:t xml:space="preserve"> администрации Чугуевского муниципального округа;</w:t>
      </w:r>
    </w:p>
    <w:p w14:paraId="67CBB2D8" w14:textId="7DB24C8D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адрес официального сайта Чугуевского муниципального округа, а также электронной почты и (или) формы обратной связи управления имущественных и земельных отношений администрации Чугуевского муниципального округа, в сети Интернет.</w:t>
      </w:r>
    </w:p>
    <w:p w14:paraId="0C98F186" w14:textId="77777777" w:rsidR="004D73FD" w:rsidRDefault="004D73FD" w:rsidP="004D73FD">
      <w:pPr>
        <w:spacing w:line="360" w:lineRule="auto"/>
        <w:ind w:left="567"/>
        <w:jc w:val="both"/>
        <w:rPr>
          <w:sz w:val="26"/>
          <w:szCs w:val="26"/>
        </w:rPr>
      </w:pPr>
    </w:p>
    <w:p w14:paraId="0319E259" w14:textId="77777777" w:rsidR="00BE4BCD" w:rsidRDefault="00BE4BCD" w:rsidP="004D73FD">
      <w:pPr>
        <w:spacing w:line="360" w:lineRule="auto"/>
        <w:ind w:left="567"/>
        <w:jc w:val="both"/>
        <w:rPr>
          <w:sz w:val="26"/>
          <w:szCs w:val="26"/>
        </w:rPr>
      </w:pPr>
    </w:p>
    <w:p w14:paraId="130D326C" w14:textId="77777777" w:rsidR="00BE4BCD" w:rsidRDefault="00BE4BCD" w:rsidP="004D73FD">
      <w:pPr>
        <w:spacing w:line="360" w:lineRule="auto"/>
        <w:ind w:left="567"/>
        <w:jc w:val="both"/>
        <w:rPr>
          <w:sz w:val="26"/>
          <w:szCs w:val="26"/>
        </w:rPr>
      </w:pPr>
    </w:p>
    <w:p w14:paraId="7C5414A7" w14:textId="77777777" w:rsidR="00BE4BCD" w:rsidRPr="00F04199" w:rsidRDefault="00BE4BCD" w:rsidP="004D73FD">
      <w:pPr>
        <w:spacing w:line="360" w:lineRule="auto"/>
        <w:ind w:left="567"/>
        <w:jc w:val="both"/>
        <w:rPr>
          <w:sz w:val="26"/>
          <w:szCs w:val="26"/>
        </w:rPr>
      </w:pPr>
    </w:p>
    <w:p w14:paraId="6276481E" w14:textId="77777777" w:rsidR="004D73FD" w:rsidRPr="00672E4B" w:rsidRDefault="004D73FD" w:rsidP="00672E4B">
      <w:pPr>
        <w:autoSpaceDE w:val="0"/>
        <w:autoSpaceDN w:val="0"/>
        <w:adjustRightInd w:val="0"/>
        <w:spacing w:line="276" w:lineRule="auto"/>
        <w:ind w:left="567"/>
        <w:jc w:val="center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lastRenderedPageBreak/>
        <w:t>II. СТАНДАРТ ПРЕДОСТАВЛЕНИЯ МУНИЦИПАЛЬНОЙ УСЛУГИ</w:t>
      </w:r>
    </w:p>
    <w:p w14:paraId="5E97F84E" w14:textId="77777777" w:rsidR="004D73FD" w:rsidRDefault="004D73FD" w:rsidP="00672E4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567"/>
        <w:contextualSpacing/>
        <w:jc w:val="center"/>
        <w:rPr>
          <w:rFonts w:eastAsia="Calibri"/>
          <w:b/>
          <w:sz w:val="28"/>
          <w:szCs w:val="28"/>
        </w:rPr>
      </w:pPr>
      <w:r w:rsidRPr="00672E4B">
        <w:rPr>
          <w:rFonts w:eastAsia="Calibri"/>
          <w:b/>
          <w:sz w:val="28"/>
          <w:szCs w:val="28"/>
        </w:rPr>
        <w:t>Наименование муниципальной услуги</w:t>
      </w:r>
    </w:p>
    <w:p w14:paraId="53C15C8F" w14:textId="77777777" w:rsidR="00672E4B" w:rsidRPr="00672E4B" w:rsidRDefault="00672E4B" w:rsidP="00D90771">
      <w:pPr>
        <w:autoSpaceDE w:val="0"/>
        <w:autoSpaceDN w:val="0"/>
        <w:adjustRightInd w:val="0"/>
        <w:spacing w:line="276" w:lineRule="auto"/>
        <w:ind w:left="1134"/>
        <w:contextualSpacing/>
        <w:rPr>
          <w:rFonts w:eastAsia="Calibri"/>
          <w:b/>
          <w:sz w:val="28"/>
          <w:szCs w:val="28"/>
        </w:rPr>
      </w:pPr>
    </w:p>
    <w:p w14:paraId="071DA22E" w14:textId="77777777" w:rsidR="004D73FD" w:rsidRDefault="004D73FD" w:rsidP="00672E4B">
      <w:pPr>
        <w:tabs>
          <w:tab w:val="left" w:pos="28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 xml:space="preserve">         Утверждение схемы расположения земельного участка или земельных участков на кадастровом плане территории.</w:t>
      </w:r>
    </w:p>
    <w:p w14:paraId="3C08CD6A" w14:textId="77777777" w:rsidR="00672E4B" w:rsidRPr="00672E4B" w:rsidRDefault="00672E4B" w:rsidP="00672E4B">
      <w:pPr>
        <w:tabs>
          <w:tab w:val="left" w:pos="284"/>
        </w:tabs>
        <w:spacing w:line="276" w:lineRule="auto"/>
        <w:ind w:firstLine="567"/>
        <w:jc w:val="center"/>
        <w:rPr>
          <w:rFonts w:ascii="Calibri" w:eastAsia="Calibri" w:hAnsi="Calibri"/>
          <w:sz w:val="28"/>
          <w:szCs w:val="28"/>
        </w:rPr>
      </w:pPr>
    </w:p>
    <w:p w14:paraId="4D2D4F15" w14:textId="44013CC7" w:rsidR="00672E4B" w:rsidRDefault="00672E4B" w:rsidP="00672E4B">
      <w:pPr>
        <w:autoSpaceDE w:val="0"/>
        <w:autoSpaceDN w:val="0"/>
        <w:adjustRightInd w:val="0"/>
        <w:spacing w:line="276" w:lineRule="auto"/>
        <w:ind w:left="2552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.</w:t>
      </w:r>
      <w:r w:rsidR="004D73FD" w:rsidRPr="00672E4B">
        <w:rPr>
          <w:rFonts w:eastAsia="Calibri"/>
          <w:b/>
          <w:sz w:val="28"/>
          <w:szCs w:val="28"/>
        </w:rPr>
        <w:t>Наименование органа, предоставляющего</w:t>
      </w:r>
    </w:p>
    <w:p w14:paraId="16E36A06" w14:textId="7E856625" w:rsidR="004D73FD" w:rsidRDefault="00672E4B" w:rsidP="00672E4B">
      <w:pPr>
        <w:autoSpaceDE w:val="0"/>
        <w:autoSpaceDN w:val="0"/>
        <w:adjustRightInd w:val="0"/>
        <w:spacing w:line="276" w:lineRule="auto"/>
        <w:ind w:left="1134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</w:t>
      </w:r>
      <w:r w:rsidR="004D73FD" w:rsidRPr="00672E4B">
        <w:rPr>
          <w:rFonts w:eastAsia="Calibri"/>
          <w:b/>
          <w:sz w:val="28"/>
          <w:szCs w:val="28"/>
        </w:rPr>
        <w:t>муниципальную услугу</w:t>
      </w:r>
    </w:p>
    <w:p w14:paraId="38BD31D3" w14:textId="77777777" w:rsidR="00672E4B" w:rsidRPr="00672E4B" w:rsidRDefault="00672E4B" w:rsidP="00672E4B">
      <w:pPr>
        <w:autoSpaceDE w:val="0"/>
        <w:autoSpaceDN w:val="0"/>
        <w:adjustRightInd w:val="0"/>
        <w:spacing w:line="276" w:lineRule="auto"/>
        <w:ind w:left="1134"/>
        <w:contextualSpacing/>
        <w:rPr>
          <w:rFonts w:eastAsia="Calibri"/>
          <w:b/>
          <w:sz w:val="28"/>
          <w:szCs w:val="28"/>
        </w:rPr>
      </w:pPr>
    </w:p>
    <w:p w14:paraId="2D671B35" w14:textId="77777777" w:rsidR="004D73FD" w:rsidRDefault="004D73FD" w:rsidP="00672E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Предоставление муниципальной услуги осуществляется администрацией Чугуевского муниципального округа в лице управления имущественных и земельных отношений администрации Чугуевского муниципального округа (далее – уполномоченный орган).</w:t>
      </w:r>
    </w:p>
    <w:p w14:paraId="7C1346AD" w14:textId="77777777" w:rsidR="00672E4B" w:rsidRPr="00672E4B" w:rsidRDefault="00672E4B" w:rsidP="00672E4B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Calibri" w:eastAsia="Calibri" w:hAnsi="Calibri"/>
          <w:sz w:val="28"/>
          <w:szCs w:val="28"/>
        </w:rPr>
      </w:pPr>
    </w:p>
    <w:p w14:paraId="0B5C2105" w14:textId="72D5FC45" w:rsidR="00672E4B" w:rsidRDefault="00D90771" w:rsidP="00D90771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.</w:t>
      </w:r>
      <w:r w:rsidR="004D73FD" w:rsidRPr="00672E4B">
        <w:rPr>
          <w:rFonts w:eastAsia="Calibri"/>
          <w:b/>
          <w:sz w:val="28"/>
          <w:szCs w:val="28"/>
        </w:rPr>
        <w:t>Описание результатов предоставления</w:t>
      </w:r>
    </w:p>
    <w:p w14:paraId="678B8E7A" w14:textId="1BEF38FA" w:rsidR="004D73FD" w:rsidRDefault="004D73FD" w:rsidP="00672E4B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/>
          <w:b/>
          <w:sz w:val="28"/>
          <w:szCs w:val="28"/>
        </w:rPr>
      </w:pPr>
      <w:r w:rsidRPr="00672E4B">
        <w:rPr>
          <w:rFonts w:eastAsia="Calibri"/>
          <w:b/>
          <w:sz w:val="28"/>
          <w:szCs w:val="28"/>
        </w:rPr>
        <w:t>муниципальной услуги</w:t>
      </w:r>
    </w:p>
    <w:p w14:paraId="0A8B4553" w14:textId="77777777" w:rsidR="00672E4B" w:rsidRPr="00672E4B" w:rsidRDefault="00672E4B" w:rsidP="00672E4B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/>
          <w:b/>
          <w:sz w:val="28"/>
          <w:szCs w:val="28"/>
        </w:rPr>
      </w:pPr>
    </w:p>
    <w:p w14:paraId="6FE5D06F" w14:textId="1FABB3D0" w:rsidR="004D73FD" w:rsidRPr="00672E4B" w:rsidRDefault="00672E4B" w:rsidP="00672E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D73FD" w:rsidRPr="00672E4B">
        <w:rPr>
          <w:rFonts w:eastAsia="Calibri"/>
          <w:sz w:val="28"/>
          <w:szCs w:val="28"/>
        </w:rPr>
        <w:t>.1. Результатом предоставления муниципальной услуги является:</w:t>
      </w:r>
    </w:p>
    <w:p w14:paraId="5E7A24AA" w14:textId="77777777" w:rsidR="004D73FD" w:rsidRPr="00672E4B" w:rsidRDefault="004D73FD" w:rsidP="00672E4B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1) решение в форме постановления об утверждении схемы расположения земельного участка или земельных участков кадастровом плане территории;</w:t>
      </w:r>
    </w:p>
    <w:p w14:paraId="0EDD6ECB" w14:textId="77777777" w:rsidR="004D73FD" w:rsidRDefault="004D73FD" w:rsidP="00672E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2) отказ в утверждении схемы расположения земельного участка или земельных участков на кадастровом плане территории.</w:t>
      </w:r>
    </w:p>
    <w:p w14:paraId="6EF43681" w14:textId="77777777" w:rsidR="00672E4B" w:rsidRPr="00672E4B" w:rsidRDefault="00672E4B" w:rsidP="00672E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</w:p>
    <w:p w14:paraId="5FF01DD6" w14:textId="5B352CE0" w:rsidR="004D73FD" w:rsidRDefault="00D90771" w:rsidP="00D90771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.</w:t>
      </w:r>
      <w:r w:rsidR="004D73FD" w:rsidRPr="00672E4B">
        <w:rPr>
          <w:rFonts w:eastAsia="Calibri"/>
          <w:b/>
          <w:sz w:val="28"/>
          <w:szCs w:val="28"/>
        </w:rPr>
        <w:t>Срок предоставления муниципальной услуги</w:t>
      </w:r>
    </w:p>
    <w:p w14:paraId="220772C1" w14:textId="5313BC1B" w:rsidR="00902572" w:rsidRPr="00902572" w:rsidRDefault="00902572" w:rsidP="00D90771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sz w:val="24"/>
          <w:szCs w:val="24"/>
        </w:rPr>
      </w:pPr>
      <w:r w:rsidRPr="00902572">
        <w:rPr>
          <w:rFonts w:eastAsia="Calibri"/>
          <w:b/>
          <w:sz w:val="24"/>
          <w:szCs w:val="24"/>
        </w:rPr>
        <w:t xml:space="preserve">(ред.пост. от 19.04.2022 г № 342-НПА) </w:t>
      </w:r>
    </w:p>
    <w:p w14:paraId="29DBD88B" w14:textId="77777777" w:rsidR="00672E4B" w:rsidRPr="00F04199" w:rsidRDefault="00672E4B" w:rsidP="00672E4B">
      <w:pPr>
        <w:tabs>
          <w:tab w:val="left" w:pos="709"/>
        </w:tabs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eastAsia="Calibri"/>
          <w:b/>
          <w:sz w:val="26"/>
          <w:szCs w:val="26"/>
        </w:rPr>
      </w:pPr>
    </w:p>
    <w:p w14:paraId="19B58E82" w14:textId="2D1727E6" w:rsidR="004D73FD" w:rsidRPr="00672E4B" w:rsidRDefault="00672E4B" w:rsidP="00672E4B">
      <w:pPr>
        <w:spacing w:line="276" w:lineRule="auto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D73FD" w:rsidRPr="00672E4B">
        <w:rPr>
          <w:rFonts w:eastAsia="Calibri"/>
          <w:sz w:val="28"/>
          <w:szCs w:val="28"/>
        </w:rPr>
        <w:t>.1. Общий срок предоставления муниципальной услуги составляет:</w:t>
      </w:r>
    </w:p>
    <w:p w14:paraId="6528DD0D" w14:textId="602E4DF8" w:rsidR="004D73FD" w:rsidRPr="00672E4B" w:rsidRDefault="004D73FD" w:rsidP="00672E4B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а) в случае образования земельного участка с целью предоставления без проведения аукциона, а также в случае раздела, объединения, выдела - не более чем 1</w:t>
      </w:r>
      <w:r w:rsidR="00902572">
        <w:rPr>
          <w:rFonts w:eastAsia="Calibri"/>
          <w:sz w:val="28"/>
          <w:szCs w:val="28"/>
        </w:rPr>
        <w:t xml:space="preserve">0 рабочих </w:t>
      </w:r>
      <w:r w:rsidRPr="00672E4B">
        <w:rPr>
          <w:rFonts w:eastAsia="Calibri"/>
          <w:sz w:val="28"/>
          <w:szCs w:val="28"/>
        </w:rPr>
        <w:t>дней со дня поступления заявления в управление имущественных и земельных отношений администрации Чугуевского муниципального округа;</w:t>
      </w:r>
    </w:p>
    <w:p w14:paraId="6BB53507" w14:textId="77777777" w:rsidR="004D73FD" w:rsidRPr="00672E4B" w:rsidRDefault="004D73FD" w:rsidP="00672E4B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не более чем 2 месяца со дня поступления заявления в управление имущественных и земельных отношений администрации Чугуевского муниципального округа, без учета приостановления предоставления муниципальной услуги.</w:t>
      </w:r>
    </w:p>
    <w:p w14:paraId="21C050AB" w14:textId="16AD3E80" w:rsidR="004D73FD" w:rsidRPr="00672E4B" w:rsidRDefault="00672E4B" w:rsidP="00672E4B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</w:t>
      </w:r>
      <w:r w:rsidR="004D73FD" w:rsidRPr="00672E4B">
        <w:rPr>
          <w:rFonts w:eastAsia="Calibri"/>
          <w:sz w:val="28"/>
          <w:szCs w:val="28"/>
        </w:rPr>
        <w:t>.2. Срок приостановления муниципальной услуги:</w:t>
      </w:r>
    </w:p>
    <w:p w14:paraId="69E3852A" w14:textId="77777777" w:rsidR="004D73FD" w:rsidRDefault="004D73FD" w:rsidP="00672E4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а) в случае,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, с момента поступления поданного позднее заявления.</w:t>
      </w:r>
    </w:p>
    <w:p w14:paraId="0D24BEF8" w14:textId="77777777" w:rsidR="00672E4B" w:rsidRPr="00672E4B" w:rsidRDefault="00672E4B" w:rsidP="00672E4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0F4368BA" w14:textId="525A727C" w:rsidR="00672E4B" w:rsidRDefault="00D90771" w:rsidP="00D90771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.</w:t>
      </w:r>
      <w:r w:rsidR="004D73FD" w:rsidRPr="00672E4B">
        <w:rPr>
          <w:rFonts w:eastAsia="Calibri"/>
          <w:b/>
          <w:sz w:val="28"/>
          <w:szCs w:val="28"/>
        </w:rPr>
        <w:t>Правовые основания для предоставления</w:t>
      </w:r>
    </w:p>
    <w:p w14:paraId="58787C51" w14:textId="28157233" w:rsidR="004D73FD" w:rsidRPr="00672E4B" w:rsidRDefault="004D73FD" w:rsidP="00D9077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eastAsia="Calibri"/>
          <w:b/>
          <w:sz w:val="28"/>
          <w:szCs w:val="28"/>
        </w:rPr>
      </w:pPr>
      <w:r w:rsidRPr="00672E4B">
        <w:rPr>
          <w:rFonts w:eastAsia="Calibri"/>
          <w:b/>
          <w:sz w:val="28"/>
          <w:szCs w:val="28"/>
        </w:rPr>
        <w:t>муниципальной услуги</w:t>
      </w:r>
    </w:p>
    <w:p w14:paraId="55BEE9A3" w14:textId="77777777" w:rsidR="00672E4B" w:rsidRPr="00672E4B" w:rsidRDefault="00672E4B" w:rsidP="00D907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14:paraId="33ECC5F8" w14:textId="77777777" w:rsidR="00DE174B" w:rsidRDefault="00DE174B" w:rsidP="00DE17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ах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75D26942" w14:textId="77777777" w:rsidR="00672E4B" w:rsidRPr="00672E4B" w:rsidRDefault="00672E4B" w:rsidP="00672E4B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70FB3931" w14:textId="1BDC3C7F" w:rsidR="004D73FD" w:rsidRPr="00672E4B" w:rsidRDefault="00D90771" w:rsidP="00D9077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9.</w:t>
      </w:r>
      <w:r w:rsidR="004D73FD" w:rsidRPr="00672E4B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14:paraId="241D07E8" w14:textId="77777777" w:rsidR="00672E4B" w:rsidRPr="00672E4B" w:rsidRDefault="00672E4B" w:rsidP="00672E4B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contextualSpacing/>
        <w:rPr>
          <w:rFonts w:eastAsia="Calibri"/>
          <w:b/>
          <w:sz w:val="28"/>
          <w:szCs w:val="28"/>
        </w:rPr>
      </w:pPr>
    </w:p>
    <w:p w14:paraId="70CDEF67" w14:textId="63BA317D" w:rsidR="004D73FD" w:rsidRPr="00672E4B" w:rsidRDefault="00672E4B" w:rsidP="00672E4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4D73FD" w:rsidRPr="00672E4B">
        <w:rPr>
          <w:rFonts w:eastAsia="Calibri"/>
          <w:sz w:val="28"/>
          <w:szCs w:val="28"/>
        </w:rPr>
        <w:t>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14:paraId="2766441F" w14:textId="77777777" w:rsidR="004D73FD" w:rsidRPr="00672E4B" w:rsidRDefault="004D73FD" w:rsidP="00672E4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 xml:space="preserve"> заявление, согласно приложению №3 к настоящему административному регламенту;</w:t>
      </w:r>
    </w:p>
    <w:p w14:paraId="19501CED" w14:textId="77777777" w:rsidR="004D73FD" w:rsidRPr="00672E4B" w:rsidRDefault="004D73FD" w:rsidP="00672E4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документ, удостоверяющий личность заявителя (представителя заявителя);</w:t>
      </w:r>
    </w:p>
    <w:p w14:paraId="31726466" w14:textId="77777777" w:rsidR="004D73FD" w:rsidRPr="00672E4B" w:rsidRDefault="004D73FD" w:rsidP="00672E4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0C826EA8" w14:textId="77777777" w:rsidR="004D73FD" w:rsidRPr="00672E4B" w:rsidRDefault="004D73FD" w:rsidP="00672E4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 xml:space="preserve"> правоустанавливающие и (или) правоудостоверяющие документы на здания, строения, сооружения (при наличии их на земельном участке), если права на объекты недвижимости не зарегистрированы в Едином государственном реестре недвижимости;</w:t>
      </w:r>
    </w:p>
    <w:p w14:paraId="02DBCF18" w14:textId="77777777" w:rsidR="004D73FD" w:rsidRPr="00672E4B" w:rsidRDefault="004D73FD" w:rsidP="00672E4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lastRenderedPageBreak/>
        <w:t>схема расположения земельного участка или земельных участков на кадастровом плане территории (в случае, если заявитель обеспечивает подготовку схемы расположения земельного участка в целях образования земельного участка для предоставления его заявителю без проведения торгов)</w:t>
      </w:r>
    </w:p>
    <w:p w14:paraId="45A477B4" w14:textId="77777777" w:rsidR="004D73FD" w:rsidRPr="00672E4B" w:rsidRDefault="004D73FD" w:rsidP="00672E4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190FFC5" w14:textId="77777777" w:rsidR="004D73FD" w:rsidRPr="00672E4B" w:rsidRDefault="004D73FD" w:rsidP="00672E4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42B10F12" w14:textId="77777777" w:rsidR="004D73FD" w:rsidRPr="00672E4B" w:rsidRDefault="004D73FD" w:rsidP="00672E4B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9.2. 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(представитель заявителя) в 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4F25939" w14:textId="77777777" w:rsidR="009A3E4D" w:rsidRPr="00672E4B" w:rsidRDefault="004D73FD" w:rsidP="00672E4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го имущества;</w:t>
      </w:r>
    </w:p>
    <w:p w14:paraId="01AA200E" w14:textId="1055E2D6" w:rsidR="004D73FD" w:rsidRPr="00672E4B" w:rsidRDefault="004D73FD" w:rsidP="00672E4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б) выписка из Единого государственного реестра юридических лиц - для юридических лиц или выписка из Единого государственного реестра индивидуальных предпринимателей - для индивидуальных предпринимателей.</w:t>
      </w:r>
    </w:p>
    <w:p w14:paraId="769C79E5" w14:textId="77777777" w:rsidR="004D73FD" w:rsidRPr="00672E4B" w:rsidRDefault="004D73FD" w:rsidP="00672E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в) кадастровый план территории.</w:t>
      </w:r>
    </w:p>
    <w:p w14:paraId="6BFD4AF7" w14:textId="77777777" w:rsidR="004D73FD" w:rsidRDefault="004D73FD" w:rsidP="00672E4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(далее – органов участвующих в предоставлении услуги).</w:t>
      </w:r>
    </w:p>
    <w:p w14:paraId="79096C83" w14:textId="77777777" w:rsidR="00672E4B" w:rsidRPr="00672E4B" w:rsidRDefault="00672E4B" w:rsidP="00D907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6F31C603" w14:textId="7D8606FE" w:rsidR="004D73FD" w:rsidRPr="00BE4BCD" w:rsidRDefault="00A461F0" w:rsidP="00A461F0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BE4BCD">
        <w:rPr>
          <w:rFonts w:eastAsia="Calibri"/>
          <w:b/>
          <w:sz w:val="28"/>
          <w:szCs w:val="28"/>
        </w:rPr>
        <w:lastRenderedPageBreak/>
        <w:t>10.</w:t>
      </w:r>
      <w:r w:rsidR="004D73FD" w:rsidRPr="00BE4BCD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994D133" w14:textId="77777777" w:rsidR="00672E4B" w:rsidRPr="00D90771" w:rsidRDefault="00672E4B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14:paraId="63864AA9" w14:textId="77777777" w:rsidR="004D73FD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Уполномоченный орган отказывает заявителю в принятии заявления, в случае если с заявлением обратилось ненадлежащее лицо;</w:t>
      </w:r>
    </w:p>
    <w:p w14:paraId="21B4AB05" w14:textId="77777777" w:rsidR="00D90771" w:rsidRP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31EB330D" w14:textId="0D442E05" w:rsidR="004D73FD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1.</w:t>
      </w:r>
      <w:r w:rsidR="004D73FD" w:rsidRPr="00D90771">
        <w:rPr>
          <w:rFonts w:eastAsia="Calibri"/>
          <w:b/>
          <w:sz w:val="28"/>
          <w:szCs w:val="28"/>
        </w:rPr>
        <w:t>Исчерпывающий перечень оснований для приостановления</w:t>
      </w:r>
      <w:r w:rsidR="004D73FD" w:rsidRPr="00D90771">
        <w:rPr>
          <w:rFonts w:eastAsia="Calibri"/>
          <w:b/>
          <w:sz w:val="28"/>
          <w:szCs w:val="28"/>
          <w:u w:val="single"/>
        </w:rPr>
        <w:t xml:space="preserve"> </w:t>
      </w:r>
      <w:r w:rsidR="004D73FD" w:rsidRPr="00D90771">
        <w:rPr>
          <w:rFonts w:eastAsia="Calibri"/>
          <w:b/>
          <w:sz w:val="28"/>
          <w:szCs w:val="28"/>
        </w:rPr>
        <w:t>предоставления муниципальной услуги или отказа в предоставлении муниципальной услуги</w:t>
      </w:r>
    </w:p>
    <w:p w14:paraId="2B11B583" w14:textId="77777777" w:rsidR="00D90771" w:rsidRP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eastAsia="Calibri"/>
          <w:b/>
          <w:sz w:val="28"/>
          <w:szCs w:val="28"/>
        </w:rPr>
      </w:pPr>
    </w:p>
    <w:p w14:paraId="271244A7" w14:textId="00DE502C" w:rsidR="004D73FD" w:rsidRPr="00D90771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1</w:t>
      </w:r>
      <w:r w:rsidR="004D73FD" w:rsidRPr="00D90771">
        <w:rPr>
          <w:rFonts w:eastAsia="Calibri"/>
          <w:sz w:val="28"/>
          <w:szCs w:val="28"/>
        </w:rPr>
        <w:t xml:space="preserve">Основаниями для приостановления предоставления муниципальной услуги являются: </w:t>
      </w:r>
    </w:p>
    <w:p w14:paraId="02E086B9" w14:textId="77777777" w:rsidR="004D73FD" w:rsidRPr="00D90771" w:rsidRDefault="004D73FD" w:rsidP="00D90771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наличие оснований, предусмотренных п. п. «а» п.7.2. настоящего регламента.</w:t>
      </w:r>
    </w:p>
    <w:p w14:paraId="7A9D28B1" w14:textId="07424511" w:rsidR="004D73FD" w:rsidRPr="00A461F0" w:rsidRDefault="00A461F0" w:rsidP="00A461F0">
      <w:pPr>
        <w:pStyle w:val="aa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D73FD" w:rsidRPr="00A461F0">
        <w:rPr>
          <w:rFonts w:eastAsia="Calibri"/>
          <w:sz w:val="28"/>
          <w:szCs w:val="28"/>
        </w:rPr>
        <w:t>Основаниями для отказа в предоставлении муниципальной услуги являются:</w:t>
      </w:r>
    </w:p>
    <w:p w14:paraId="7A2F0510" w14:textId="77777777" w:rsidR="004D73FD" w:rsidRPr="00D90771" w:rsidRDefault="004D73FD" w:rsidP="00D90771">
      <w:pPr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14:paraId="78E223D4" w14:textId="77777777" w:rsidR="004D73FD" w:rsidRPr="00D90771" w:rsidRDefault="004D73FD" w:rsidP="00D9077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1685874F" w14:textId="77777777" w:rsidR="004D73FD" w:rsidRPr="00D90771" w:rsidRDefault="004D73FD" w:rsidP="00D9077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BA4AEF4" w14:textId="77777777" w:rsidR="004D73FD" w:rsidRPr="00D90771" w:rsidRDefault="004D73FD" w:rsidP="00D9077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17D88489" w14:textId="77777777" w:rsidR="004D73FD" w:rsidRPr="00D90771" w:rsidRDefault="004D73FD" w:rsidP="00D9077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68613098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несоответствие вида разрешенного использования земельного участка документам территориального планирования, градостроительного зонирования;</w:t>
      </w:r>
    </w:p>
    <w:p w14:paraId="7392133A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наличие на земельном участке обременений (ограничений), предусмотренных действующим законодательством и (или) не позволяющих его использовать </w:t>
      </w:r>
      <w:r w:rsidRPr="00D90771">
        <w:rPr>
          <w:rFonts w:eastAsia="Calibri"/>
          <w:sz w:val="28"/>
          <w:szCs w:val="28"/>
        </w:rPr>
        <w:br/>
        <w:t>в соответствии с целевым назначением и (или) видом разрешенного использования;</w:t>
      </w:r>
    </w:p>
    <w:p w14:paraId="45F89A5F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принятие решения о резервировании земельного участка для государственных или муниципальных нужд в случае, если заявитель обратился с заявлением </w:t>
      </w:r>
      <w:r w:rsidRPr="00D90771">
        <w:rPr>
          <w:rFonts w:eastAsia="Calibri"/>
          <w:sz w:val="28"/>
          <w:szCs w:val="28"/>
        </w:rPr>
        <w:br/>
        <w:t>об утверждении схемы расположения земельного участка для последующего предоставления его в собственность, постоянное (бессрочное) пользование или предоставления в аренду, безвозмездное пользование на срок, превышающий срок действия решения о резервировании земельного участка, за исключением случая утверждения схемы расположения земельного участка в целях предоставления земельного участка для резервирования;</w:t>
      </w:r>
    </w:p>
    <w:p w14:paraId="6D47038E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земельный участок не находится в собственности или ведении уполномоченного органа;</w:t>
      </w:r>
    </w:p>
    <w:p w14:paraId="58603EA5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земельный участок изъят из оборота и его предоставление не допускается, за исключением случаев, установленных федеральным законодательством;</w:t>
      </w:r>
    </w:p>
    <w:p w14:paraId="7F5014AF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вступившие в законную силу судебные акты, содержащие запрет на осуществление каких-либо действий в отношении земельного участка, при наличии соответствующих сведений в уполномоченном органе;</w:t>
      </w:r>
    </w:p>
    <w:p w14:paraId="3E36681F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отсутствие доступа (прохода или проезда от земельных участков общего пользования) к земельному участку, в том числе путем установления сервитута, за исключением случаев, если земельный участок является смежным с земельным участком, уже предоставленным заявителю;</w:t>
      </w:r>
    </w:p>
    <w:p w14:paraId="4845527D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расположение на земельном участке объектов недвижимого имущества, правообладателем которых заявитель не является;</w:t>
      </w:r>
    </w:p>
    <w:p w14:paraId="267A6E76" w14:textId="613EB1F1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размещение органами местного самоуправления муниципальных образований Приморского края (за исключением органов местного самоуправления, определенных действующим законодательством) в периодическом печатном издании, являющемся источником официального </w:t>
      </w:r>
      <w:r w:rsidRPr="00D90771">
        <w:rPr>
          <w:rFonts w:eastAsia="Calibri"/>
          <w:sz w:val="28"/>
          <w:szCs w:val="28"/>
        </w:rPr>
        <w:lastRenderedPageBreak/>
        <w:t>опубликования муниципальных правовых актов, а также на официальном сайте муниципального образования в информационно-телекоммуникационной сети "Интернет" (при его наличии) информации о подготовке схемы расположения земельного участка в целях реализации Закона Приморского края</w:t>
      </w:r>
      <w:r w:rsidR="00342DBA" w:rsidRPr="00D90771">
        <w:rPr>
          <w:rFonts w:eastAsia="Calibri"/>
          <w:sz w:val="28"/>
          <w:szCs w:val="28"/>
        </w:rPr>
        <w:t xml:space="preserve"> от 08 ноября 2011 года № 837-КЗ</w:t>
      </w:r>
      <w:r w:rsidRPr="00D90771">
        <w:rPr>
          <w:rFonts w:eastAsia="Calibri"/>
          <w:sz w:val="28"/>
          <w:szCs w:val="28"/>
        </w:rPr>
        <w:t xml:space="preserve"> "О бесплатном предоставлении земельных участков гражданам, имеющим трех и более детей, в Приморском крае" и Закона Приморского края</w:t>
      </w:r>
      <w:r w:rsidR="002C139A" w:rsidRPr="00D90771">
        <w:rPr>
          <w:rFonts w:eastAsia="Calibri"/>
          <w:sz w:val="28"/>
          <w:szCs w:val="28"/>
        </w:rPr>
        <w:t xml:space="preserve"> от 27 сен</w:t>
      </w:r>
      <w:r w:rsidR="004B71C2" w:rsidRPr="00D90771">
        <w:rPr>
          <w:rFonts w:eastAsia="Calibri"/>
          <w:sz w:val="28"/>
          <w:szCs w:val="28"/>
        </w:rPr>
        <w:t>тября 2013 года №250-КЗ</w:t>
      </w:r>
      <w:r w:rsidRPr="00D90771">
        <w:rPr>
          <w:rFonts w:eastAsia="Calibri"/>
          <w:sz w:val="28"/>
          <w:szCs w:val="28"/>
        </w:rPr>
        <w:t xml:space="preserve"> "О бесплатном предоставлении земельных участков для индивидуального жилищного строительства на территории Приморского края" в случае, если земельный участок имеет наложение на указанную схему. Данное основание действует в течение двух месяцев со дня первого размещения указанной информации. Применение данного основания при повторном размещении информации в отношении одного и того же земельного участка не допускается;</w:t>
      </w:r>
    </w:p>
    <w:p w14:paraId="41EC71AB" w14:textId="77777777" w:rsidR="004D73FD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в Приморском крае юридически значимых действий.</w:t>
      </w:r>
    </w:p>
    <w:p w14:paraId="2E91B2BE" w14:textId="77777777" w:rsidR="00D90771" w:rsidRPr="00D90771" w:rsidRDefault="00D90771" w:rsidP="00BE4BCD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sz w:val="28"/>
          <w:szCs w:val="28"/>
        </w:rPr>
      </w:pPr>
    </w:p>
    <w:p w14:paraId="389E1109" w14:textId="77777777" w:rsidR="00A461F0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2.</w:t>
      </w:r>
      <w:r w:rsidR="004D73FD" w:rsidRPr="00A461F0">
        <w:rPr>
          <w:rFonts w:eastAsia="Calibri"/>
          <w:b/>
          <w:sz w:val="28"/>
          <w:szCs w:val="28"/>
        </w:rPr>
        <w:t xml:space="preserve">Порядок, размер и основания взимания государственной </w:t>
      </w:r>
    </w:p>
    <w:p w14:paraId="589F5A47" w14:textId="230057F2" w:rsidR="00D90771" w:rsidRPr="00A461F0" w:rsidRDefault="004D73FD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A461F0">
        <w:rPr>
          <w:rFonts w:eastAsia="Calibri"/>
          <w:b/>
          <w:sz w:val="28"/>
          <w:szCs w:val="28"/>
        </w:rPr>
        <w:t>пошлины или иной платы, взимаемой за предоставление</w:t>
      </w:r>
    </w:p>
    <w:p w14:paraId="26D18DEE" w14:textId="745744C2" w:rsidR="004D73FD" w:rsidRPr="00D90771" w:rsidRDefault="004D73FD" w:rsidP="00A461F0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муниципальной услуги</w:t>
      </w:r>
    </w:p>
    <w:p w14:paraId="2682E57D" w14:textId="77777777" w:rsidR="00D90771" w:rsidRPr="00D90771" w:rsidRDefault="00D90771" w:rsidP="00A461F0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center"/>
        <w:rPr>
          <w:rFonts w:eastAsia="Calibri"/>
          <w:b/>
          <w:sz w:val="28"/>
          <w:szCs w:val="28"/>
        </w:rPr>
      </w:pPr>
    </w:p>
    <w:p w14:paraId="503EB103" w14:textId="77777777" w:rsidR="004D73FD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Муниципальная услуга предоставляется бесплатно.</w:t>
      </w:r>
    </w:p>
    <w:p w14:paraId="39E2323D" w14:textId="77777777" w:rsidR="00D90771" w:rsidRP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101999DB" w14:textId="6AF41315" w:rsidR="004D73FD" w:rsidRPr="00A461F0" w:rsidRDefault="00A461F0" w:rsidP="00DE174B">
      <w:pPr>
        <w:tabs>
          <w:tab w:val="left" w:pos="0"/>
        </w:tabs>
        <w:autoSpaceDE w:val="0"/>
        <w:autoSpaceDN w:val="0"/>
        <w:adjustRightInd w:val="0"/>
        <w:spacing w:line="276" w:lineRule="auto"/>
        <w:ind w:left="99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3.</w:t>
      </w:r>
      <w:r w:rsidR="004D73FD" w:rsidRPr="00A461F0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35AE12F2" w14:textId="77777777" w:rsidR="00D90771" w:rsidRPr="00D90771" w:rsidRDefault="00D90771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both"/>
        <w:rPr>
          <w:rFonts w:eastAsia="Calibri"/>
          <w:sz w:val="28"/>
          <w:szCs w:val="28"/>
        </w:rPr>
      </w:pPr>
    </w:p>
    <w:p w14:paraId="41303143" w14:textId="77777777" w:rsidR="004D73FD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BD58A00" w14:textId="77777777" w:rsid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40A93D15" w14:textId="77777777" w:rsidR="00BE4BCD" w:rsidRDefault="00BE4BC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3799368E" w14:textId="77777777" w:rsidR="00BE4BCD" w:rsidRDefault="00BE4BC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0BCEBCF5" w14:textId="77777777" w:rsidR="00BE4BCD" w:rsidRDefault="00BE4BC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1533AE8A" w14:textId="77777777" w:rsidR="00BE4BCD" w:rsidRPr="00D90771" w:rsidRDefault="00BE4BC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26CB470E" w14:textId="21FDEFFA" w:rsidR="00D90771" w:rsidRPr="00A461F0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left="993"/>
        <w:jc w:val="center"/>
        <w:rPr>
          <w:rFonts w:eastAsia="Calibri"/>
          <w:b/>
          <w:sz w:val="28"/>
          <w:szCs w:val="28"/>
        </w:rPr>
      </w:pPr>
      <w:bookmarkStart w:id="0" w:name="Par193"/>
      <w:bookmarkEnd w:id="0"/>
      <w:r>
        <w:rPr>
          <w:rFonts w:eastAsia="Calibri"/>
          <w:b/>
          <w:sz w:val="28"/>
          <w:szCs w:val="28"/>
        </w:rPr>
        <w:lastRenderedPageBreak/>
        <w:t>14.</w:t>
      </w:r>
      <w:r w:rsidR="004D73FD" w:rsidRPr="00A461F0">
        <w:rPr>
          <w:rFonts w:eastAsia="Calibri"/>
          <w:b/>
          <w:sz w:val="28"/>
          <w:szCs w:val="28"/>
        </w:rPr>
        <w:t>Срок регистрации заявления о предоставлении</w:t>
      </w:r>
    </w:p>
    <w:p w14:paraId="70DEB4D9" w14:textId="24519B2B" w:rsidR="004D73FD" w:rsidRPr="00D90771" w:rsidRDefault="004D73FD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муниципальной услуги</w:t>
      </w:r>
    </w:p>
    <w:p w14:paraId="3A1BFEFD" w14:textId="77777777" w:rsidR="00D90771" w:rsidRPr="00D90771" w:rsidRDefault="00D90771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center"/>
        <w:rPr>
          <w:rFonts w:eastAsia="Calibri"/>
          <w:b/>
          <w:sz w:val="28"/>
          <w:szCs w:val="28"/>
        </w:rPr>
      </w:pPr>
    </w:p>
    <w:p w14:paraId="2ACCDD0C" w14:textId="77777777" w:rsidR="004D73FD" w:rsidRPr="00D90771" w:rsidRDefault="004D73FD" w:rsidP="00D9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4.1 Заявление о предоставлении муниципальной услуги, поданное заявителем при личном обращении в уполномоченный орган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1048E4B6" w14:textId="77777777" w:rsidR="004D73FD" w:rsidRDefault="004D73FD" w:rsidP="00D9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4.2 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уполномоченный орган.</w:t>
      </w:r>
    </w:p>
    <w:p w14:paraId="69BA7A04" w14:textId="77777777" w:rsidR="00D90771" w:rsidRPr="00D90771" w:rsidRDefault="00D90771" w:rsidP="00D9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577ADB4E" w14:textId="77900B27" w:rsidR="004D73FD" w:rsidRPr="00A461F0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left="99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5.</w:t>
      </w:r>
      <w:r w:rsidR="004D73FD" w:rsidRPr="00A461F0">
        <w:rPr>
          <w:rFonts w:eastAsia="Calibri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1E7CA8A" w14:textId="77777777" w:rsidR="00D90771" w:rsidRPr="00D90771" w:rsidRDefault="00D90771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both"/>
        <w:rPr>
          <w:rFonts w:eastAsia="Calibri"/>
          <w:sz w:val="28"/>
          <w:szCs w:val="28"/>
        </w:rPr>
      </w:pPr>
    </w:p>
    <w:p w14:paraId="1F3C1A3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5.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5FC6E33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6C0754AC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режим работы : понедельник-четверг с 8.45-17.00; пятница с 8.45-16.45; перерыв с 13.00 до 14.00, выходные дни – суббота, воскресенье, праздничные дни;</w:t>
      </w:r>
    </w:p>
    <w:p w14:paraId="3311150F" w14:textId="41D6870B" w:rsidR="00C7143E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- адрес электронной почты: </w:t>
      </w:r>
      <w:hyperlink r:id="rId9" w:history="1">
        <w:r w:rsidR="00AF38A3" w:rsidRPr="00D90771">
          <w:rPr>
            <w:rStyle w:val="ab"/>
            <w:rFonts w:eastAsia="Calibri"/>
            <w:sz w:val="28"/>
            <w:szCs w:val="28"/>
            <w:lang w:val="en-US"/>
          </w:rPr>
          <w:t>uizo</w:t>
        </w:r>
        <w:r w:rsidR="00AF38A3" w:rsidRPr="00D90771">
          <w:rPr>
            <w:rStyle w:val="ab"/>
            <w:rFonts w:eastAsia="Calibri"/>
            <w:sz w:val="28"/>
            <w:szCs w:val="28"/>
          </w:rPr>
          <w:t>_chuguevka@mail.ru</w:t>
        </w:r>
      </w:hyperlink>
      <w:r w:rsidRPr="00D90771">
        <w:rPr>
          <w:rFonts w:eastAsia="Calibri"/>
          <w:sz w:val="28"/>
          <w:szCs w:val="28"/>
        </w:rPr>
        <w:t>;</w:t>
      </w:r>
    </w:p>
    <w:p w14:paraId="70484451" w14:textId="631DFD23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телефонные номера специалистов, осуществляющих консультации по предоставлению муниципальной услуги</w:t>
      </w:r>
      <w:r w:rsidR="00C7143E" w:rsidRPr="00D90771">
        <w:rPr>
          <w:rFonts w:eastAsia="Calibri"/>
          <w:sz w:val="28"/>
          <w:szCs w:val="28"/>
        </w:rPr>
        <w:t xml:space="preserve"> (8 423 72 22-3-92, 8-423 72 2</w:t>
      </w:r>
      <w:r w:rsidR="00AF38A3" w:rsidRPr="00D90771">
        <w:rPr>
          <w:rFonts w:eastAsia="Calibri"/>
          <w:sz w:val="28"/>
          <w:szCs w:val="28"/>
        </w:rPr>
        <w:t>1</w:t>
      </w:r>
      <w:r w:rsidR="00C7143E" w:rsidRPr="00D90771">
        <w:rPr>
          <w:rFonts w:eastAsia="Calibri"/>
          <w:sz w:val="28"/>
          <w:szCs w:val="28"/>
        </w:rPr>
        <w:t>-5-58)</w:t>
      </w:r>
      <w:r w:rsidRPr="00D90771">
        <w:rPr>
          <w:rFonts w:eastAsia="Calibri"/>
          <w:sz w:val="28"/>
          <w:szCs w:val="28"/>
        </w:rPr>
        <w:t>.</w:t>
      </w:r>
    </w:p>
    <w:p w14:paraId="1F71BEC1" w14:textId="049825E4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мещение для непосредственного взаимодействия специалистов уполномоченного органа с заявителями организовано в виде отдельного кабинета, в котором ведут прием 4</w:t>
      </w:r>
      <w:r w:rsidR="007A7530" w:rsidRPr="00D90771">
        <w:rPr>
          <w:rFonts w:eastAsia="Calibri"/>
          <w:sz w:val="28"/>
          <w:szCs w:val="28"/>
        </w:rPr>
        <w:t xml:space="preserve"> </w:t>
      </w:r>
      <w:r w:rsidRPr="00D90771">
        <w:rPr>
          <w:rFonts w:eastAsia="Calibri"/>
          <w:sz w:val="28"/>
          <w:szCs w:val="28"/>
        </w:rPr>
        <w:t>(четыре) специалиста.</w:t>
      </w:r>
    </w:p>
    <w:p w14:paraId="69AFB82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1539437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50DDA05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615C21D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На информационных стендах размещаются:</w:t>
      </w:r>
    </w:p>
    <w:p w14:paraId="268AE37D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еречень документов, необходимых для получения муниципальной услуги;</w:t>
      </w:r>
    </w:p>
    <w:p w14:paraId="3945F698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образцы оформления заявления о предоставлении муниципальной услуги;</w:t>
      </w:r>
    </w:p>
    <w:p w14:paraId="4C120A4C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основания для отказа в предоставлении муниципальной услуги;</w:t>
      </w:r>
    </w:p>
    <w:p w14:paraId="6B21E0B8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сроки предоставления муниципальной услуги;</w:t>
      </w:r>
    </w:p>
    <w:p w14:paraId="0DB6EE4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орядок получения консультаций;</w:t>
      </w:r>
    </w:p>
    <w:p w14:paraId="3DDEED62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орядок обжалования решений и действий (бездействия) уполномоченного органа, должностных лиц уполномоченного органа либо муниципальных служащих.</w:t>
      </w:r>
    </w:p>
    <w:p w14:paraId="2C45A42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06B7B7C0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D90771">
        <w:rPr>
          <w:rFonts w:eastAsia="Calibri"/>
          <w:sz w:val="28"/>
          <w:szCs w:val="28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51110815" w14:textId="77777777" w:rsidR="004D73FD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197DCF70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2BFB8B7C" w14:textId="77777777" w:rsidR="00A461F0" w:rsidRDefault="00A461F0" w:rsidP="00A461F0">
      <w:pPr>
        <w:tabs>
          <w:tab w:val="left" w:pos="0"/>
        </w:tabs>
        <w:spacing w:line="276" w:lineRule="auto"/>
        <w:ind w:left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6.</w:t>
      </w:r>
      <w:r w:rsidR="004D73FD" w:rsidRPr="00A461F0">
        <w:rPr>
          <w:rFonts w:eastAsia="Calibri"/>
          <w:b/>
          <w:sz w:val="28"/>
          <w:szCs w:val="28"/>
        </w:rPr>
        <w:t xml:space="preserve">Показатели доступности и качества </w:t>
      </w:r>
    </w:p>
    <w:p w14:paraId="156FE479" w14:textId="6C22EC63" w:rsidR="004D73FD" w:rsidRPr="00A461F0" w:rsidRDefault="004D73FD" w:rsidP="00A461F0">
      <w:pPr>
        <w:tabs>
          <w:tab w:val="left" w:pos="0"/>
        </w:tabs>
        <w:spacing w:line="276" w:lineRule="auto"/>
        <w:ind w:left="1418"/>
        <w:jc w:val="center"/>
        <w:rPr>
          <w:rFonts w:eastAsia="Calibri"/>
          <w:b/>
          <w:sz w:val="28"/>
          <w:szCs w:val="28"/>
        </w:rPr>
      </w:pPr>
      <w:r w:rsidRPr="00A461F0">
        <w:rPr>
          <w:rFonts w:eastAsia="Calibri"/>
          <w:b/>
          <w:sz w:val="28"/>
          <w:szCs w:val="28"/>
        </w:rPr>
        <w:t>муниципальной услуги</w:t>
      </w:r>
    </w:p>
    <w:p w14:paraId="0A8BC220" w14:textId="77777777" w:rsidR="00D90771" w:rsidRPr="00D90771" w:rsidRDefault="00D90771" w:rsidP="00D90771">
      <w:pPr>
        <w:pStyle w:val="aa"/>
        <w:tabs>
          <w:tab w:val="left" w:pos="0"/>
        </w:tabs>
        <w:spacing w:line="276" w:lineRule="auto"/>
        <w:ind w:left="928"/>
        <w:jc w:val="both"/>
        <w:rPr>
          <w:rFonts w:eastAsia="Calibri"/>
          <w:b/>
          <w:sz w:val="28"/>
          <w:szCs w:val="28"/>
        </w:rPr>
      </w:pPr>
    </w:p>
    <w:p w14:paraId="009CBD71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6.1. Показателями доступности и качества муниципальной услуги определяются как выполнение уполномоченным органом взятых на себя </w:t>
      </w:r>
      <w:r w:rsidRPr="00D90771">
        <w:rPr>
          <w:rFonts w:eastAsia="Calibri"/>
          <w:sz w:val="28"/>
          <w:szCs w:val="28"/>
        </w:rPr>
        <w:lastRenderedPageBreak/>
        <w:t xml:space="preserve">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181C5678" w14:textId="77777777" w:rsidR="004D73FD" w:rsidRPr="00D90771" w:rsidRDefault="004D73FD" w:rsidP="00D9077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доступность: </w:t>
      </w:r>
    </w:p>
    <w:p w14:paraId="122DF8D6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08AFF469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614026FD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75249B00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185B447E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14:paraId="005F420F" w14:textId="77777777" w:rsidR="004D73FD" w:rsidRPr="00D90771" w:rsidRDefault="004D73FD" w:rsidP="00D9077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качество: </w:t>
      </w:r>
    </w:p>
    <w:p w14:paraId="6175FA56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14:paraId="06119AA0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6C65A4C5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126EFFB2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7541952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005C2779" w14:textId="6F7D3B90" w:rsidR="004D73FD" w:rsidRPr="00A461F0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left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7.</w:t>
      </w:r>
      <w:r w:rsidR="004D73FD" w:rsidRPr="00A461F0">
        <w:rPr>
          <w:rFonts w:eastAsia="Calibri"/>
          <w:b/>
          <w:sz w:val="28"/>
          <w:szCs w:val="28"/>
        </w:rPr>
        <w:t>Исчерпывающий перечень административных процедур</w:t>
      </w:r>
    </w:p>
    <w:p w14:paraId="42127DFE" w14:textId="77777777" w:rsidR="00D90771" w:rsidRPr="00D90771" w:rsidRDefault="00D90771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928"/>
        <w:jc w:val="both"/>
        <w:rPr>
          <w:rFonts w:eastAsia="Calibri"/>
          <w:b/>
          <w:sz w:val="28"/>
          <w:szCs w:val="28"/>
        </w:rPr>
      </w:pPr>
    </w:p>
    <w:p w14:paraId="6A6307C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роцедура приема и регистрации заявления о предоставлении муниципальной услуги;</w:t>
      </w:r>
    </w:p>
    <w:p w14:paraId="742E2752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роцедура рассмотрения заявления о предоставлении муниципальной услуги;</w:t>
      </w:r>
    </w:p>
    <w:p w14:paraId="29A76EB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роцедура направления межведомственных запросов;</w:t>
      </w:r>
    </w:p>
    <w:p w14:paraId="174E90E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>- 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;</w:t>
      </w:r>
    </w:p>
    <w:p w14:paraId="3C190F5C" w14:textId="77777777" w:rsidR="004D73FD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- процедура принятия и направления отказа в утверждении схемы расположения земельного участка или земельных участков на кадастровом плане территории. </w:t>
      </w:r>
    </w:p>
    <w:p w14:paraId="1D24888A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286F0D6C" w14:textId="1ABC2714" w:rsidR="004D73FD" w:rsidRPr="00A461F0" w:rsidRDefault="00A461F0" w:rsidP="00A461F0">
      <w:pPr>
        <w:tabs>
          <w:tab w:val="left" w:pos="0"/>
        </w:tabs>
        <w:spacing w:line="276" w:lineRule="auto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7.1.</w:t>
      </w:r>
      <w:r w:rsidR="004D73FD" w:rsidRPr="00A461F0">
        <w:rPr>
          <w:rFonts w:eastAsia="Calibri"/>
          <w:b/>
          <w:sz w:val="28"/>
          <w:szCs w:val="28"/>
        </w:rPr>
        <w:t>Процедура приема и регистрации заявления о</w:t>
      </w:r>
      <w:r>
        <w:rPr>
          <w:rFonts w:eastAsia="Calibri"/>
          <w:b/>
          <w:sz w:val="28"/>
          <w:szCs w:val="28"/>
        </w:rPr>
        <w:t xml:space="preserve"> </w:t>
      </w:r>
      <w:r w:rsidR="004D73FD" w:rsidRPr="00A461F0">
        <w:rPr>
          <w:rFonts w:eastAsia="Calibri"/>
          <w:b/>
          <w:sz w:val="28"/>
          <w:szCs w:val="28"/>
        </w:rPr>
        <w:t>предоставлении муниципальной услуги</w:t>
      </w:r>
    </w:p>
    <w:p w14:paraId="1D96CD35" w14:textId="77777777" w:rsidR="00D90771" w:rsidRPr="00D90771" w:rsidRDefault="00D90771" w:rsidP="00D90771">
      <w:pPr>
        <w:pStyle w:val="aa"/>
        <w:tabs>
          <w:tab w:val="left" w:pos="0"/>
        </w:tabs>
        <w:spacing w:line="276" w:lineRule="auto"/>
        <w:ind w:left="660"/>
        <w:jc w:val="center"/>
        <w:rPr>
          <w:rFonts w:eastAsia="Calibri"/>
          <w:b/>
          <w:sz w:val="28"/>
          <w:szCs w:val="28"/>
        </w:rPr>
      </w:pPr>
    </w:p>
    <w:p w14:paraId="4762A94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D90771">
          <w:rPr>
            <w:rFonts w:eastAsia="Calibri"/>
            <w:sz w:val="28"/>
            <w:szCs w:val="28"/>
          </w:rPr>
          <w:t>пункте 9.1</w:t>
        </w:r>
      </w:hyperlink>
      <w:r w:rsidRPr="00D90771">
        <w:rPr>
          <w:rFonts w:eastAsia="Calibri"/>
          <w:sz w:val="28"/>
          <w:szCs w:val="28"/>
        </w:rPr>
        <w:t xml:space="preserve"> настоящего административного регламента, или без приложения таковых.</w:t>
      </w:r>
    </w:p>
    <w:p w14:paraId="2F04AF62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Лицом, уполномоченным на выполнение административной процедуры, является специалист управления имущественных и земельных отношений администрации Чугуевского муниципального округа.</w:t>
      </w:r>
    </w:p>
    <w:p w14:paraId="61C90AF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пециалист управления имущественных и земельных отношений администрации Чугуевского муниципального округа:</w:t>
      </w:r>
    </w:p>
    <w:p w14:paraId="78B72AD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25F3EE1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1A01129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3631F8F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3629606B" w14:textId="77777777" w:rsidR="004D73FD" w:rsidRPr="00D90771" w:rsidRDefault="004D73FD" w:rsidP="00D90771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регистрирует заявления о предоставлении муниципальной услуги.</w:t>
      </w:r>
    </w:p>
    <w:p w14:paraId="6C64BB4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bookmarkStart w:id="1" w:name="P209"/>
      <w:bookmarkEnd w:id="1"/>
      <w:r w:rsidRPr="00D90771">
        <w:rPr>
          <w:rFonts w:eastAsia="Calibri"/>
          <w:sz w:val="28"/>
          <w:szCs w:val="28"/>
        </w:rPr>
        <w:t>Регистрация заявления о предоставлении муниципальной услуги осуществляется как на бумажном носителе, так и в электронном виде посредством электронной почты.</w:t>
      </w:r>
    </w:p>
    <w:p w14:paraId="6F71FE9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14:paraId="0340D8AD" w14:textId="070ED4DB" w:rsidR="004D73FD" w:rsidRDefault="006F1C8E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bookmarkStart w:id="2" w:name="P212"/>
      <w:bookmarkEnd w:id="2"/>
      <w:r w:rsidRPr="00D90771">
        <w:rPr>
          <w:rFonts w:eastAsia="Calibri"/>
          <w:sz w:val="28"/>
          <w:szCs w:val="28"/>
        </w:rPr>
        <w:t>Специалист управления организационной работой</w:t>
      </w:r>
      <w:r w:rsidR="004D73FD" w:rsidRPr="00D90771">
        <w:rPr>
          <w:rFonts w:eastAsia="Calibri"/>
          <w:sz w:val="28"/>
          <w:szCs w:val="28"/>
        </w:rPr>
        <w:t xml:space="preserve"> Чугуевского муниципального округа не позднее следующего рабочего дня после дня </w:t>
      </w:r>
      <w:r w:rsidR="004D73FD" w:rsidRPr="00D90771">
        <w:rPr>
          <w:rFonts w:eastAsia="Calibri"/>
          <w:sz w:val="28"/>
          <w:szCs w:val="28"/>
        </w:rPr>
        <w:lastRenderedPageBreak/>
        <w:t>регистрации заявления передает пакет документов специалисту уполномоченного органа для дальнейшего его рассмотрения.</w:t>
      </w:r>
    </w:p>
    <w:p w14:paraId="300558FD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479F6BEB" w14:textId="566DB19A" w:rsidR="00D90771" w:rsidRPr="00A461F0" w:rsidRDefault="00A461F0" w:rsidP="00A461F0">
      <w:pPr>
        <w:tabs>
          <w:tab w:val="left" w:pos="0"/>
        </w:tabs>
        <w:spacing w:line="276" w:lineRule="auto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7.2.</w:t>
      </w:r>
      <w:r w:rsidR="004D73FD" w:rsidRPr="00A461F0">
        <w:rPr>
          <w:rFonts w:eastAsia="Calibri"/>
          <w:b/>
          <w:sz w:val="28"/>
          <w:szCs w:val="28"/>
        </w:rPr>
        <w:t>Процедура рассмотрения заявления о предоставлении</w:t>
      </w:r>
    </w:p>
    <w:p w14:paraId="69C51506" w14:textId="49FBE5DF" w:rsidR="004D73FD" w:rsidRPr="00D90771" w:rsidRDefault="004D73FD" w:rsidP="00D90771">
      <w:pPr>
        <w:pStyle w:val="aa"/>
        <w:tabs>
          <w:tab w:val="left" w:pos="0"/>
        </w:tabs>
        <w:spacing w:line="276" w:lineRule="auto"/>
        <w:ind w:left="660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муниципальной услуги</w:t>
      </w:r>
    </w:p>
    <w:p w14:paraId="58339CCD" w14:textId="77777777" w:rsidR="00D90771" w:rsidRPr="00D90771" w:rsidRDefault="00D90771" w:rsidP="00D90771">
      <w:pPr>
        <w:pStyle w:val="aa"/>
        <w:tabs>
          <w:tab w:val="left" w:pos="0"/>
        </w:tabs>
        <w:spacing w:line="276" w:lineRule="auto"/>
        <w:ind w:left="660"/>
        <w:jc w:val="center"/>
        <w:rPr>
          <w:rFonts w:eastAsia="Calibri"/>
          <w:b/>
          <w:sz w:val="28"/>
          <w:szCs w:val="28"/>
        </w:rPr>
      </w:pPr>
    </w:p>
    <w:p w14:paraId="48C47F84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Основанием для начала административной процедуры является получение специалистом уполномоченного органа пакета документов, необходимого для предоставления муниципальной услуги.</w:t>
      </w:r>
    </w:p>
    <w:p w14:paraId="355CD0D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44C53C99" w14:textId="77777777" w:rsidR="004D73FD" w:rsidRPr="00D90771" w:rsidRDefault="004D73FD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7.2.1. 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или приложены не в полном объеме документы, предусмотренные </w:t>
      </w:r>
      <w:hyperlink w:anchor="P62" w:history="1">
        <w:r w:rsidRPr="00D90771">
          <w:rPr>
            <w:rFonts w:eastAsia="Calibri"/>
            <w:sz w:val="28"/>
            <w:szCs w:val="28"/>
          </w:rPr>
          <w:t>пунктом 9.1.</w:t>
        </w:r>
      </w:hyperlink>
      <w:r w:rsidRPr="00D90771">
        <w:rPr>
          <w:rFonts w:eastAsia="Calibri"/>
          <w:sz w:val="28"/>
          <w:szCs w:val="28"/>
        </w:rPr>
        <w:t xml:space="preserve"> настоящего административного регламента, в течение десяти дней со дня поступления заявления, уполномоченный орган возвращает заявление об утверждении схемы заявителю. При этом должны быть указаны все причины возврата заявления.</w:t>
      </w:r>
    </w:p>
    <w:p w14:paraId="5DB287A8" w14:textId="77777777" w:rsidR="004D73FD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.</w:t>
      </w:r>
    </w:p>
    <w:p w14:paraId="11187584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250B1C36" w14:textId="44B48338" w:rsidR="004D73FD" w:rsidRPr="00A461F0" w:rsidRDefault="00A461F0" w:rsidP="00A461F0">
      <w:pPr>
        <w:tabs>
          <w:tab w:val="left" w:pos="0"/>
        </w:tabs>
        <w:spacing w:after="1" w:line="276" w:lineRule="auto"/>
        <w:ind w:left="567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7.3.</w:t>
      </w:r>
      <w:r w:rsidR="004D73FD" w:rsidRPr="00A461F0">
        <w:rPr>
          <w:rFonts w:eastAsia="Calibri"/>
          <w:b/>
          <w:sz w:val="28"/>
          <w:szCs w:val="28"/>
        </w:rPr>
        <w:t>Процедура направления межведомственных запросов</w:t>
      </w:r>
    </w:p>
    <w:p w14:paraId="7260F815" w14:textId="77777777" w:rsidR="00D90771" w:rsidRPr="00D90771" w:rsidRDefault="00D90771" w:rsidP="00D90771">
      <w:pPr>
        <w:pStyle w:val="aa"/>
        <w:tabs>
          <w:tab w:val="left" w:pos="0"/>
        </w:tabs>
        <w:spacing w:after="1" w:line="276" w:lineRule="auto"/>
        <w:ind w:left="660"/>
        <w:jc w:val="center"/>
        <w:rPr>
          <w:rFonts w:eastAsia="Calibri"/>
          <w:sz w:val="28"/>
          <w:szCs w:val="28"/>
        </w:rPr>
      </w:pPr>
    </w:p>
    <w:p w14:paraId="364617D6" w14:textId="77777777" w:rsidR="004D73FD" w:rsidRPr="00D90771" w:rsidRDefault="004D73FD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пециалист уполномоченного органа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14:paraId="3A0D4CE0" w14:textId="77777777" w:rsidR="004D73FD" w:rsidRPr="00D90771" w:rsidRDefault="004D73FD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2B4B08F0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, ответственный за предоставление муниципальной услуги направляет запросы в: </w:t>
      </w:r>
    </w:p>
    <w:p w14:paraId="78A2B7AD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учреждение/предприятие по вопросу наличия/отсутствии сетей на земельном участке; </w:t>
      </w:r>
    </w:p>
    <w:p w14:paraId="156D558C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 xml:space="preserve">учреждение/предприятие по вопросу предоставления сведений из похозяйственной книги о наличии прав на земельный участок; </w:t>
      </w:r>
    </w:p>
    <w:p w14:paraId="1E778C57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учреждение/предприятие по вопросу получения сведений о наличии на земельном участке зеленых насаждений и их компенсационной стоимости; </w:t>
      </w:r>
    </w:p>
    <w:p w14:paraId="6B4FAD16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инспекцию по охране объектов культурного наследия Приморского края по вопросу получения сведений о наличии на земельном участке объектов историко-культурного и археологического наследия; </w:t>
      </w:r>
    </w:p>
    <w:p w14:paraId="6AB009C5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отдел водных ресурсов Амурского БВУ по Приморскому краю по вопросу предоставления сведений о наличии на земельном участке водных объектов; </w:t>
      </w:r>
    </w:p>
    <w:p w14:paraId="7E73B03E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департамент лесного хозяйства Приморского края по вопросу предоставления сведений о наличии на земельном участке лесных объектов.</w:t>
      </w:r>
    </w:p>
    <w:p w14:paraId="373D2705" w14:textId="77777777" w:rsidR="004D73FD" w:rsidRDefault="004D73FD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Не позднее следующего дня с даты поступления ответов на запросы специалист уполномоченного органа переходит к пунктам 17.4. или 17.5.</w:t>
      </w:r>
    </w:p>
    <w:p w14:paraId="65F94334" w14:textId="77777777" w:rsidR="00D90771" w:rsidRPr="00D90771" w:rsidRDefault="00D90771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400EC541" w14:textId="3B82A603" w:rsidR="004D73FD" w:rsidRPr="00A461F0" w:rsidRDefault="00A461F0" w:rsidP="00A461F0">
      <w:pPr>
        <w:tabs>
          <w:tab w:val="left" w:pos="0"/>
        </w:tabs>
        <w:spacing w:line="276" w:lineRule="auto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7.4.</w:t>
      </w:r>
      <w:r w:rsidR="004D73FD" w:rsidRPr="00A461F0">
        <w:rPr>
          <w:rFonts w:eastAsia="Calibri"/>
          <w:b/>
          <w:sz w:val="28"/>
          <w:szCs w:val="28"/>
        </w:rPr>
        <w:t>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</w:t>
      </w:r>
    </w:p>
    <w:p w14:paraId="26941C40" w14:textId="77777777" w:rsidR="00D90771" w:rsidRPr="00D90771" w:rsidRDefault="00D90771" w:rsidP="00D90771">
      <w:pPr>
        <w:pStyle w:val="aa"/>
        <w:tabs>
          <w:tab w:val="left" w:pos="0"/>
        </w:tabs>
        <w:spacing w:line="276" w:lineRule="auto"/>
        <w:ind w:left="660"/>
        <w:jc w:val="both"/>
        <w:rPr>
          <w:rFonts w:eastAsia="Calibri"/>
          <w:sz w:val="28"/>
          <w:szCs w:val="28"/>
        </w:rPr>
      </w:pPr>
    </w:p>
    <w:p w14:paraId="11B231AC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пециалист уполномоченного органа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14:paraId="7C284BE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 результатам проведенной работы специалистом уполномоченного органа подготавливается решение о предоставлении муниципальной услуги либо об отказе в предоставлении муниципальной услуги и передается руководителю уполномоченного органа для его подписания.</w:t>
      </w:r>
    </w:p>
    <w:p w14:paraId="30F4D481" w14:textId="77777777" w:rsidR="004D73FD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В случае принятия решения о предоставлении муниципальной услуги уполномоченный орган принимает решение в форме постановления об утверждении схемы расположения земельного участка или земельных участков на кадастровом плане территории и направляет его заявителю в течении 3 рабочих дней.</w:t>
      </w:r>
    </w:p>
    <w:p w14:paraId="355FFBAE" w14:textId="77777777" w:rsidR="00D90771" w:rsidRP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3B892ECE" w14:textId="1C170158" w:rsidR="004D73FD" w:rsidRPr="00A461F0" w:rsidRDefault="00A461F0" w:rsidP="00A461F0">
      <w:pPr>
        <w:tabs>
          <w:tab w:val="left" w:pos="0"/>
        </w:tabs>
        <w:spacing w:after="1" w:line="276" w:lineRule="auto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7.5.</w:t>
      </w:r>
      <w:r w:rsidR="004D73FD" w:rsidRPr="00A461F0">
        <w:rPr>
          <w:rFonts w:eastAsia="Calibri"/>
          <w:b/>
          <w:sz w:val="28"/>
          <w:szCs w:val="28"/>
        </w:rPr>
        <w:t>Процедура принятия и направления отказа в утверждении схемы расположения земельного участка или земельных участков на кадастровом плане территории</w:t>
      </w:r>
    </w:p>
    <w:p w14:paraId="3E470DD0" w14:textId="77777777" w:rsidR="00D90771" w:rsidRPr="00D90771" w:rsidRDefault="00D90771" w:rsidP="00D90771">
      <w:pPr>
        <w:pStyle w:val="aa"/>
        <w:tabs>
          <w:tab w:val="left" w:pos="0"/>
        </w:tabs>
        <w:spacing w:after="1" w:line="276" w:lineRule="auto"/>
        <w:ind w:left="660"/>
        <w:jc w:val="both"/>
        <w:rPr>
          <w:rFonts w:eastAsia="Calibri"/>
          <w:b/>
          <w:sz w:val="28"/>
          <w:szCs w:val="28"/>
        </w:rPr>
      </w:pPr>
    </w:p>
    <w:p w14:paraId="18D57BCA" w14:textId="77777777" w:rsidR="004D73FD" w:rsidRDefault="004D73FD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ри наличии оснований, предусмотренных п. 11.1. настоящего регламента, уполномоченный орган принимает решение об отказе в предоставлении муниципальной услуги и в течении трех рабочих дней направляет его заявителю.</w:t>
      </w:r>
    </w:p>
    <w:p w14:paraId="102596FA" w14:textId="77777777" w:rsidR="00D90771" w:rsidRPr="00D90771" w:rsidRDefault="00D90771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2F52BD4B" w14:textId="74FA79DD" w:rsidR="00D90771" w:rsidRPr="00A461F0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left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18.</w:t>
      </w:r>
      <w:r w:rsidR="004D73FD" w:rsidRPr="00A461F0">
        <w:rPr>
          <w:rFonts w:eastAsia="Calibri"/>
          <w:b/>
          <w:sz w:val="28"/>
          <w:szCs w:val="28"/>
        </w:rPr>
        <w:t>Особенности предоставления муниципальной услуги</w:t>
      </w:r>
    </w:p>
    <w:p w14:paraId="50FABDE3" w14:textId="45B16990" w:rsidR="004D73FD" w:rsidRPr="00D90771" w:rsidRDefault="004D73FD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928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в электронной форме</w:t>
      </w:r>
    </w:p>
    <w:p w14:paraId="0D1DA42E" w14:textId="77777777" w:rsidR="00D90771" w:rsidRPr="00D90771" w:rsidRDefault="00D90771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928"/>
        <w:jc w:val="center"/>
        <w:rPr>
          <w:rFonts w:eastAsia="Calibri"/>
          <w:b/>
          <w:sz w:val="28"/>
          <w:szCs w:val="28"/>
        </w:rPr>
      </w:pPr>
    </w:p>
    <w:p w14:paraId="3E538E93" w14:textId="520A42F1" w:rsidR="004D73FD" w:rsidRDefault="007972B6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(функций) и (или) государственную информационную систему Приморского края «Региональный портал государственных и муниципальных услуг Приморского края».</w:t>
      </w:r>
    </w:p>
    <w:p w14:paraId="422B8E35" w14:textId="77777777" w:rsidR="00D90771" w:rsidRP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26916077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19. Особенности предоставления муниципальной услуги в МФЦ</w:t>
      </w:r>
    </w:p>
    <w:p w14:paraId="322E7E83" w14:textId="77777777" w:rsidR="004D73FD" w:rsidRPr="00D90771" w:rsidRDefault="004D73FD" w:rsidP="00D90771">
      <w:pPr>
        <w:widowControl w:val="0"/>
        <w:numPr>
          <w:ilvl w:val="1"/>
          <w:numId w:val="5"/>
        </w:numPr>
        <w:tabs>
          <w:tab w:val="left" w:pos="0"/>
          <w:tab w:val="left" w:pos="142"/>
        </w:tabs>
        <w:autoSpaceDE w:val="0"/>
        <w:autoSpaceDN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В соответствии с заключенным соглашением о взаимодействии между МФЦ и администрацией Чугуевского муниципального округа, об организации предоставления муниципальной услуги, МФЦ осуществляет следующие административные процедуры:</w:t>
      </w:r>
    </w:p>
    <w:p w14:paraId="3CB833CB" w14:textId="77777777" w:rsidR="004D73FD" w:rsidRPr="00D90771" w:rsidRDefault="004D73FD" w:rsidP="00D90771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14:paraId="01A7C22D" w14:textId="77777777" w:rsidR="004D73FD" w:rsidRPr="00D90771" w:rsidRDefault="004D73FD" w:rsidP="00D9077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рием и регистрация запроса и документов от заявителя для получения муниципальной услуги;</w:t>
      </w:r>
    </w:p>
    <w:p w14:paraId="1BD0DA25" w14:textId="77777777" w:rsidR="004D73FD" w:rsidRPr="00D90771" w:rsidRDefault="004D73FD" w:rsidP="00D90771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364D6DD9" w14:textId="77777777" w:rsidR="004D73FD" w:rsidRPr="00D90771" w:rsidRDefault="004D73FD" w:rsidP="00D90771">
      <w:pPr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537BE9D9" w14:textId="77777777" w:rsidR="004D73FD" w:rsidRPr="00D90771" w:rsidRDefault="004D73FD" w:rsidP="00D90771">
      <w:pPr>
        <w:tabs>
          <w:tab w:val="left" w:pos="0"/>
        </w:tabs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53C6FB0E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рок предоставления муниципальной услуги;</w:t>
      </w:r>
    </w:p>
    <w:p w14:paraId="139A1E08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1A7ED97F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0F6AA6A5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</w:t>
      </w:r>
      <w:r w:rsidRPr="00D90771">
        <w:rPr>
          <w:rFonts w:eastAsia="Calibri"/>
          <w:sz w:val="28"/>
          <w:szCs w:val="28"/>
        </w:rPr>
        <w:lastRenderedPageBreak/>
        <w:t>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0987C2B0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38449D00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режим работы и адреса иных МФЦ и привлекаемых организаций, находящихся на территории Приморского края;</w:t>
      </w:r>
    </w:p>
    <w:p w14:paraId="3B47D248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D5AE05C" w14:textId="77777777" w:rsidR="004D73FD" w:rsidRPr="00D90771" w:rsidRDefault="004D73FD" w:rsidP="00D90771">
      <w:pPr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Осуществление административной процедуры «Прием и регистрация запроса и документов».</w:t>
      </w:r>
    </w:p>
    <w:p w14:paraId="325DF8D9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14:paraId="5A2064FD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27CF14AE" w14:textId="77777777" w:rsidR="004D73FD" w:rsidRPr="00D90771" w:rsidRDefault="004D73FD" w:rsidP="00D90771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в случае наличия оснований, предусмотренных п. 17.2.1. настоящего административного регламента,  уведомляет заявителя о возможности получения отказа в предоставлении муниципальной услуги.</w:t>
      </w:r>
    </w:p>
    <w:p w14:paraId="4E5917B9" w14:textId="77777777" w:rsidR="004D73FD" w:rsidRPr="00D90771" w:rsidRDefault="004D73FD" w:rsidP="00D90771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4AEFFD1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73CDDA09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</w:t>
      </w:r>
      <w:r w:rsidRPr="00D90771">
        <w:rPr>
          <w:rFonts w:eastAsia="Calibri"/>
          <w:sz w:val="28"/>
          <w:szCs w:val="28"/>
        </w:rPr>
        <w:lastRenderedPageBreak/>
        <w:t>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3B327452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14:paraId="19A53ABE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Не подлежит сканированию и передается на бумажных носителях в уполномоченный орган 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72CB536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7D4B821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54CA86F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14:paraId="78A7BC9D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55FBD6E8" w14:textId="77777777" w:rsidR="004D73FD" w:rsidRPr="00D90771" w:rsidRDefault="004D73FD" w:rsidP="00D90771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3970767F" w14:textId="77777777" w:rsidR="004D73FD" w:rsidRPr="00D90771" w:rsidRDefault="004D73FD" w:rsidP="00D90771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</w:t>
      </w:r>
      <w:r w:rsidRPr="00D90771">
        <w:rPr>
          <w:rFonts w:eastAsia="Calibri"/>
          <w:sz w:val="28"/>
          <w:szCs w:val="28"/>
        </w:rPr>
        <w:lastRenderedPageBreak/>
        <w:t xml:space="preserve">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2A7EB56A" w14:textId="77777777" w:rsidR="004D73FD" w:rsidRPr="00D90771" w:rsidRDefault="004D73FD" w:rsidP="00D90771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учет выдачи экземпляров электронных документов на бумажном носителе.</w:t>
      </w:r>
    </w:p>
    <w:p w14:paraId="5A025DB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27D28795" w14:textId="77777777" w:rsidR="004D73FD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5. В соответствии с заключенным соглашением о взаимодействии между МФЦ и администрацией Чугуевского муниципального округа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1BFB5961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52A81EE4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outlineLvl w:val="0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  <w:lang w:val="en-US"/>
        </w:rPr>
        <w:t>IV</w:t>
      </w:r>
      <w:r w:rsidRPr="00D90771">
        <w:rPr>
          <w:rFonts w:eastAsia="Calibri"/>
          <w:sz w:val="28"/>
          <w:szCs w:val="28"/>
        </w:rPr>
        <w:t>. ФОРМЫ КОНТРОЛЯ</w:t>
      </w:r>
    </w:p>
    <w:p w14:paraId="16B600C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ЗА ИСПОЛНЕНИЕМ АДМИНИСТРАТИВНОГО РЕГЛАМЕНТА</w:t>
      </w:r>
    </w:p>
    <w:p w14:paraId="5F486DA4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78A311E1" w14:textId="6F75E5FA" w:rsidR="004D73FD" w:rsidRPr="00D90771" w:rsidRDefault="004D73FD" w:rsidP="00D90771">
      <w:pPr>
        <w:pStyle w:val="aa"/>
        <w:numPr>
          <w:ilvl w:val="0"/>
          <w:numId w:val="5"/>
        </w:numPr>
        <w:tabs>
          <w:tab w:val="left" w:pos="0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Контроль за соблюдением и использованием административного регламента и ответственность специалистов</w:t>
      </w:r>
    </w:p>
    <w:p w14:paraId="14A094B7" w14:textId="77777777" w:rsidR="00D90771" w:rsidRPr="00D90771" w:rsidRDefault="00D90771" w:rsidP="00D90771">
      <w:pPr>
        <w:pStyle w:val="aa"/>
        <w:tabs>
          <w:tab w:val="left" w:pos="0"/>
        </w:tabs>
        <w:spacing w:line="276" w:lineRule="auto"/>
        <w:ind w:left="480"/>
        <w:jc w:val="both"/>
        <w:rPr>
          <w:rFonts w:eastAsia="Calibri"/>
          <w:b/>
          <w:sz w:val="28"/>
          <w:szCs w:val="28"/>
        </w:rPr>
      </w:pPr>
    </w:p>
    <w:p w14:paraId="22F1D4C2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0.1. Контроль соблюдения последовательности действий специалистами уполномоченного органа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должностным лицом (руководителем).</w:t>
      </w:r>
    </w:p>
    <w:p w14:paraId="327BDF3C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552FC29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>20.3. Контроль соблюдения последовательности действий, определенных административными процедурами, и принятия решений сотрудниками уполномоченного органа, осуществляется начальником управления имущественных и земельных отношений администрации Чугуевского муниципального округа.</w:t>
      </w:r>
    </w:p>
    <w:p w14:paraId="2448BA6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1523C6F4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0.5. Контроль осуществляется  не реже одного раза в месяц.</w:t>
      </w:r>
    </w:p>
    <w:p w14:paraId="189447B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0B8F5554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14C92CF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outlineLvl w:val="0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  <w:lang w:val="en-US"/>
        </w:rPr>
        <w:t>V</w:t>
      </w:r>
      <w:r w:rsidRPr="00D90771">
        <w:rPr>
          <w:rFonts w:eastAsia="Calibri"/>
          <w:sz w:val="28"/>
          <w:szCs w:val="28"/>
        </w:rPr>
        <w:t>. ДОСУДЕБНЫЙ (ВНЕСУДЕБНЫЙ) ПОРЯДОК ОБЖАЛОВАНИЯ</w:t>
      </w:r>
    </w:p>
    <w:p w14:paraId="04CDE09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РЕШЕНИЙ И ДЕЙСТВИЙ (БЕЗДЕЙСТВИЯ) ОРГАНА, ПРЕДОСТАВЛЯЮЩЕГО</w:t>
      </w:r>
    </w:p>
    <w:p w14:paraId="692D9575" w14:textId="77777777" w:rsidR="004D73FD" w:rsidRDefault="004D73FD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11687C1F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14CBA7D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21. Порядок обжалования решений и действий (бездействия) органа, предоставляющего муниципальную услугу.</w:t>
      </w:r>
    </w:p>
    <w:p w14:paraId="63F279A8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outlineLvl w:val="0"/>
        <w:rPr>
          <w:rFonts w:eastAsia="Calibri"/>
          <w:sz w:val="28"/>
          <w:szCs w:val="28"/>
        </w:rPr>
      </w:pPr>
    </w:p>
    <w:p w14:paraId="683215B8" w14:textId="4ADF32C1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1. </w:t>
      </w:r>
      <w:r w:rsidR="005069BA" w:rsidRPr="00D90771">
        <w:rPr>
          <w:rFonts w:eastAsia="Calibri"/>
          <w:sz w:val="28"/>
          <w:szCs w:val="28"/>
        </w:rPr>
        <w:t xml:space="preserve">Решения </w:t>
      </w:r>
      <w:r w:rsidRPr="00D90771">
        <w:rPr>
          <w:rFonts w:eastAsia="Calibri"/>
          <w:sz w:val="28"/>
          <w:szCs w:val="28"/>
        </w:rPr>
        <w:t>администрации Чугуевского муниципального округа, должностных лиц органа, предоставляющего муниципальную услугу, муниципальных служащих, МФЦ, работников 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ной форме в администрацию Чугуевского муниципального округа.</w:t>
      </w:r>
    </w:p>
    <w:p w14:paraId="64781F10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6F4CA63D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1 нарушения срока регистрации заявления о предоставлении муниципальной услуги;</w:t>
      </w:r>
    </w:p>
    <w:p w14:paraId="6A9274E8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2 нарушения срока предоставления муниципальной услуги;</w:t>
      </w:r>
    </w:p>
    <w:p w14:paraId="0F9BE72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Чугуевского муниципального округа для предоставления муниципальной услуги;</w:t>
      </w:r>
    </w:p>
    <w:p w14:paraId="6AFEF10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Чугуевского муниципального округа для предоставления муниципальной услуги;</w:t>
      </w:r>
    </w:p>
    <w:p w14:paraId="5172303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Чугуевского муниципального округа;</w:t>
      </w:r>
    </w:p>
    <w:p w14:paraId="24B0027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Чугуевского муниципального округа;</w:t>
      </w:r>
    </w:p>
    <w:p w14:paraId="0F5ABB2A" w14:textId="576DECFD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2.7 отказа </w:t>
      </w:r>
      <w:r w:rsidR="00C276C2" w:rsidRPr="00D90771">
        <w:rPr>
          <w:rFonts w:eastAsia="Calibri"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 </w:t>
      </w:r>
      <w:r w:rsidRPr="00D90771">
        <w:rPr>
          <w:rFonts w:eastAsia="Calibri"/>
          <w:sz w:val="28"/>
          <w:szCs w:val="28"/>
        </w:rPr>
        <w:t>Чугуевск</w:t>
      </w:r>
      <w:r w:rsidR="002A5A4A" w:rsidRPr="00D90771">
        <w:rPr>
          <w:rFonts w:eastAsia="Calibri"/>
          <w:sz w:val="28"/>
          <w:szCs w:val="28"/>
        </w:rPr>
        <w:t>им</w:t>
      </w:r>
      <w:r w:rsidRPr="00D90771">
        <w:rPr>
          <w:rFonts w:eastAsia="Calibri"/>
          <w:sz w:val="28"/>
          <w:szCs w:val="28"/>
        </w:rPr>
        <w:t xml:space="preserve"> муниципальн</w:t>
      </w:r>
      <w:r w:rsidR="002A5A4A" w:rsidRPr="00D90771">
        <w:rPr>
          <w:rFonts w:eastAsia="Calibri"/>
          <w:sz w:val="28"/>
          <w:szCs w:val="28"/>
        </w:rPr>
        <w:t>ым</w:t>
      </w:r>
      <w:r w:rsidRPr="00D90771">
        <w:rPr>
          <w:rFonts w:eastAsia="Calibri"/>
          <w:sz w:val="28"/>
          <w:szCs w:val="28"/>
        </w:rPr>
        <w:t xml:space="preserve"> округ</w:t>
      </w:r>
      <w:r w:rsidR="002A5A4A" w:rsidRPr="00D90771">
        <w:rPr>
          <w:rFonts w:eastAsia="Calibri"/>
          <w:sz w:val="28"/>
          <w:szCs w:val="28"/>
        </w:rPr>
        <w:t>ом</w:t>
      </w:r>
      <w:r w:rsidRPr="00D90771">
        <w:rPr>
          <w:rFonts w:eastAsia="Calibri"/>
          <w:sz w:val="28"/>
          <w:szCs w:val="28"/>
        </w:rPr>
        <w:t>, предоставляющ</w:t>
      </w:r>
      <w:r w:rsidR="002A5A4A" w:rsidRPr="00D90771">
        <w:rPr>
          <w:rFonts w:eastAsia="Calibri"/>
          <w:sz w:val="28"/>
          <w:szCs w:val="28"/>
        </w:rPr>
        <w:t>им</w:t>
      </w:r>
      <w:r w:rsidRPr="00D90771">
        <w:rPr>
          <w:rFonts w:eastAsia="Calibri"/>
          <w:sz w:val="28"/>
          <w:szCs w:val="28"/>
        </w:rPr>
        <w:t xml:space="preserve"> муниципальную услугу, должностн</w:t>
      </w:r>
      <w:r w:rsidR="002A5A4A" w:rsidRPr="00D90771">
        <w:rPr>
          <w:rFonts w:eastAsia="Calibri"/>
          <w:sz w:val="28"/>
          <w:szCs w:val="28"/>
        </w:rPr>
        <w:t>ым</w:t>
      </w:r>
      <w:r w:rsidRPr="00D90771">
        <w:rPr>
          <w:rFonts w:eastAsia="Calibri"/>
          <w:sz w:val="28"/>
          <w:szCs w:val="28"/>
        </w:rPr>
        <w:t xml:space="preserve"> лиц</w:t>
      </w:r>
      <w:r w:rsidR="002A5A4A" w:rsidRPr="00D90771">
        <w:rPr>
          <w:rFonts w:eastAsia="Calibri"/>
          <w:sz w:val="28"/>
          <w:szCs w:val="28"/>
        </w:rPr>
        <w:t>ом</w:t>
      </w:r>
      <w:r w:rsidRPr="00D90771">
        <w:rPr>
          <w:rFonts w:eastAsia="Calibri"/>
          <w:sz w:val="28"/>
          <w:szCs w:val="28"/>
        </w:rPr>
        <w:t xml:space="preserve"> органа, предоставляющего муниципальную услугу, либо муниципальн</w:t>
      </w:r>
      <w:r w:rsidR="002A5A4A" w:rsidRPr="00D90771">
        <w:rPr>
          <w:rFonts w:eastAsia="Calibri"/>
          <w:sz w:val="28"/>
          <w:szCs w:val="28"/>
        </w:rPr>
        <w:t xml:space="preserve">ым </w:t>
      </w:r>
      <w:r w:rsidRPr="00D90771">
        <w:rPr>
          <w:rFonts w:eastAsia="Calibri"/>
          <w:sz w:val="28"/>
          <w:szCs w:val="28"/>
        </w:rPr>
        <w:t>служащ</w:t>
      </w:r>
      <w:r w:rsidR="002A5A4A" w:rsidRPr="00D90771">
        <w:rPr>
          <w:rFonts w:eastAsia="Calibri"/>
          <w:sz w:val="28"/>
          <w:szCs w:val="28"/>
        </w:rPr>
        <w:t>им</w:t>
      </w:r>
      <w:r w:rsidRPr="00D90771">
        <w:rPr>
          <w:rFonts w:eastAsia="Calibri"/>
          <w:sz w:val="28"/>
          <w:szCs w:val="28"/>
        </w:rPr>
        <w:t>;</w:t>
      </w:r>
    </w:p>
    <w:p w14:paraId="26CAF56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8 нарушения срока или порядка выдачи документов по результатам предоставления муниципальной услуги;</w:t>
      </w:r>
    </w:p>
    <w:p w14:paraId="533449C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Чугуевского муниципального округа;</w:t>
      </w:r>
    </w:p>
    <w:p w14:paraId="17FF325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Pr="00D90771">
          <w:rPr>
            <w:rFonts w:eastAsia="Calibri"/>
            <w:sz w:val="28"/>
            <w:szCs w:val="28"/>
          </w:rPr>
          <w:t>законом</w:t>
        </w:r>
      </w:hyperlink>
      <w:r w:rsidRPr="00D90771">
        <w:rPr>
          <w:rFonts w:eastAsia="Calibri"/>
          <w:sz w:val="28"/>
          <w:szCs w:val="28"/>
        </w:rPr>
        <w:t xml:space="preserve"> от 27.07.2010 № 210-ФЗ "Об организации предоставления государственных и муниципальных услуг".</w:t>
      </w:r>
    </w:p>
    <w:p w14:paraId="343AB4F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4B3CD8D2" w14:textId="2D03707C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3. Жалоба может быть направлена заявителем через МФЦ, а также в электронной форме через Единый портал, официальный сайт Чугуевского муниципального округа www. chuguevsky.ru , по электронной почте на адрес uizo_chuguevka@mail.ru либо направлена почтой.</w:t>
      </w:r>
    </w:p>
    <w:p w14:paraId="7856C481" w14:textId="75DB546A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4. Жалоба может быть принята при личном приеме заявителя. Личный прием заявителей проводится по адресу: 692623, Приморский край, Чугуевский район, с. Чугуевка, ул. 50 лет Октября, 193, согласно графику, утвержденному  и размещенному на официальном сайте  </w:t>
      </w:r>
      <w:r w:rsidR="00F673B2" w:rsidRPr="00D90771">
        <w:rPr>
          <w:rFonts w:eastAsia="Calibri"/>
          <w:sz w:val="28"/>
          <w:szCs w:val="28"/>
        </w:rPr>
        <w:t xml:space="preserve">Чугуевского муниципального округа </w:t>
      </w:r>
      <w:r w:rsidRPr="00D90771">
        <w:rPr>
          <w:rFonts w:eastAsia="Calibri"/>
          <w:sz w:val="28"/>
          <w:szCs w:val="28"/>
        </w:rPr>
        <w:t>www. chuguevsky.ru.</w:t>
      </w:r>
    </w:p>
    <w:p w14:paraId="33BD8F5C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5. Жалоба должна содержать:</w:t>
      </w:r>
    </w:p>
    <w:p w14:paraId="0A319810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2BA356E9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3449EBD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2EA07C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3739214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6. Жалоба подлежит регистрации в течение трех дней со дня поступления в уполномоченный орган.</w:t>
      </w:r>
    </w:p>
    <w:p w14:paraId="25BD8ACA" w14:textId="03FAC342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7. Жалоба, поступившая в уполномоченный орган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</w:t>
      </w:r>
      <w:r w:rsidRPr="00D90771">
        <w:rPr>
          <w:rFonts w:eastAsia="Calibri"/>
          <w:sz w:val="28"/>
          <w:szCs w:val="28"/>
        </w:rPr>
        <w:lastRenderedPageBreak/>
        <w:t>обжалования нарушения установленного срока таких исправлений - в течение 5 рабочих дней со дня ее регистрации.</w:t>
      </w:r>
    </w:p>
    <w:p w14:paraId="7382287E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8. По результатам рассмотрения жалобы уполномоченное должностное лицо принимает одно из следующих решений:</w:t>
      </w:r>
    </w:p>
    <w:p w14:paraId="6358640E" w14:textId="2FC9BB2A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Чугуевского муниципального </w:t>
      </w:r>
      <w:r w:rsidR="00121BEC" w:rsidRPr="00D90771">
        <w:rPr>
          <w:rFonts w:eastAsia="Calibri"/>
          <w:sz w:val="28"/>
          <w:szCs w:val="28"/>
        </w:rPr>
        <w:t>округа</w:t>
      </w:r>
      <w:r w:rsidRPr="00D90771">
        <w:rPr>
          <w:rFonts w:eastAsia="Calibri"/>
          <w:sz w:val="28"/>
          <w:szCs w:val="28"/>
        </w:rPr>
        <w:t>;</w:t>
      </w:r>
    </w:p>
    <w:p w14:paraId="510357B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) отказывает в удовлетворении жалобы.</w:t>
      </w:r>
    </w:p>
    <w:p w14:paraId="0848A6CE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14:paraId="6633DD7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6EC3F3A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9.2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E6703D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14:paraId="010B3589" w14:textId="77777777" w:rsidR="004D73FD" w:rsidRPr="00D90771" w:rsidRDefault="004D73FD" w:rsidP="00D90771">
      <w:pPr>
        <w:pStyle w:val="ConsPlusNormal"/>
        <w:tabs>
          <w:tab w:val="left" w:pos="0"/>
        </w:tabs>
        <w:spacing w:line="276" w:lineRule="auto"/>
        <w:ind w:firstLine="567"/>
        <w:jc w:val="right"/>
        <w:outlineLvl w:val="0"/>
        <w:rPr>
          <w:sz w:val="28"/>
          <w:szCs w:val="28"/>
        </w:rPr>
      </w:pPr>
    </w:p>
    <w:p w14:paraId="261187F0" w14:textId="77777777" w:rsidR="004D73FD" w:rsidRDefault="004D73FD" w:rsidP="004D73FD">
      <w:pPr>
        <w:pStyle w:val="ConsPlusNormal"/>
        <w:ind w:left="567"/>
        <w:jc w:val="right"/>
        <w:outlineLvl w:val="0"/>
      </w:pPr>
    </w:p>
    <w:p w14:paraId="0998BA63" w14:textId="77777777" w:rsidR="004D73FD" w:rsidRDefault="004D73FD" w:rsidP="004D73FD">
      <w:pPr>
        <w:pStyle w:val="ConsPlusNormal"/>
        <w:ind w:left="567"/>
        <w:jc w:val="right"/>
        <w:outlineLvl w:val="0"/>
      </w:pPr>
    </w:p>
    <w:p w14:paraId="43332FC9" w14:textId="77777777" w:rsidR="004D73FD" w:rsidRDefault="004D73FD" w:rsidP="004D73FD">
      <w:pPr>
        <w:pStyle w:val="ConsPlusNormal"/>
        <w:ind w:left="567"/>
        <w:jc w:val="right"/>
        <w:outlineLvl w:val="0"/>
      </w:pPr>
    </w:p>
    <w:p w14:paraId="1DBCFC9D" w14:textId="77777777" w:rsidR="004D73FD" w:rsidRDefault="004D73FD" w:rsidP="004D73FD">
      <w:pPr>
        <w:tabs>
          <w:tab w:val="left" w:pos="7088"/>
          <w:tab w:val="left" w:pos="7699"/>
        </w:tabs>
        <w:rPr>
          <w:rFonts w:eastAsia="Calibri"/>
        </w:rPr>
      </w:pPr>
      <w:r w:rsidRPr="007003A1">
        <w:rPr>
          <w:rFonts w:eastAsia="Calibri"/>
        </w:rPr>
        <w:t xml:space="preserve">                                                                                                                                  </w:t>
      </w:r>
    </w:p>
    <w:p w14:paraId="7633D2DF" w14:textId="77777777" w:rsidR="004D73FD" w:rsidRDefault="004D73FD" w:rsidP="004D73FD">
      <w:pPr>
        <w:tabs>
          <w:tab w:val="left" w:pos="7088"/>
          <w:tab w:val="left" w:pos="7699"/>
        </w:tabs>
        <w:rPr>
          <w:rFonts w:eastAsia="Calibri"/>
        </w:rPr>
      </w:pPr>
      <w:r>
        <w:rPr>
          <w:rFonts w:eastAsia="Calibri"/>
        </w:rPr>
        <w:t xml:space="preserve">                          </w:t>
      </w:r>
    </w:p>
    <w:p w14:paraId="3D2DABEC" w14:textId="77777777" w:rsidR="004D73FD" w:rsidRDefault="004D73FD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7A72057C" w14:textId="77777777" w:rsidR="004D73FD" w:rsidRPr="00F04199" w:rsidRDefault="004D73FD" w:rsidP="004D73FD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</w:t>
      </w:r>
      <w:r w:rsidRPr="00F04199">
        <w:rPr>
          <w:rFonts w:eastAsia="Calibri"/>
          <w:sz w:val="24"/>
          <w:szCs w:val="24"/>
        </w:rPr>
        <w:t>Приложение 1</w:t>
      </w:r>
    </w:p>
    <w:p w14:paraId="03494E6D" w14:textId="74BDAB2C" w:rsidR="004D73FD" w:rsidRPr="00F04199" w:rsidRDefault="00F04199" w:rsidP="004D73FD">
      <w:pPr>
        <w:tabs>
          <w:tab w:val="left" w:pos="7699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</w:t>
      </w:r>
      <w:r w:rsidR="004D73FD" w:rsidRPr="00F04199">
        <w:rPr>
          <w:rFonts w:eastAsia="Calibri"/>
          <w:sz w:val="24"/>
          <w:szCs w:val="24"/>
        </w:rPr>
        <w:t>Административному</w:t>
      </w:r>
    </w:p>
    <w:p w14:paraId="293E6BC5" w14:textId="7002B943" w:rsidR="004D73FD" w:rsidRPr="00F04199" w:rsidRDefault="004D73FD" w:rsidP="00F04199">
      <w:pPr>
        <w:tabs>
          <w:tab w:val="left" w:pos="6663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 xml:space="preserve">регламенту </w:t>
      </w:r>
      <w:r w:rsidR="00F04199" w:rsidRPr="00F04199">
        <w:rPr>
          <w:rFonts w:eastAsia="Calibri"/>
          <w:sz w:val="24"/>
          <w:szCs w:val="24"/>
        </w:rPr>
        <w:t>предоставления</w:t>
      </w:r>
      <w:r w:rsidR="00F04199">
        <w:rPr>
          <w:rFonts w:eastAsia="Calibri"/>
          <w:sz w:val="24"/>
          <w:szCs w:val="24"/>
        </w:rPr>
        <w:t xml:space="preserve"> </w:t>
      </w:r>
      <w:r w:rsidRPr="00F04199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5AB91B43" w14:textId="486A7034" w:rsidR="004D73FD" w:rsidRPr="007003A1" w:rsidRDefault="004D73FD" w:rsidP="00F04199">
      <w:pPr>
        <w:tabs>
          <w:tab w:val="left" w:pos="7200"/>
        </w:tabs>
        <w:jc w:val="right"/>
        <w:rPr>
          <w:rFonts w:eastAsia="Calibri"/>
        </w:rPr>
      </w:pPr>
      <w:r w:rsidRPr="00F04199">
        <w:rPr>
          <w:rFonts w:eastAsia="Calibri"/>
          <w:sz w:val="24"/>
          <w:szCs w:val="24"/>
        </w:rPr>
        <w:t xml:space="preserve">                                                                                                   </w:t>
      </w:r>
      <w:r w:rsidR="00F04199" w:rsidRPr="00F04199">
        <w:rPr>
          <w:rFonts w:eastAsia="Calibri"/>
          <w:sz w:val="24"/>
          <w:szCs w:val="24"/>
        </w:rPr>
        <w:t xml:space="preserve">муниципальной </w:t>
      </w:r>
      <w:r w:rsidRPr="00F04199">
        <w:rPr>
          <w:rFonts w:eastAsia="Calibri"/>
          <w:sz w:val="24"/>
          <w:szCs w:val="24"/>
        </w:rPr>
        <w:t>услуги</w:t>
      </w:r>
    </w:p>
    <w:p w14:paraId="0A57CA1C" w14:textId="77777777" w:rsidR="004D73FD" w:rsidRPr="007003A1" w:rsidRDefault="004D73FD" w:rsidP="004D73FD">
      <w:pPr>
        <w:tabs>
          <w:tab w:val="left" w:pos="6520"/>
        </w:tabs>
        <w:rPr>
          <w:rFonts w:eastAsia="Calibri"/>
        </w:rPr>
      </w:pPr>
      <w:r w:rsidRPr="007003A1">
        <w:rPr>
          <w:rFonts w:eastAsia="Calibri"/>
        </w:rPr>
        <w:tab/>
      </w:r>
    </w:p>
    <w:p w14:paraId="64F155CF" w14:textId="77777777" w:rsidR="004D73FD" w:rsidRPr="007003A1" w:rsidRDefault="004D73FD" w:rsidP="004D73FD">
      <w:pPr>
        <w:rPr>
          <w:rFonts w:eastAsia="Calibri"/>
        </w:rPr>
      </w:pPr>
    </w:p>
    <w:p w14:paraId="1975C489" w14:textId="77777777" w:rsidR="004D73FD" w:rsidRPr="007003A1" w:rsidRDefault="004D73FD" w:rsidP="004D73FD">
      <w:pPr>
        <w:rPr>
          <w:rFonts w:eastAsia="Calibri"/>
        </w:rPr>
      </w:pPr>
    </w:p>
    <w:p w14:paraId="5601898B" w14:textId="77777777" w:rsidR="004D73FD" w:rsidRPr="007003A1" w:rsidRDefault="004D73FD" w:rsidP="004D73FD">
      <w:pPr>
        <w:rPr>
          <w:rFonts w:eastAsia="Calibri"/>
        </w:rPr>
      </w:pPr>
    </w:p>
    <w:p w14:paraId="1406882B" w14:textId="77777777" w:rsidR="004D73FD" w:rsidRPr="007003A1" w:rsidRDefault="004D73FD" w:rsidP="004D73FD">
      <w:pPr>
        <w:rPr>
          <w:rFonts w:eastAsia="Calibri"/>
        </w:rPr>
      </w:pPr>
    </w:p>
    <w:p w14:paraId="59A297F6" w14:textId="77777777" w:rsidR="004D73FD" w:rsidRPr="00F04199" w:rsidRDefault="004D73FD" w:rsidP="004D73FD">
      <w:pPr>
        <w:tabs>
          <w:tab w:val="left" w:pos="2653"/>
        </w:tabs>
        <w:jc w:val="center"/>
        <w:rPr>
          <w:rFonts w:eastAsia="Calibri"/>
          <w:sz w:val="26"/>
          <w:szCs w:val="26"/>
        </w:rPr>
      </w:pPr>
      <w:r w:rsidRPr="00F04199">
        <w:rPr>
          <w:rFonts w:eastAsia="Calibri"/>
          <w:sz w:val="26"/>
          <w:szCs w:val="26"/>
        </w:rPr>
        <w:t>Справочная информация</w:t>
      </w:r>
    </w:p>
    <w:p w14:paraId="4DAC9700" w14:textId="77777777" w:rsidR="004D73FD" w:rsidRPr="00F04199" w:rsidRDefault="004D73FD" w:rsidP="004D73FD">
      <w:pPr>
        <w:tabs>
          <w:tab w:val="left" w:pos="2653"/>
        </w:tabs>
        <w:jc w:val="center"/>
        <w:rPr>
          <w:rFonts w:eastAsia="Calibri"/>
          <w:sz w:val="26"/>
          <w:szCs w:val="26"/>
        </w:rPr>
      </w:pPr>
      <w:r w:rsidRPr="00F04199">
        <w:rPr>
          <w:rFonts w:eastAsia="Calibri"/>
          <w:sz w:val="26"/>
          <w:szCs w:val="26"/>
        </w:rPr>
        <w:t>о местонахождении, графике работы,</w:t>
      </w:r>
    </w:p>
    <w:p w14:paraId="7129C4A5" w14:textId="77777777" w:rsidR="004D73FD" w:rsidRPr="00F04199" w:rsidRDefault="004D73FD" w:rsidP="004D73FD">
      <w:pPr>
        <w:tabs>
          <w:tab w:val="left" w:pos="2653"/>
        </w:tabs>
        <w:jc w:val="center"/>
        <w:rPr>
          <w:rFonts w:eastAsia="Calibri"/>
          <w:sz w:val="26"/>
          <w:szCs w:val="26"/>
        </w:rPr>
      </w:pPr>
      <w:r w:rsidRPr="00F04199">
        <w:rPr>
          <w:rFonts w:eastAsia="Calibri"/>
          <w:sz w:val="26"/>
          <w:szCs w:val="26"/>
        </w:rPr>
        <w:t>контактных телефонах, адресах электронной почты органа, предоставляющего муниципальную услугу, организаций, участвующих в предоставлении муниципальной услуги, и многофункциональных центров предоставления государственных и муниципальных услуг</w:t>
      </w:r>
    </w:p>
    <w:p w14:paraId="6A69F27D" w14:textId="77777777" w:rsidR="004D73FD" w:rsidRPr="007003A1" w:rsidRDefault="004D73FD" w:rsidP="004D73FD">
      <w:pPr>
        <w:tabs>
          <w:tab w:val="left" w:pos="2653"/>
        </w:tabs>
        <w:jc w:val="center"/>
        <w:rPr>
          <w:rFonts w:eastAsia="Calibri"/>
          <w:sz w:val="28"/>
          <w:szCs w:val="28"/>
        </w:rPr>
      </w:pPr>
    </w:p>
    <w:p w14:paraId="7D888BAF" w14:textId="77777777" w:rsidR="004D73FD" w:rsidRPr="007003A1" w:rsidRDefault="004D73FD" w:rsidP="004D73FD">
      <w:pPr>
        <w:tabs>
          <w:tab w:val="left" w:pos="2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768"/>
      </w:tblGrid>
      <w:tr w:rsidR="00BE4BCD" w:rsidRPr="00A43153" w14:paraId="3D969793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D57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0E1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Администрация Чугуевского муниципального </w:t>
            </w:r>
            <w:r>
              <w:rPr>
                <w:rFonts w:eastAsia="Calibri"/>
              </w:rPr>
              <w:t>округа</w:t>
            </w:r>
          </w:p>
        </w:tc>
      </w:tr>
      <w:tr w:rsidR="00BE4BCD" w:rsidRPr="00A43153" w14:paraId="37DECBCD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B3D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76A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 органа, предоставляющего муниципальную услугу</w:t>
            </w:r>
          </w:p>
        </w:tc>
      </w:tr>
      <w:tr w:rsidR="00BE4BCD" w:rsidRPr="00A43153" w14:paraId="14DB7CF6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421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B5FD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692623, Приморский край, Чугуевский район, с. Чугуевка ул. 50 лет Октября, 193</w:t>
            </w:r>
          </w:p>
        </w:tc>
      </w:tr>
      <w:tr w:rsidR="00BE4BCD" w:rsidRPr="00A43153" w14:paraId="516C3E43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98D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2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82F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График работы органа, предоставляющего муниципальную услугу:</w:t>
            </w:r>
          </w:p>
        </w:tc>
      </w:tr>
      <w:tr w:rsidR="00BE4BCD" w:rsidRPr="00A43153" w14:paraId="6F8B113A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711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ind w:right="212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AC7B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онедель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EEF0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2FE1117A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C61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7EE0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тор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252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51BF2530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33BC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8E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ред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951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64866C1D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909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C06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Четверг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584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36E3AE18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89F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FAF5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ятниц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4E0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6:45</w:t>
            </w:r>
          </w:p>
        </w:tc>
      </w:tr>
      <w:tr w:rsidR="00BE4BCD" w:rsidRPr="00A43153" w14:paraId="07176EFD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A2DD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D17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уббот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087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BE4BCD" w:rsidRPr="00A43153" w14:paraId="297CCC0F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846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2880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оскресенье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A27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BE4BCD" w:rsidRPr="00A43153" w14:paraId="47080E3A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159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404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График приема заявителей:</w:t>
            </w:r>
          </w:p>
        </w:tc>
      </w:tr>
      <w:tr w:rsidR="00BE4BCD" w:rsidRPr="00A43153" w14:paraId="3B31DB23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904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B90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онедель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151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3C5B6998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A80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037B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тор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6CB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50631206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C024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E95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ред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744B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3A015BE2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538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9A1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Четверг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5C3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5DFA0378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C5E4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9F0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ятниц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E2A1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6:45</w:t>
            </w:r>
          </w:p>
        </w:tc>
      </w:tr>
      <w:tr w:rsidR="00BE4BCD" w:rsidRPr="00A43153" w14:paraId="38CF6941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E94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756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уббот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C39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BE4BCD" w:rsidRPr="00A43153" w14:paraId="5D0674BD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A8D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61B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оскресенье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C89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BE4BCD" w:rsidRPr="00A43153" w14:paraId="43857525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6AB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4.</w:t>
            </w:r>
          </w:p>
          <w:p w14:paraId="734022E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071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Контактный телефон органа, предоставляющего муниципальную услугу 8 (423-72)22-3-92</w:t>
            </w:r>
          </w:p>
        </w:tc>
      </w:tr>
      <w:tr w:rsidR="00BE4BCD" w:rsidRPr="00A43153" w14:paraId="3CC5550D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DA4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5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3E8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 w</w:t>
            </w:r>
            <w:r w:rsidRPr="00A43153">
              <w:rPr>
                <w:rFonts w:eastAsia="Calibri"/>
                <w:lang w:val="en-US"/>
              </w:rPr>
              <w:t>ww</w:t>
            </w:r>
            <w:r w:rsidRPr="00A43153">
              <w:rPr>
                <w:rFonts w:eastAsia="Calibri"/>
              </w:rPr>
              <w:t>.</w:t>
            </w:r>
            <w:r w:rsidRPr="00A43153">
              <w:rPr>
                <w:rFonts w:eastAsia="Calibri"/>
                <w:lang w:val="en-US"/>
              </w:rPr>
              <w:t>chuguevsky</w:t>
            </w:r>
            <w:r w:rsidRPr="00A43153">
              <w:rPr>
                <w:rFonts w:eastAsia="Calibri"/>
              </w:rPr>
              <w:t>.</w:t>
            </w:r>
            <w:r w:rsidRPr="00A43153">
              <w:rPr>
                <w:rFonts w:eastAsia="Calibri"/>
                <w:lang w:val="en-US"/>
              </w:rPr>
              <w:t>ru</w:t>
            </w:r>
          </w:p>
        </w:tc>
      </w:tr>
      <w:tr w:rsidR="00BE4BCD" w:rsidRPr="00A43153" w14:paraId="27A3BC48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9A4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  <w:lang w:val="en-US"/>
              </w:rPr>
              <w:t>1</w:t>
            </w:r>
            <w:r w:rsidRPr="00A43153">
              <w:rPr>
                <w:rFonts w:eastAsia="Calibri"/>
              </w:rPr>
              <w:t>.6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8E9B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Адре</w:t>
            </w:r>
            <w:r w:rsidRPr="00A43153">
              <w:rPr>
                <w:rFonts w:eastAsia="Calibri"/>
                <w:lang w:val="en-US"/>
              </w:rPr>
              <w:t>c</w:t>
            </w:r>
            <w:r w:rsidRPr="00A43153">
              <w:rPr>
                <w:rFonts w:eastAsia="Calibri"/>
              </w:rPr>
              <w:t xml:space="preserve"> электронной почты органа, предоставляющего муниципальную услугу: </w:t>
            </w:r>
            <w:r w:rsidRPr="00A43153">
              <w:rPr>
                <w:rFonts w:eastAsia="Calibri"/>
                <w:lang w:val="en-US"/>
              </w:rPr>
              <w:t>uizo</w:t>
            </w:r>
            <w:r w:rsidRPr="00A43153">
              <w:rPr>
                <w:rFonts w:eastAsia="Calibri"/>
              </w:rPr>
              <w:t>_</w:t>
            </w:r>
            <w:r w:rsidRPr="00A43153">
              <w:rPr>
                <w:rFonts w:eastAsia="Calibri"/>
                <w:lang w:val="en-US"/>
              </w:rPr>
              <w:t>chuguevka</w:t>
            </w:r>
            <w:r w:rsidRPr="00A43153">
              <w:rPr>
                <w:rFonts w:eastAsia="Calibri"/>
              </w:rPr>
              <w:t>@</w:t>
            </w:r>
            <w:r w:rsidRPr="00A43153">
              <w:rPr>
                <w:rFonts w:eastAsia="Calibri"/>
                <w:lang w:val="en-US"/>
              </w:rPr>
              <w:t>mail</w:t>
            </w:r>
            <w:r w:rsidRPr="00A43153">
              <w:rPr>
                <w:rFonts w:eastAsia="Calibri"/>
              </w:rPr>
              <w:t>.</w:t>
            </w:r>
            <w:r w:rsidRPr="00A43153">
              <w:rPr>
                <w:rFonts w:eastAsia="Calibri"/>
                <w:lang w:val="en-US"/>
              </w:rPr>
              <w:t>ru</w:t>
            </w:r>
          </w:p>
        </w:tc>
      </w:tr>
      <w:tr w:rsidR="00BE4BCD" w:rsidRPr="00A43153" w14:paraId="0B09794E" w14:textId="77777777" w:rsidTr="00E07001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E641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2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2C1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ногофункциональные центры предоставления государственных муниципальных услуг Приморского края (далее-КГАУ «МФЦ Приморского кря»)</w:t>
            </w:r>
          </w:p>
        </w:tc>
      </w:tr>
      <w:tr w:rsidR="00BE4BCD" w:rsidRPr="00A43153" w14:paraId="54CF6E3E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693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2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78E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Сведения об МФЦ, расположенных на территории Приморского края, размещены на официальном портале сети КГАУ «МФЦ Приморского края», расположенном в информационно-телекоммуникационной сети Интернет по адресу: </w:t>
            </w:r>
            <w:r w:rsidRPr="00A43153">
              <w:rPr>
                <w:rFonts w:eastAsia="Calibri"/>
                <w:lang w:val="en-US"/>
              </w:rPr>
              <w:t>www</w:t>
            </w:r>
            <w:r w:rsidRPr="00A43153">
              <w:rPr>
                <w:rFonts w:eastAsia="Calibri"/>
              </w:rPr>
              <w:t>.</w:t>
            </w:r>
            <w:r w:rsidRPr="00A43153">
              <w:rPr>
                <w:rFonts w:eastAsia="Calibri"/>
                <w:lang w:val="en-US"/>
              </w:rPr>
              <w:t>mfc</w:t>
            </w:r>
            <w:r w:rsidRPr="00A43153">
              <w:rPr>
                <w:rFonts w:eastAsia="Calibri"/>
              </w:rPr>
              <w:t>-25.</w:t>
            </w:r>
            <w:r w:rsidRPr="00A43153">
              <w:rPr>
                <w:rFonts w:eastAsia="Calibri"/>
                <w:lang w:val="en-US"/>
              </w:rPr>
              <w:t>ru</w:t>
            </w:r>
          </w:p>
        </w:tc>
      </w:tr>
      <w:tr w:rsidR="00BE4BCD" w:rsidRPr="00A43153" w14:paraId="16552A15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141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lastRenderedPageBreak/>
              <w:t>2.2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BE5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Единый телефон сети МФЦ, расположенных на территории Приморского края: 8(423) 201-01-56</w:t>
            </w:r>
          </w:p>
        </w:tc>
      </w:tr>
      <w:tr w:rsidR="00BE4BCD" w:rsidRPr="00A43153" w14:paraId="3DD9B4F6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66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2.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94A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Адрес электронной почты:</w:t>
            </w:r>
            <w:r w:rsidRPr="00A43153">
              <w:rPr>
                <w:rFonts w:ascii="Calibri" w:eastAsia="Calibri" w:hAnsi="Calibri"/>
              </w:rPr>
              <w:t xml:space="preserve"> </w:t>
            </w:r>
            <w:r w:rsidRPr="00A43153">
              <w:rPr>
                <w:rFonts w:eastAsia="Calibri"/>
              </w:rPr>
              <w:t>www.mfc-25.ru</w:t>
            </w:r>
          </w:p>
        </w:tc>
      </w:tr>
      <w:tr w:rsidR="00BE4BCD" w:rsidRPr="00A43153" w14:paraId="5B1869E5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1E5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4C7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еречень структурных подразделений КГАУ «МФЦ Приморского края» (далее-МФЦ)</w:t>
            </w:r>
          </w:p>
        </w:tc>
      </w:tr>
      <w:tr w:rsidR="00BE4BCD" w:rsidRPr="00A43153" w14:paraId="050AF9E6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543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0D5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Чугуевское отделение с. Чугуевка краевого ГАУ Приморского края "МФЦ"</w:t>
            </w:r>
            <w:r w:rsidRPr="00A43153">
              <w:rPr>
                <w:rFonts w:eastAsia="Calibri"/>
              </w:rPr>
              <w:t>.</w:t>
            </w:r>
          </w:p>
          <w:p w14:paraId="4783750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, телефон:</w:t>
            </w:r>
          </w:p>
          <w:p w14:paraId="192D971D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 xml:space="preserve">с. Чугуевка, ул. 50 лет Октября, 161 А, тел: </w:t>
            </w:r>
            <w:r>
              <w:rPr>
                <w:rFonts w:eastAsia="Calibri"/>
              </w:rPr>
              <w:t xml:space="preserve">8 </w:t>
            </w:r>
            <w:r w:rsidRPr="00B732DB">
              <w:rPr>
                <w:rFonts w:eastAsia="Calibri"/>
              </w:rPr>
              <w:t>(423)222-11-11</w:t>
            </w:r>
          </w:p>
        </w:tc>
      </w:tr>
      <w:tr w:rsidR="00BE4BCD" w:rsidRPr="00A43153" w14:paraId="2CB78D28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8F2D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1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61AD" w14:textId="77777777" w:rsidR="00BE4BC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График работы МФЦ: </w:t>
            </w:r>
          </w:p>
          <w:p w14:paraId="3E7609C2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пн: 09.00-18.00</w:t>
            </w:r>
          </w:p>
          <w:p w14:paraId="51611E22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вт: 09.00-18.00</w:t>
            </w:r>
          </w:p>
          <w:p w14:paraId="15CDE335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ср: 10.00-20.00</w:t>
            </w:r>
          </w:p>
          <w:p w14:paraId="16922E77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чт: 09.00-18.00</w:t>
            </w:r>
          </w:p>
          <w:p w14:paraId="010D4647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пт: 09.00-18.00</w:t>
            </w:r>
          </w:p>
          <w:p w14:paraId="754DCA5C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сб: 09:00-15:00</w:t>
            </w:r>
          </w:p>
          <w:p w14:paraId="445930F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551F2D">
              <w:rPr>
                <w:rFonts w:eastAsia="Calibri"/>
              </w:rPr>
              <w:t>вс: выходной</w:t>
            </w:r>
          </w:p>
        </w:tc>
      </w:tr>
      <w:tr w:rsidR="00BE4BCD" w:rsidRPr="00A43153" w14:paraId="458BAF02" w14:textId="77777777" w:rsidTr="00E07001">
        <w:trPr>
          <w:trHeight w:val="9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F7D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>3.2</w:t>
            </w:r>
            <w:r w:rsidRPr="00A4315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074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Чугуевское отделение ТОСП с. Кокшаровка краевого ГАУ Приморского края "МФЦ"</w:t>
            </w:r>
            <w:r w:rsidRPr="00A43153">
              <w:rPr>
                <w:rFonts w:eastAsia="Calibri"/>
              </w:rPr>
              <w:t xml:space="preserve">. </w:t>
            </w:r>
          </w:p>
          <w:p w14:paraId="643246B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, телефон:</w:t>
            </w:r>
          </w:p>
          <w:p w14:paraId="77D0F54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риморский край, Чугуевский район, с. Кокшаровка, ул. Советская, д. 12</w:t>
            </w:r>
          </w:p>
          <w:p w14:paraId="265FD56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 xml:space="preserve">тел: </w:t>
            </w:r>
            <w:r>
              <w:rPr>
                <w:rFonts w:eastAsia="Calibri"/>
              </w:rPr>
              <w:t xml:space="preserve">8 </w:t>
            </w:r>
            <w:r w:rsidRPr="00B732DB">
              <w:rPr>
                <w:rFonts w:eastAsia="Calibri"/>
              </w:rPr>
              <w:t>(423)222-11-11</w:t>
            </w:r>
          </w:p>
        </w:tc>
      </w:tr>
      <w:tr w:rsidR="00BE4BCD" w:rsidRPr="00A43153" w14:paraId="3E579CFC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B59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</w:t>
            </w:r>
            <w:r>
              <w:rPr>
                <w:rFonts w:eastAsia="Calibri"/>
              </w:rPr>
              <w:t>2</w:t>
            </w:r>
            <w:r w:rsidRPr="00A43153">
              <w:rPr>
                <w:rFonts w:eastAsia="Calibri"/>
              </w:rPr>
              <w:t>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6834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График работы МФЦ: </w:t>
            </w:r>
          </w:p>
          <w:p w14:paraId="48AE6084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пн: 09.00-17.00</w:t>
            </w:r>
          </w:p>
          <w:p w14:paraId="64B988AF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вт: выходной</w:t>
            </w:r>
          </w:p>
          <w:p w14:paraId="3CBD8E85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ср: 09.00-18.00</w:t>
            </w:r>
          </w:p>
          <w:p w14:paraId="4F116233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чт: 09.00-17.00</w:t>
            </w:r>
          </w:p>
          <w:p w14:paraId="68F12F38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пт: выходной</w:t>
            </w:r>
          </w:p>
          <w:p w14:paraId="07AD5861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сб: выходной</w:t>
            </w:r>
          </w:p>
          <w:p w14:paraId="20243D55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вс: выходной</w:t>
            </w:r>
          </w:p>
          <w:p w14:paraId="2951B34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B732DB">
              <w:rPr>
                <w:rFonts w:eastAsia="Calibri"/>
              </w:rPr>
              <w:t>Обеденный перерыв: 13.00-14.00</w:t>
            </w:r>
          </w:p>
        </w:tc>
      </w:tr>
      <w:tr w:rsidR="00BE4BCD" w:rsidRPr="00A43153" w14:paraId="1FA48E44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427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B88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Чугуевское отделение ТОСП с. Шумный краевого ГАУ Приморского края "МФЦ"</w:t>
            </w:r>
            <w:r w:rsidRPr="00A43153">
              <w:rPr>
                <w:rFonts w:eastAsia="Calibri"/>
              </w:rPr>
              <w:t xml:space="preserve">. </w:t>
            </w:r>
          </w:p>
          <w:p w14:paraId="06E934AB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, телефон:</w:t>
            </w:r>
          </w:p>
          <w:p w14:paraId="3B962FE1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риморский край, Чугуевский район, с. Шумный, ул. Центральная, д. 30</w:t>
            </w:r>
          </w:p>
          <w:p w14:paraId="0BB7A794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 xml:space="preserve">тел: </w:t>
            </w:r>
            <w:r>
              <w:rPr>
                <w:rFonts w:eastAsia="Calibri"/>
              </w:rPr>
              <w:t xml:space="preserve">8 </w:t>
            </w:r>
            <w:r w:rsidRPr="00B732DB">
              <w:rPr>
                <w:rFonts w:eastAsia="Calibri"/>
              </w:rPr>
              <w:t>(423)222-11-11</w:t>
            </w:r>
          </w:p>
        </w:tc>
      </w:tr>
      <w:tr w:rsidR="00BE4BCD" w:rsidRPr="00A43153" w14:paraId="02623445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94B5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3.1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9A9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График работы МФЦ: </w:t>
            </w:r>
          </w:p>
          <w:p w14:paraId="5A1ADE49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пн: 09.00-16.00</w:t>
            </w:r>
          </w:p>
          <w:p w14:paraId="53CE7647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вт: выходной</w:t>
            </w:r>
          </w:p>
          <w:p w14:paraId="329C60E1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ср: 09.00-18.00</w:t>
            </w:r>
          </w:p>
          <w:p w14:paraId="343D5E79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чт: 09.00-16.00</w:t>
            </w:r>
          </w:p>
          <w:p w14:paraId="315E0D6B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пт: выходной</w:t>
            </w:r>
          </w:p>
          <w:p w14:paraId="003583F6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сб: выходной</w:t>
            </w:r>
          </w:p>
          <w:p w14:paraId="20142FCA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вс: выходной</w:t>
            </w:r>
          </w:p>
          <w:p w14:paraId="417A0D6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B732DB">
              <w:rPr>
                <w:rFonts w:eastAsia="Calibri"/>
              </w:rPr>
              <w:t>Обеденный перерыв: 13.00-14.00</w:t>
            </w:r>
          </w:p>
        </w:tc>
      </w:tr>
    </w:tbl>
    <w:p w14:paraId="4C19D37B" w14:textId="77777777" w:rsidR="004D73FD" w:rsidRPr="007003A1" w:rsidRDefault="004D73FD" w:rsidP="004D73FD">
      <w:pPr>
        <w:tabs>
          <w:tab w:val="left" w:pos="2653"/>
        </w:tabs>
        <w:jc w:val="center"/>
        <w:rPr>
          <w:rFonts w:eastAsia="Calibri"/>
          <w:sz w:val="28"/>
          <w:szCs w:val="28"/>
        </w:rPr>
      </w:pPr>
    </w:p>
    <w:p w14:paraId="15D2E988" w14:textId="77777777" w:rsidR="004D73FD" w:rsidRPr="007003A1" w:rsidRDefault="004D73FD" w:rsidP="004D73FD">
      <w:pPr>
        <w:tabs>
          <w:tab w:val="left" w:pos="2653"/>
        </w:tabs>
        <w:jc w:val="center"/>
        <w:rPr>
          <w:rFonts w:eastAsia="Calibri"/>
          <w:sz w:val="28"/>
          <w:szCs w:val="28"/>
        </w:rPr>
      </w:pPr>
    </w:p>
    <w:p w14:paraId="5755C3B2" w14:textId="77777777" w:rsidR="004D73FD" w:rsidRPr="007003A1" w:rsidRDefault="004D73FD" w:rsidP="004D73FD">
      <w:pPr>
        <w:jc w:val="right"/>
        <w:rPr>
          <w:rFonts w:eastAsia="Calibri"/>
          <w:sz w:val="28"/>
          <w:szCs w:val="28"/>
        </w:rPr>
      </w:pPr>
    </w:p>
    <w:p w14:paraId="104173D6" w14:textId="77777777" w:rsidR="004D73FD" w:rsidRDefault="004D73FD" w:rsidP="004D73FD">
      <w:pPr>
        <w:pStyle w:val="ConsPlusNormal"/>
        <w:jc w:val="right"/>
        <w:outlineLvl w:val="0"/>
      </w:pPr>
    </w:p>
    <w:p w14:paraId="3A0588FF" w14:textId="77777777" w:rsidR="004D73FD" w:rsidRDefault="004D73FD" w:rsidP="004D73FD">
      <w:pPr>
        <w:pStyle w:val="ConsPlusNormal"/>
        <w:jc w:val="right"/>
        <w:outlineLvl w:val="0"/>
      </w:pPr>
    </w:p>
    <w:p w14:paraId="01657795" w14:textId="77777777" w:rsidR="004D73FD" w:rsidRDefault="004D73FD" w:rsidP="004D73FD">
      <w:pPr>
        <w:pStyle w:val="ConsPlusNormal"/>
        <w:jc w:val="right"/>
        <w:outlineLvl w:val="0"/>
      </w:pPr>
    </w:p>
    <w:p w14:paraId="2CA9338C" w14:textId="77777777" w:rsidR="004D73FD" w:rsidRDefault="004D73FD" w:rsidP="004D73FD">
      <w:pPr>
        <w:pStyle w:val="ConsPlusNormal"/>
        <w:jc w:val="right"/>
        <w:outlineLvl w:val="0"/>
      </w:pPr>
    </w:p>
    <w:p w14:paraId="722B3FF9" w14:textId="77777777" w:rsidR="004D73FD" w:rsidRDefault="004D73FD" w:rsidP="004D73FD">
      <w:pPr>
        <w:pStyle w:val="ConsPlusNormal"/>
        <w:jc w:val="right"/>
        <w:outlineLvl w:val="0"/>
      </w:pPr>
    </w:p>
    <w:p w14:paraId="00422F0E" w14:textId="77777777" w:rsidR="004D73FD" w:rsidRDefault="004D73FD" w:rsidP="004D73FD">
      <w:pPr>
        <w:pStyle w:val="ConsPlusNormal"/>
        <w:jc w:val="right"/>
        <w:outlineLvl w:val="0"/>
      </w:pPr>
    </w:p>
    <w:p w14:paraId="0613E410" w14:textId="77777777" w:rsidR="004D73FD" w:rsidRDefault="004D73FD" w:rsidP="004D73FD">
      <w:pPr>
        <w:pStyle w:val="ConsPlusNormal"/>
        <w:jc w:val="right"/>
        <w:outlineLvl w:val="0"/>
      </w:pPr>
    </w:p>
    <w:p w14:paraId="4420E13A" w14:textId="77777777" w:rsidR="004D73FD" w:rsidRDefault="004D73FD" w:rsidP="004D73FD">
      <w:pPr>
        <w:pStyle w:val="ConsPlusNormal"/>
        <w:jc w:val="right"/>
        <w:outlineLvl w:val="0"/>
      </w:pPr>
    </w:p>
    <w:p w14:paraId="3C6D44C0" w14:textId="77777777" w:rsidR="004D73FD" w:rsidRDefault="004D73FD" w:rsidP="004D73FD">
      <w:pPr>
        <w:pStyle w:val="ConsPlusNormal"/>
        <w:jc w:val="right"/>
        <w:outlineLvl w:val="0"/>
      </w:pPr>
    </w:p>
    <w:p w14:paraId="46F342CE" w14:textId="77777777" w:rsidR="004D73FD" w:rsidRDefault="004D73FD" w:rsidP="004D73FD">
      <w:pPr>
        <w:pStyle w:val="ConsPlusNormal"/>
        <w:jc w:val="right"/>
        <w:outlineLvl w:val="0"/>
      </w:pPr>
    </w:p>
    <w:p w14:paraId="7D56B67E" w14:textId="77777777" w:rsidR="004D73FD" w:rsidRDefault="004D73FD" w:rsidP="004D73FD">
      <w:pPr>
        <w:pStyle w:val="ConsPlusNormal"/>
        <w:jc w:val="right"/>
        <w:outlineLvl w:val="0"/>
      </w:pPr>
    </w:p>
    <w:p w14:paraId="02A401EE" w14:textId="77777777" w:rsidR="004D73FD" w:rsidRDefault="004D73FD" w:rsidP="004D73FD">
      <w:pPr>
        <w:pStyle w:val="ConsPlusNormal"/>
        <w:jc w:val="right"/>
        <w:outlineLvl w:val="0"/>
      </w:pPr>
    </w:p>
    <w:p w14:paraId="1FBCFCB4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lastRenderedPageBreak/>
        <w:t>Приложение N 2</w:t>
      </w:r>
    </w:p>
    <w:p w14:paraId="3037533E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к Административному</w:t>
      </w:r>
    </w:p>
    <w:p w14:paraId="558140CC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регламенту</w:t>
      </w:r>
    </w:p>
    <w:p w14:paraId="5A9FB2B1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по предоставлению</w:t>
      </w:r>
    </w:p>
    <w:p w14:paraId="3B970F4F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муниципальной услуги</w:t>
      </w:r>
    </w:p>
    <w:p w14:paraId="2D332FD4" w14:textId="33027B56" w:rsidR="004D73FD" w:rsidRPr="00F04199" w:rsidRDefault="00F04199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4D73FD" w:rsidRPr="00F04199">
        <w:rPr>
          <w:rFonts w:eastAsia="Calibri"/>
          <w:sz w:val="24"/>
          <w:szCs w:val="24"/>
        </w:rPr>
        <w:t>Утверждение схемы</w:t>
      </w:r>
    </w:p>
    <w:p w14:paraId="1FBEA199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расположения земельного</w:t>
      </w:r>
    </w:p>
    <w:p w14:paraId="6F4A2C4B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участка или земельных</w:t>
      </w:r>
    </w:p>
    <w:p w14:paraId="0B921E8D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 xml:space="preserve">участков, на кадастровом </w:t>
      </w:r>
    </w:p>
    <w:p w14:paraId="7FAAD0E0" w14:textId="6CC06630" w:rsidR="004D73FD" w:rsidRDefault="004D73FD" w:rsidP="00F04199">
      <w:pPr>
        <w:tabs>
          <w:tab w:val="left" w:pos="7088"/>
          <w:tab w:val="left" w:pos="7699"/>
        </w:tabs>
        <w:jc w:val="right"/>
      </w:pPr>
      <w:r w:rsidRPr="00F04199">
        <w:rPr>
          <w:rFonts w:eastAsia="Calibri"/>
          <w:sz w:val="24"/>
          <w:szCs w:val="24"/>
        </w:rPr>
        <w:t>плане территории</w:t>
      </w:r>
      <w:r w:rsidR="00F04199">
        <w:rPr>
          <w:rFonts w:eastAsia="Calibri"/>
          <w:sz w:val="24"/>
          <w:szCs w:val="24"/>
        </w:rPr>
        <w:t>»</w:t>
      </w:r>
    </w:p>
    <w:p w14:paraId="571C106B" w14:textId="77777777" w:rsidR="004D73FD" w:rsidRDefault="004D73FD" w:rsidP="004D73FD">
      <w:pPr>
        <w:pStyle w:val="ConsPlusNormal"/>
        <w:jc w:val="both"/>
      </w:pPr>
    </w:p>
    <w:p w14:paraId="6AAEBA33" w14:textId="77777777" w:rsidR="004D73FD" w:rsidRDefault="004D73FD" w:rsidP="004D73FD">
      <w:pPr>
        <w:pStyle w:val="ConsPlusTitle"/>
        <w:jc w:val="center"/>
      </w:pPr>
      <w:r>
        <w:t>БЛОК-СХЕМА</w:t>
      </w:r>
    </w:p>
    <w:p w14:paraId="4C2A34DB" w14:textId="77777777" w:rsidR="004D73FD" w:rsidRDefault="004D73FD" w:rsidP="004D73FD">
      <w:pPr>
        <w:pStyle w:val="ConsPlusTitle"/>
        <w:jc w:val="center"/>
      </w:pPr>
      <w:r>
        <w:t xml:space="preserve">ПРЕДОСТАВЛЕНИЯ МУНИЦИПАЛЬНОЙ УСЛУГИ "УТВЕРЖДЕНИЕ СХЕМЫ </w:t>
      </w:r>
    </w:p>
    <w:p w14:paraId="0A3A98D8" w14:textId="77777777" w:rsidR="004D73FD" w:rsidRDefault="004D73FD" w:rsidP="004D73FD">
      <w:pPr>
        <w:pStyle w:val="ConsPlusTitle"/>
        <w:jc w:val="center"/>
      </w:pPr>
      <w:r>
        <w:t xml:space="preserve">РАСПОЛОЖЕНИЯ ЗЕМЕЛЬНОГО УЧАСТКА ИЛИ ЗЕМЕЛЬНЫХ УЧАСТКОВ </w:t>
      </w:r>
    </w:p>
    <w:p w14:paraId="05063D6F" w14:textId="77777777" w:rsidR="004D73FD" w:rsidRDefault="004D73FD" w:rsidP="004D73FD">
      <w:pPr>
        <w:pStyle w:val="ConsPlusTitle"/>
        <w:jc w:val="center"/>
      </w:pPr>
      <w:r>
        <w:t>НА КАДАСТРОВОМ ПЛАНЕ ТЕРРИТОРИИ</w:t>
      </w:r>
    </w:p>
    <w:p w14:paraId="5B6F902F" w14:textId="77777777" w:rsidR="004D73FD" w:rsidRDefault="004D73FD" w:rsidP="004D73FD">
      <w:pPr>
        <w:pStyle w:val="ConsPlusNormal"/>
        <w:jc w:val="both"/>
      </w:pPr>
    </w:p>
    <w:p w14:paraId="61FB3224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CBF6B76" w14:textId="77777777" w:rsidR="004D73FD" w:rsidRDefault="004D73FD" w:rsidP="004D73FD">
      <w:pPr>
        <w:pStyle w:val="ConsPlusNonformat"/>
        <w:jc w:val="both"/>
      </w:pPr>
      <w:r>
        <w:t>│предоставление в установленном порядке информации заявителю и обеспечение│</w:t>
      </w:r>
    </w:p>
    <w:p w14:paraId="568A8CA5" w14:textId="77777777" w:rsidR="004D73FD" w:rsidRDefault="004D73FD" w:rsidP="004D73FD">
      <w:pPr>
        <w:pStyle w:val="ConsPlusNonformat"/>
        <w:jc w:val="both"/>
      </w:pPr>
      <w:r>
        <w:t>│          доступа заявителя к сведениям о муниципальной услуге           │</w:t>
      </w:r>
    </w:p>
    <w:p w14:paraId="1C427CAC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3DB58716" w14:textId="77777777" w:rsidR="004D73FD" w:rsidRDefault="004D73FD" w:rsidP="004D73FD">
      <w:pPr>
        <w:pStyle w:val="ConsPlusNonformat"/>
        <w:jc w:val="both"/>
      </w:pPr>
      <w:r>
        <w:t xml:space="preserve">                                      │</w:t>
      </w:r>
    </w:p>
    <w:p w14:paraId="780C1E19" w14:textId="77777777" w:rsidR="004D73FD" w:rsidRDefault="004D73FD" w:rsidP="004D73FD">
      <w:pPr>
        <w:pStyle w:val="ConsPlusNonformat"/>
        <w:jc w:val="both"/>
      </w:pPr>
      <w:r>
        <w:t xml:space="preserve">                                      V</w:t>
      </w:r>
    </w:p>
    <w:p w14:paraId="03EB8D63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E9BBC71" w14:textId="77777777" w:rsidR="004D73FD" w:rsidRDefault="004D73FD" w:rsidP="004D73FD">
      <w:pPr>
        <w:pStyle w:val="ConsPlusNonformat"/>
        <w:jc w:val="both"/>
      </w:pPr>
      <w:r>
        <w:t>│      прием заявления и документов, необходимых для предоставления       │</w:t>
      </w:r>
    </w:p>
    <w:p w14:paraId="37994512" w14:textId="77777777" w:rsidR="004D73FD" w:rsidRDefault="004D73FD" w:rsidP="004D73FD">
      <w:pPr>
        <w:pStyle w:val="ConsPlusNonformat"/>
        <w:jc w:val="both"/>
      </w:pPr>
      <w:r>
        <w:t>│                          муниципальной услуги                           │</w:t>
      </w:r>
    </w:p>
    <w:p w14:paraId="0DFB8D7F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066FFF55" w14:textId="77777777" w:rsidR="004D73FD" w:rsidRDefault="004D73FD" w:rsidP="004D73FD">
      <w:pPr>
        <w:pStyle w:val="ConsPlusNonformat"/>
        <w:jc w:val="both"/>
      </w:pPr>
      <w:r>
        <w:t xml:space="preserve">                                      │</w:t>
      </w:r>
    </w:p>
    <w:p w14:paraId="11A30A37" w14:textId="77777777" w:rsidR="004D73FD" w:rsidRDefault="004D73FD" w:rsidP="004D73FD">
      <w:pPr>
        <w:pStyle w:val="ConsPlusNonformat"/>
        <w:jc w:val="both"/>
      </w:pPr>
      <w:r>
        <w:t xml:space="preserve">                                      V</w:t>
      </w:r>
    </w:p>
    <w:p w14:paraId="36CBAB82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3E7F77AA" w14:textId="77777777" w:rsidR="004D73FD" w:rsidRDefault="004D73FD" w:rsidP="004D73FD">
      <w:pPr>
        <w:pStyle w:val="ConsPlusNonformat"/>
        <w:jc w:val="both"/>
      </w:pPr>
      <w:r>
        <w:t>│        получение заявителем сведений о ходе выполнения заявления        │</w:t>
      </w:r>
    </w:p>
    <w:p w14:paraId="3B1E7BA4" w14:textId="77777777" w:rsidR="004D73FD" w:rsidRDefault="004D73FD" w:rsidP="004D73FD">
      <w:pPr>
        <w:pStyle w:val="ConsPlusNonformat"/>
        <w:jc w:val="both"/>
      </w:pPr>
      <w:r>
        <w:t>│                  о предоставлении муниципальной услуги                  │</w:t>
      </w:r>
    </w:p>
    <w:p w14:paraId="1B7A15FA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35A9D1AA" w14:textId="77777777" w:rsidR="004D73FD" w:rsidRDefault="004D73FD" w:rsidP="004D73FD">
      <w:pPr>
        <w:pStyle w:val="ConsPlusNonformat"/>
        <w:jc w:val="both"/>
      </w:pPr>
      <w:r>
        <w:t xml:space="preserve">                                      │</w:t>
      </w:r>
    </w:p>
    <w:p w14:paraId="4EDD494A" w14:textId="77777777" w:rsidR="004D73FD" w:rsidRDefault="004D73FD" w:rsidP="004D73FD">
      <w:pPr>
        <w:pStyle w:val="ConsPlusNonformat"/>
        <w:jc w:val="both"/>
      </w:pPr>
      <w:r>
        <w:t xml:space="preserve">                                      V</w:t>
      </w:r>
    </w:p>
    <w:p w14:paraId="1A517041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14C3552" w14:textId="77777777" w:rsidR="004D73FD" w:rsidRDefault="004D73FD" w:rsidP="004D73FD">
      <w:pPr>
        <w:pStyle w:val="ConsPlusNonformat"/>
        <w:jc w:val="both"/>
      </w:pPr>
      <w:r>
        <w:t>│      взаимодействие Управления с иными организациями, участвующими      │</w:t>
      </w:r>
    </w:p>
    <w:p w14:paraId="23A65E1D" w14:textId="77777777" w:rsidR="004D73FD" w:rsidRDefault="004D73FD" w:rsidP="004D73FD">
      <w:pPr>
        <w:pStyle w:val="ConsPlusNonformat"/>
        <w:jc w:val="both"/>
      </w:pPr>
      <w:r>
        <w:t>│       в предоставлении муниципальной услуги, в том числе порядок        │</w:t>
      </w:r>
    </w:p>
    <w:p w14:paraId="40753169" w14:textId="77777777" w:rsidR="004D73FD" w:rsidRDefault="004D73FD" w:rsidP="004D73FD">
      <w:pPr>
        <w:pStyle w:val="ConsPlusNonformat"/>
        <w:jc w:val="both"/>
      </w:pPr>
      <w:r>
        <w:t>│                     и условия такого взаимодействия                     │</w:t>
      </w:r>
    </w:p>
    <w:p w14:paraId="6AF56FCB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64CEB91A" w14:textId="77777777" w:rsidR="004D73FD" w:rsidRDefault="004D73FD" w:rsidP="004D73FD">
      <w:pPr>
        <w:pStyle w:val="ConsPlusNonformat"/>
        <w:jc w:val="both"/>
      </w:pPr>
      <w:r>
        <w:t xml:space="preserve">                                      │</w:t>
      </w:r>
    </w:p>
    <w:p w14:paraId="69A00C1C" w14:textId="77777777" w:rsidR="004D73FD" w:rsidRDefault="004D73FD" w:rsidP="004D73FD">
      <w:pPr>
        <w:pStyle w:val="ConsPlusNonformat"/>
        <w:jc w:val="both"/>
      </w:pPr>
      <w:r>
        <w:t xml:space="preserve">                                      V</w:t>
      </w:r>
    </w:p>
    <w:p w14:paraId="3BFD7D11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6B3C86D" w14:textId="77777777" w:rsidR="004D73FD" w:rsidRDefault="004D73FD" w:rsidP="004D73FD">
      <w:pPr>
        <w:pStyle w:val="ConsPlusNonformat"/>
        <w:jc w:val="both"/>
      </w:pPr>
      <w:r>
        <w:t>│        подготовка проекта Постановления и принятие Постановления        │</w:t>
      </w:r>
    </w:p>
    <w:p w14:paraId="3A1CA982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789FA4A2" w14:textId="77777777" w:rsidR="004D73FD" w:rsidRDefault="004D73FD" w:rsidP="004D73FD">
      <w:pPr>
        <w:pStyle w:val="ConsPlusNonformat"/>
        <w:jc w:val="both"/>
      </w:pPr>
      <w:r>
        <w:t xml:space="preserve">                                      │</w:t>
      </w:r>
    </w:p>
    <w:p w14:paraId="1F7BD4D6" w14:textId="77777777" w:rsidR="004D73FD" w:rsidRDefault="004D73FD" w:rsidP="004D73FD">
      <w:pPr>
        <w:pStyle w:val="ConsPlusNonformat"/>
        <w:jc w:val="both"/>
      </w:pPr>
      <w:r>
        <w:t xml:space="preserve">                                      V</w:t>
      </w:r>
    </w:p>
    <w:p w14:paraId="6CA0E47D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36A8BF0" w14:textId="77777777" w:rsidR="004D73FD" w:rsidRDefault="004D73FD" w:rsidP="004D73FD">
      <w:pPr>
        <w:pStyle w:val="ConsPlusNonformat"/>
        <w:jc w:val="both"/>
      </w:pPr>
      <w:r>
        <w:t>│   получение заявителем результата предоставления муниципальной услуги   │</w:t>
      </w:r>
    </w:p>
    <w:p w14:paraId="59877231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3C34B351" w14:textId="77777777" w:rsidR="004D73FD" w:rsidRDefault="004D73FD" w:rsidP="004D73FD"/>
    <w:p w14:paraId="4CD00B62" w14:textId="77777777" w:rsidR="004D73FD" w:rsidRPr="00DE174B" w:rsidRDefault="004D73FD" w:rsidP="004D73FD">
      <w:pPr>
        <w:tabs>
          <w:tab w:val="left" w:pos="1348"/>
          <w:tab w:val="right" w:pos="9354"/>
        </w:tabs>
        <w:jc w:val="right"/>
        <w:rPr>
          <w:rFonts w:eastAsia="Calibri"/>
          <w:sz w:val="24"/>
          <w:szCs w:val="24"/>
        </w:rPr>
      </w:pPr>
      <w:r w:rsidRPr="003C02D4">
        <w:rPr>
          <w:rFonts w:eastAsia="Calibri"/>
          <w:sz w:val="28"/>
          <w:szCs w:val="28"/>
        </w:rPr>
        <w:br w:type="page"/>
      </w:r>
      <w:r>
        <w:rPr>
          <w:rFonts w:eastAsia="Calibri"/>
          <w:sz w:val="28"/>
          <w:szCs w:val="28"/>
        </w:rPr>
        <w:lastRenderedPageBreak/>
        <w:tab/>
      </w:r>
      <w:r w:rsidRPr="00DE174B">
        <w:rPr>
          <w:rFonts w:eastAsia="Calibri"/>
          <w:sz w:val="24"/>
          <w:szCs w:val="24"/>
        </w:rPr>
        <w:t>Приложение №3</w:t>
      </w:r>
    </w:p>
    <w:p w14:paraId="64518A16" w14:textId="77777777" w:rsidR="004D73FD" w:rsidRPr="00DE174B" w:rsidRDefault="004D73FD" w:rsidP="004D73FD">
      <w:pPr>
        <w:tabs>
          <w:tab w:val="left" w:pos="1348"/>
          <w:tab w:val="right" w:pos="9354"/>
        </w:tabs>
        <w:jc w:val="right"/>
        <w:rPr>
          <w:rFonts w:eastAsia="Calibri"/>
          <w:sz w:val="24"/>
          <w:szCs w:val="24"/>
        </w:rPr>
      </w:pPr>
      <w:r w:rsidRPr="00DE174B">
        <w:rPr>
          <w:rFonts w:eastAsia="Calibri"/>
          <w:sz w:val="24"/>
          <w:szCs w:val="24"/>
        </w:rPr>
        <w:t>к административному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4D73FD" w:rsidRPr="00217B98" w14:paraId="080F1246" w14:textId="77777777" w:rsidTr="007972B6">
        <w:tc>
          <w:tcPr>
            <w:tcW w:w="6204" w:type="dxa"/>
          </w:tcPr>
          <w:p w14:paraId="272B65E1" w14:textId="77777777" w:rsidR="004D73FD" w:rsidRPr="00217B98" w:rsidRDefault="004D73FD" w:rsidP="007972B6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03431" w14:textId="77777777" w:rsidR="004D73FD" w:rsidRPr="00217B98" w:rsidRDefault="004D73FD" w:rsidP="007972B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4D73FD" w:rsidRPr="00217B98" w14:paraId="3922AEAE" w14:textId="77777777" w:rsidTr="007972B6">
        <w:tc>
          <w:tcPr>
            <w:tcW w:w="6204" w:type="dxa"/>
          </w:tcPr>
          <w:p w14:paraId="453CAC12" w14:textId="77777777" w:rsidR="004D73FD" w:rsidRPr="00217B98" w:rsidRDefault="004D73FD" w:rsidP="007972B6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2018F" w14:textId="77777777" w:rsidR="004D73FD" w:rsidRPr="00217B98" w:rsidRDefault="004D73FD" w:rsidP="007972B6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4D73FD" w:rsidRPr="00217B98" w14:paraId="026F9E51" w14:textId="77777777" w:rsidTr="007972B6">
        <w:tc>
          <w:tcPr>
            <w:tcW w:w="6204" w:type="dxa"/>
          </w:tcPr>
          <w:p w14:paraId="029419FD" w14:textId="77777777" w:rsidR="004D73FD" w:rsidRPr="00217B98" w:rsidRDefault="004D73FD" w:rsidP="007972B6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5AB0C" w14:textId="77777777" w:rsidR="004D73FD" w:rsidRPr="00217B98" w:rsidRDefault="004D73FD" w:rsidP="007972B6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217B98">
              <w:rPr>
                <w:rFonts w:eastAsia="Calibri"/>
                <w:sz w:val="26"/>
                <w:szCs w:val="26"/>
              </w:rPr>
              <w:t>(</w:t>
            </w:r>
            <w:r w:rsidRPr="00217B98">
              <w:rPr>
                <w:rFonts w:eastAsia="Calibri"/>
              </w:rPr>
              <w:t>наименование органа, предоставляющего муниципальную услугу)</w:t>
            </w:r>
          </w:p>
        </w:tc>
      </w:tr>
    </w:tbl>
    <w:p w14:paraId="0F194151" w14:textId="77777777" w:rsidR="004D73FD" w:rsidRPr="003C02D4" w:rsidRDefault="004D73FD" w:rsidP="004D73F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14:paraId="56EB77FA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C02D4">
        <w:rPr>
          <w:rFonts w:eastAsia="Calibri"/>
          <w:sz w:val="24"/>
          <w:szCs w:val="24"/>
        </w:rPr>
        <w:t>ЗАЯВЛЕНИЕ</w:t>
      </w:r>
    </w:p>
    <w:p w14:paraId="22669A8E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</w:rPr>
      </w:pPr>
      <w:r w:rsidRPr="003C02D4">
        <w:rPr>
          <w:rFonts w:eastAsia="Calibri"/>
        </w:rPr>
        <w:t>об утверждении схемы расположения земельного</w:t>
      </w:r>
    </w:p>
    <w:p w14:paraId="5543F261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</w:rPr>
      </w:pPr>
      <w:r w:rsidRPr="003C02D4">
        <w:rPr>
          <w:rFonts w:eastAsia="Calibri"/>
        </w:rPr>
        <w:t>участка или земельных участков на кадастровом плане территории</w:t>
      </w:r>
    </w:p>
    <w:p w14:paraId="2AB6674E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4D73FD" w:rsidRPr="003C02D4" w14:paraId="7492BB2C" w14:textId="77777777" w:rsidTr="007972B6">
        <w:tc>
          <w:tcPr>
            <w:tcW w:w="480" w:type="dxa"/>
            <w:hideMark/>
          </w:tcPr>
          <w:p w14:paraId="32A5DCAD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от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F9B50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091" w:type="dxa"/>
            <w:hideMark/>
          </w:tcPr>
          <w:p w14:paraId="11C603F6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(далее - заявитель).</w:t>
            </w:r>
          </w:p>
        </w:tc>
      </w:tr>
      <w:tr w:rsidR="004D73FD" w:rsidRPr="003C02D4" w14:paraId="38038542" w14:textId="77777777" w:rsidTr="007972B6">
        <w:tc>
          <w:tcPr>
            <w:tcW w:w="9570" w:type="dxa"/>
            <w:gridSpan w:val="4"/>
            <w:hideMark/>
          </w:tcPr>
          <w:p w14:paraId="3C2379C6" w14:textId="77777777" w:rsidR="004D73FD" w:rsidRPr="003C02D4" w:rsidRDefault="004D73FD" w:rsidP="007972B6">
            <w:pPr>
              <w:ind w:right="278" w:firstLine="709"/>
              <w:jc w:val="center"/>
              <w:rPr>
                <w:rFonts w:eastAsia="Calibri"/>
                <w:sz w:val="16"/>
                <w:szCs w:val="16"/>
              </w:rPr>
            </w:pPr>
            <w:r w:rsidRPr="003C02D4">
              <w:rPr>
                <w:sz w:val="16"/>
                <w:szCs w:val="16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4D73FD" w:rsidRPr="003C02D4" w14:paraId="604365E9" w14:textId="77777777" w:rsidTr="007972B6">
        <w:tc>
          <w:tcPr>
            <w:tcW w:w="1978" w:type="dxa"/>
            <w:gridSpan w:val="2"/>
            <w:hideMark/>
          </w:tcPr>
          <w:p w14:paraId="7A1C1721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04B3F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43D64A2D" w14:textId="77777777" w:rsidTr="007972B6">
        <w:tc>
          <w:tcPr>
            <w:tcW w:w="9570" w:type="dxa"/>
            <w:gridSpan w:val="4"/>
            <w:hideMark/>
          </w:tcPr>
          <w:p w14:paraId="14A97410" w14:textId="77777777" w:rsidR="004D73FD" w:rsidRPr="003C02D4" w:rsidRDefault="004D73FD" w:rsidP="007972B6">
            <w:pPr>
              <w:widowControl w:val="0"/>
              <w:ind w:firstLine="1985"/>
              <w:jc w:val="center"/>
              <w:rPr>
                <w:rFonts w:eastAsia="Calibri"/>
                <w:sz w:val="16"/>
                <w:szCs w:val="16"/>
              </w:rPr>
            </w:pPr>
            <w:r w:rsidRPr="003C02D4">
              <w:rPr>
                <w:rFonts w:eastAsia="Calibri"/>
                <w:sz w:val="16"/>
                <w:szCs w:val="16"/>
              </w:rPr>
              <w:t>(место регистрации физического лица, почтовый адрес, место нахождение – юридического лица)</w:t>
            </w:r>
          </w:p>
        </w:tc>
      </w:tr>
      <w:tr w:rsidR="004D73FD" w:rsidRPr="003C02D4" w14:paraId="07CF732C" w14:textId="77777777" w:rsidTr="007972B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87B50" w14:textId="77777777" w:rsidR="004D73FD" w:rsidRPr="003C02D4" w:rsidRDefault="004D73FD" w:rsidP="007972B6">
            <w:pPr>
              <w:widowControl w:val="0"/>
              <w:rPr>
                <w:rFonts w:eastAsia="Calibri"/>
                <w:szCs w:val="24"/>
              </w:rPr>
            </w:pPr>
          </w:p>
        </w:tc>
      </w:tr>
      <w:tr w:rsidR="004D73FD" w:rsidRPr="003C02D4" w14:paraId="6735D194" w14:textId="77777777" w:rsidTr="007972B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220EC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  <w:szCs w:val="24"/>
              </w:rPr>
            </w:pPr>
          </w:p>
        </w:tc>
      </w:tr>
      <w:tr w:rsidR="004D73FD" w:rsidRPr="003C02D4" w14:paraId="5EEE3F0A" w14:textId="77777777" w:rsidTr="007972B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5FE6C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  <w:szCs w:val="24"/>
              </w:rPr>
            </w:pPr>
            <w:r w:rsidRPr="003C02D4">
              <w:rPr>
                <w:rFonts w:eastAsia="Calibri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14:paraId="74F5393F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EA22530" w14:textId="77777777" w:rsidR="004D73FD" w:rsidRPr="003C02D4" w:rsidRDefault="004D73FD" w:rsidP="004D73FD">
      <w:pPr>
        <w:autoSpaceDE w:val="0"/>
        <w:autoSpaceDN w:val="0"/>
        <w:adjustRightInd w:val="0"/>
        <w:ind w:right="-144"/>
        <w:jc w:val="both"/>
        <w:rPr>
          <w:rFonts w:eastAsia="Calibri"/>
          <w:sz w:val="24"/>
          <w:szCs w:val="24"/>
        </w:rPr>
      </w:pPr>
      <w:r w:rsidRPr="003C02D4">
        <w:rPr>
          <w:rFonts w:eastAsia="Calibri"/>
        </w:rPr>
        <w:t>Прошу Вас утвердить схему расположения земельного участка (земельных участков) на кадастровом плане территории в целях:________________</w:t>
      </w:r>
      <w:r w:rsidRPr="003C02D4">
        <w:rPr>
          <w:rFonts w:eastAsia="Calibri"/>
          <w:sz w:val="24"/>
          <w:szCs w:val="24"/>
        </w:rPr>
        <w:t>___________________________________________________</w:t>
      </w:r>
    </w:p>
    <w:p w14:paraId="2D7993A8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  <w:sz w:val="24"/>
          <w:szCs w:val="24"/>
        </w:rPr>
      </w:pPr>
      <w:r w:rsidRPr="003C02D4">
        <w:rPr>
          <w:rFonts w:eastAsia="Calibri"/>
          <w:sz w:val="24"/>
          <w:szCs w:val="24"/>
        </w:rPr>
        <w:t>_______________________________________________________________________________</w:t>
      </w:r>
    </w:p>
    <w:p w14:paraId="2C225931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3C02D4">
        <w:rPr>
          <w:rFonts w:eastAsia="Calibri"/>
          <w:sz w:val="16"/>
          <w:szCs w:val="16"/>
        </w:rPr>
        <w:t xml:space="preserve">                                                                                 (Указать: раздел, объединение, аукцион)</w:t>
      </w:r>
    </w:p>
    <w:p w14:paraId="3CC47961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14:paraId="58714A24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</w:rPr>
      </w:pPr>
      <w:r w:rsidRPr="003C02D4">
        <w:rPr>
          <w:rFonts w:eastAsia="Calibri"/>
        </w:rPr>
        <w:t>Цель использования земельного участка/земельных участков _________________________________________</w:t>
      </w:r>
    </w:p>
    <w:p w14:paraId="0D3620FF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  <w:sz w:val="24"/>
          <w:szCs w:val="24"/>
        </w:rPr>
      </w:pPr>
      <w:r w:rsidRPr="003C02D4">
        <w:rPr>
          <w:rFonts w:eastAsia="Calibri"/>
          <w:sz w:val="24"/>
          <w:szCs w:val="24"/>
        </w:rPr>
        <w:t>______________________________________________________________________________</w:t>
      </w:r>
    </w:p>
    <w:p w14:paraId="709C88E9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</w:rPr>
      </w:pPr>
      <w:r w:rsidRPr="003C02D4">
        <w:rPr>
          <w:rFonts w:eastAsia="Calibri"/>
        </w:rPr>
        <w:t>Площадь земельного участка/земельных участков ______________________ кв. м._______________________</w:t>
      </w:r>
    </w:p>
    <w:p w14:paraId="403D4E47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</w:rPr>
      </w:pPr>
    </w:p>
    <w:p w14:paraId="0AF0C88C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C02D4">
        <w:rPr>
          <w:rFonts w:eastAsia="Calibri"/>
        </w:rPr>
        <w:t>кадастровый номер земельного участка/земельных участков:</w:t>
      </w:r>
      <w:r w:rsidRPr="003C02D4">
        <w:rPr>
          <w:rFonts w:eastAsia="Calibri"/>
          <w:sz w:val="24"/>
          <w:szCs w:val="24"/>
        </w:rPr>
        <w:t>__________________________________</w:t>
      </w:r>
    </w:p>
    <w:p w14:paraId="524A52AA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3C02D4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(при наличии)</w:t>
      </w:r>
    </w:p>
    <w:p w14:paraId="08521941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</w:rPr>
      </w:pPr>
    </w:p>
    <w:p w14:paraId="509F8FC1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</w:rPr>
      </w:pPr>
      <w:r w:rsidRPr="003C02D4">
        <w:rPr>
          <w:rFonts w:eastAsia="Calibri"/>
        </w:rPr>
        <w:t>Местоположение земельного участка/земельных участков</w:t>
      </w:r>
    </w:p>
    <w:p w14:paraId="145AC159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  <w:sz w:val="24"/>
          <w:szCs w:val="24"/>
        </w:rPr>
      </w:pPr>
      <w:r w:rsidRPr="003C02D4">
        <w:rPr>
          <w:rFonts w:eastAsia="Calibri"/>
          <w:sz w:val="24"/>
          <w:szCs w:val="24"/>
        </w:rPr>
        <w:t>______________________________________________________________________________</w:t>
      </w:r>
    </w:p>
    <w:p w14:paraId="78B82BD3" w14:textId="77777777" w:rsidR="004D73FD" w:rsidRPr="003C02D4" w:rsidRDefault="004D73FD" w:rsidP="004D73FD">
      <w:pPr>
        <w:autoSpaceDE w:val="0"/>
        <w:autoSpaceDN w:val="0"/>
        <w:adjustRightInd w:val="0"/>
        <w:ind w:right="-285"/>
        <w:rPr>
          <w:rFonts w:eastAsia="Calibri"/>
          <w:sz w:val="24"/>
          <w:szCs w:val="24"/>
        </w:rPr>
      </w:pPr>
      <w:r w:rsidRPr="003C02D4">
        <w:rPr>
          <w:rFonts w:eastAsia="Calibri"/>
          <w:sz w:val="24"/>
          <w:szCs w:val="24"/>
        </w:rPr>
        <w:t>______________________________________________________________________________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4D73FD" w:rsidRPr="003C02D4" w14:paraId="1DB0931A" w14:textId="77777777" w:rsidTr="007972B6">
        <w:tc>
          <w:tcPr>
            <w:tcW w:w="3119" w:type="dxa"/>
            <w:hideMark/>
          </w:tcPr>
          <w:p w14:paraId="4C763C35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08F26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6FF1242D" w14:textId="77777777" w:rsidTr="007972B6">
        <w:tc>
          <w:tcPr>
            <w:tcW w:w="3119" w:type="dxa"/>
            <w:hideMark/>
          </w:tcPr>
          <w:p w14:paraId="1A080E4F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9B993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01CF6088" w14:textId="77777777" w:rsidTr="007972B6">
        <w:tc>
          <w:tcPr>
            <w:tcW w:w="3119" w:type="dxa"/>
            <w:hideMark/>
          </w:tcPr>
          <w:p w14:paraId="1105C225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5B938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</w:tbl>
    <w:p w14:paraId="0BB6E3F4" w14:textId="77777777" w:rsidR="004D73FD" w:rsidRPr="003C02D4" w:rsidRDefault="004D73FD" w:rsidP="004D73FD">
      <w:pPr>
        <w:widowControl w:val="0"/>
        <w:rPr>
          <w:rFonts w:eastAsia="Calibri"/>
        </w:rPr>
      </w:pPr>
    </w:p>
    <w:p w14:paraId="0253B102" w14:textId="77777777" w:rsidR="004D73FD" w:rsidRPr="003C02D4" w:rsidRDefault="004D73FD" w:rsidP="004D73FD">
      <w:pPr>
        <w:widowControl w:val="0"/>
        <w:rPr>
          <w:rFonts w:eastAsia="Calibri"/>
        </w:rPr>
      </w:pPr>
      <w:r w:rsidRPr="003C02D4">
        <w:rPr>
          <w:rFonts w:eastAsia="Calibri"/>
        </w:rPr>
        <w:t>Приложение:</w:t>
      </w:r>
      <w:r w:rsidRPr="003C02D4">
        <w:rPr>
          <w:rFonts w:ascii="Calibri" w:eastAsia="Calibri" w:hAnsi="Calibri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4D73FD" w:rsidRPr="003C02D4" w14:paraId="61234E05" w14:textId="77777777" w:rsidTr="007972B6">
        <w:tc>
          <w:tcPr>
            <w:tcW w:w="392" w:type="dxa"/>
            <w:hideMark/>
          </w:tcPr>
          <w:p w14:paraId="5FBA4805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9E282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13308584" w14:textId="77777777" w:rsidTr="007972B6">
        <w:tc>
          <w:tcPr>
            <w:tcW w:w="392" w:type="dxa"/>
            <w:hideMark/>
          </w:tcPr>
          <w:p w14:paraId="227509E2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8E46F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19E316AF" w14:textId="77777777" w:rsidTr="007972B6">
        <w:tc>
          <w:tcPr>
            <w:tcW w:w="392" w:type="dxa"/>
            <w:hideMark/>
          </w:tcPr>
          <w:p w14:paraId="477ED0ED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1E1DF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45196BD1" w14:textId="77777777" w:rsidTr="007972B6">
        <w:tc>
          <w:tcPr>
            <w:tcW w:w="3951" w:type="dxa"/>
            <w:gridSpan w:val="2"/>
          </w:tcPr>
          <w:p w14:paraId="37E9F5EA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  <w:p w14:paraId="258BF0A5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  <w:tc>
          <w:tcPr>
            <w:tcW w:w="3521" w:type="dxa"/>
          </w:tcPr>
          <w:p w14:paraId="049BAD3B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  <w:tc>
          <w:tcPr>
            <w:tcW w:w="2134" w:type="dxa"/>
            <w:vAlign w:val="center"/>
          </w:tcPr>
          <w:p w14:paraId="63516841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D73FD" w:rsidRPr="003C02D4" w14:paraId="0DA37808" w14:textId="77777777" w:rsidTr="007972B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A0178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  <w:tc>
          <w:tcPr>
            <w:tcW w:w="3521" w:type="dxa"/>
          </w:tcPr>
          <w:p w14:paraId="612762E9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A6A79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D73FD" w:rsidRPr="003C02D4" w14:paraId="4B8A4EE8" w14:textId="77777777" w:rsidTr="007972B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4076BD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</w:rPr>
            </w:pPr>
            <w:r w:rsidRPr="003C02D4">
              <w:rPr>
                <w:rFonts w:eastAsia="Calibri"/>
              </w:rPr>
              <w:t>(подпись)</w:t>
            </w:r>
          </w:p>
        </w:tc>
        <w:tc>
          <w:tcPr>
            <w:tcW w:w="3521" w:type="dxa"/>
          </w:tcPr>
          <w:p w14:paraId="6B181476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D5F0F9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(дата)</w:t>
            </w:r>
          </w:p>
        </w:tc>
      </w:tr>
    </w:tbl>
    <w:p w14:paraId="1401FAF1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2B04AF2B" w14:textId="77777777" w:rsidR="007972B6" w:rsidRDefault="007972B6"/>
    <w:sectPr w:rsidR="007972B6" w:rsidSect="00BE4BCD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A98D" w14:textId="77777777" w:rsidR="00B82AFD" w:rsidRDefault="00B82AFD" w:rsidP="004D73FD">
      <w:r>
        <w:separator/>
      </w:r>
    </w:p>
  </w:endnote>
  <w:endnote w:type="continuationSeparator" w:id="0">
    <w:p w14:paraId="28DA54A4" w14:textId="77777777" w:rsidR="00B82AFD" w:rsidRDefault="00B82AFD" w:rsidP="004D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350D" w14:textId="77777777" w:rsidR="00B82AFD" w:rsidRDefault="00B82AFD" w:rsidP="004D73FD">
      <w:r>
        <w:separator/>
      </w:r>
    </w:p>
  </w:footnote>
  <w:footnote w:type="continuationSeparator" w:id="0">
    <w:p w14:paraId="14D7D885" w14:textId="77777777" w:rsidR="00B82AFD" w:rsidRDefault="00B82AFD" w:rsidP="004D73FD">
      <w:r>
        <w:continuationSeparator/>
      </w:r>
    </w:p>
  </w:footnote>
  <w:footnote w:id="1">
    <w:p w14:paraId="4AB0C62B" w14:textId="77777777" w:rsidR="00672E4B" w:rsidRDefault="00672E4B" w:rsidP="004D73FD">
      <w:pPr>
        <w:pStyle w:val="a7"/>
      </w:pPr>
      <w:r>
        <w:rPr>
          <w:rStyle w:val="a9"/>
          <w:sz w:val="18"/>
          <w:szCs w:val="18"/>
        </w:rPr>
        <w:footnoteRef/>
      </w:r>
      <w:r>
        <w:rPr>
          <w:rStyle w:val="a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5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7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20186E"/>
    <w:multiLevelType w:val="hybridMultilevel"/>
    <w:tmpl w:val="F7087848"/>
    <w:lvl w:ilvl="0" w:tplc="BDFCD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DC961FF"/>
    <w:multiLevelType w:val="multilevel"/>
    <w:tmpl w:val="6E623A3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12557545">
    <w:abstractNumId w:val="4"/>
  </w:num>
  <w:num w:numId="2" w16cid:durableId="970596351">
    <w:abstractNumId w:val="1"/>
  </w:num>
  <w:num w:numId="3" w16cid:durableId="360278376">
    <w:abstractNumId w:val="3"/>
  </w:num>
  <w:num w:numId="4" w16cid:durableId="1206793535">
    <w:abstractNumId w:val="5"/>
  </w:num>
  <w:num w:numId="5" w16cid:durableId="781803640">
    <w:abstractNumId w:val="0"/>
  </w:num>
  <w:num w:numId="6" w16cid:durableId="575241262">
    <w:abstractNumId w:val="8"/>
  </w:num>
  <w:num w:numId="7" w16cid:durableId="13770909">
    <w:abstractNumId w:val="14"/>
  </w:num>
  <w:num w:numId="8" w16cid:durableId="534002077">
    <w:abstractNumId w:val="10"/>
  </w:num>
  <w:num w:numId="9" w16cid:durableId="677729799">
    <w:abstractNumId w:val="12"/>
  </w:num>
  <w:num w:numId="10" w16cid:durableId="434372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781200">
    <w:abstractNumId w:val="7"/>
  </w:num>
  <w:num w:numId="12" w16cid:durableId="2033916447">
    <w:abstractNumId w:val="2"/>
  </w:num>
  <w:num w:numId="13" w16cid:durableId="1076437575">
    <w:abstractNumId w:val="11"/>
  </w:num>
  <w:num w:numId="14" w16cid:durableId="1569068713">
    <w:abstractNumId w:val="9"/>
  </w:num>
  <w:num w:numId="15" w16cid:durableId="1596355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346"/>
    <w:rsid w:val="00034C75"/>
    <w:rsid w:val="000434F6"/>
    <w:rsid w:val="0010463A"/>
    <w:rsid w:val="00121BEC"/>
    <w:rsid w:val="001F5031"/>
    <w:rsid w:val="001F5F6B"/>
    <w:rsid w:val="00217B98"/>
    <w:rsid w:val="00267156"/>
    <w:rsid w:val="002A5A4A"/>
    <w:rsid w:val="002C139A"/>
    <w:rsid w:val="0032735E"/>
    <w:rsid w:val="00342DBA"/>
    <w:rsid w:val="00372B85"/>
    <w:rsid w:val="00392E4F"/>
    <w:rsid w:val="00440037"/>
    <w:rsid w:val="00451D47"/>
    <w:rsid w:val="004A3EA3"/>
    <w:rsid w:val="004B71C2"/>
    <w:rsid w:val="004D73FD"/>
    <w:rsid w:val="005069BA"/>
    <w:rsid w:val="0051605C"/>
    <w:rsid w:val="00516626"/>
    <w:rsid w:val="00571D6A"/>
    <w:rsid w:val="006119D9"/>
    <w:rsid w:val="006301A4"/>
    <w:rsid w:val="00650832"/>
    <w:rsid w:val="00665EE1"/>
    <w:rsid w:val="00672E4B"/>
    <w:rsid w:val="006F15F1"/>
    <w:rsid w:val="006F1C8E"/>
    <w:rsid w:val="007435A8"/>
    <w:rsid w:val="00765B9F"/>
    <w:rsid w:val="00796AE5"/>
    <w:rsid w:val="007972B6"/>
    <w:rsid w:val="007A7530"/>
    <w:rsid w:val="007B05A8"/>
    <w:rsid w:val="008423B8"/>
    <w:rsid w:val="008B7FCA"/>
    <w:rsid w:val="008C29AE"/>
    <w:rsid w:val="00902572"/>
    <w:rsid w:val="009529D3"/>
    <w:rsid w:val="009A3E4D"/>
    <w:rsid w:val="00A037C8"/>
    <w:rsid w:val="00A461F0"/>
    <w:rsid w:val="00AD5B3D"/>
    <w:rsid w:val="00AF38A3"/>
    <w:rsid w:val="00B82AFD"/>
    <w:rsid w:val="00BE4BCD"/>
    <w:rsid w:val="00C276C2"/>
    <w:rsid w:val="00C47235"/>
    <w:rsid w:val="00C7143E"/>
    <w:rsid w:val="00CF0C81"/>
    <w:rsid w:val="00D90771"/>
    <w:rsid w:val="00DE174B"/>
    <w:rsid w:val="00EB1E9E"/>
    <w:rsid w:val="00ED7AF0"/>
    <w:rsid w:val="00EF513F"/>
    <w:rsid w:val="00F04199"/>
    <w:rsid w:val="00F673B2"/>
    <w:rsid w:val="00F91245"/>
    <w:rsid w:val="00FC0346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BCDE"/>
  <w15:docId w15:val="{51FF9646-DE00-4C7C-AF75-329C089F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FC034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FC034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C03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D73FD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D73FD"/>
    <w:rPr>
      <w:sz w:val="20"/>
      <w:szCs w:val="20"/>
    </w:rPr>
  </w:style>
  <w:style w:type="character" w:styleId="a9">
    <w:name w:val="footnote reference"/>
    <w:uiPriority w:val="99"/>
    <w:semiHidden/>
    <w:unhideWhenUsed/>
    <w:rsid w:val="004D73FD"/>
    <w:rPr>
      <w:rFonts w:cs="Times New Roman"/>
      <w:vertAlign w:val="superscript"/>
    </w:rPr>
  </w:style>
  <w:style w:type="paragraph" w:customStyle="1" w:styleId="ConsPlusNonformat">
    <w:name w:val="ConsPlusNonformat"/>
    <w:rsid w:val="004D7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7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ED7A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143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zo_chugue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D5BD-AB66-4AA3-BA65-E9CFB6D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9</Pages>
  <Words>8700</Words>
  <Characters>4959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o-new</dc:creator>
  <cp:lastModifiedBy>SIC</cp:lastModifiedBy>
  <cp:revision>42</cp:revision>
  <cp:lastPrinted>2020-12-29T02:27:00Z</cp:lastPrinted>
  <dcterms:created xsi:type="dcterms:W3CDTF">2020-01-08T23:38:00Z</dcterms:created>
  <dcterms:modified xsi:type="dcterms:W3CDTF">2022-07-29T01:15:00Z</dcterms:modified>
</cp:coreProperties>
</file>